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8E9A4" w14:textId="13F28BE1" w:rsidR="00272801" w:rsidRDefault="00272801" w:rsidP="00272801">
      <w:pPr>
        <w:jc w:val="right"/>
        <w:rPr>
          <w:i/>
          <w:noProof/>
        </w:rPr>
      </w:pPr>
      <w:r>
        <w:rPr>
          <w:b/>
          <w:noProof/>
        </w:rPr>
        <w:t xml:space="preserve">                                                     </w:t>
      </w:r>
      <w:r w:rsidR="00273AE8">
        <w:rPr>
          <w:i/>
          <w:noProof/>
        </w:rPr>
        <w:t xml:space="preserve"> </w:t>
      </w:r>
    </w:p>
    <w:p w14:paraId="36882B85" w14:textId="5EAF8756" w:rsidR="00272801" w:rsidRDefault="005D7FDE" w:rsidP="00272801">
      <w:pPr>
        <w:jc w:val="center"/>
        <w:rPr>
          <w:b/>
          <w:sz w:val="28"/>
        </w:rPr>
      </w:pPr>
      <w:r w:rsidRPr="005D7FDE">
        <w:rPr>
          <w:rFonts w:ascii="Calibri" w:eastAsia="Calibri" w:hAnsi="Calibri" w:cs="Times New Roman"/>
          <w:noProof/>
          <w:sz w:val="32"/>
          <w:szCs w:val="32"/>
        </w:rPr>
        <w:drawing>
          <wp:inline distT="0" distB="0" distL="0" distR="0" wp14:anchorId="0EE7C8FC" wp14:editId="6D161DBF">
            <wp:extent cx="600075" cy="752475"/>
            <wp:effectExtent l="0" t="0" r="9525" b="9525"/>
            <wp:docPr id="1" name="Рисунок 1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801">
        <w:rPr>
          <w:b/>
          <w:sz w:val="28"/>
        </w:rPr>
        <w:t xml:space="preserve">                                                   </w:t>
      </w:r>
    </w:p>
    <w:p w14:paraId="20FA5939" w14:textId="41E74E85" w:rsidR="00272801" w:rsidRPr="00272801" w:rsidRDefault="00272801" w:rsidP="0027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01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СЕЛЬСКОЕ ПОСЕЛЕНИЕ «</w:t>
      </w:r>
      <w:r w:rsidR="005D7FDE">
        <w:rPr>
          <w:rFonts w:ascii="Times New Roman" w:hAnsi="Times New Roman" w:cs="Times New Roman"/>
          <w:b/>
          <w:sz w:val="24"/>
          <w:szCs w:val="24"/>
        </w:rPr>
        <w:t>ЧЕРТОЛИНО</w:t>
      </w:r>
      <w:r w:rsidRPr="00272801">
        <w:rPr>
          <w:rFonts w:ascii="Times New Roman" w:hAnsi="Times New Roman" w:cs="Times New Roman"/>
          <w:b/>
          <w:sz w:val="24"/>
          <w:szCs w:val="24"/>
        </w:rPr>
        <w:t>» РЖЕВСКОГО РАЙОНА ТВЕРСКОЙ ОБЛАСТИ</w:t>
      </w:r>
    </w:p>
    <w:p w14:paraId="3F3D9342" w14:textId="77777777" w:rsidR="00272801" w:rsidRPr="00272801" w:rsidRDefault="00272801" w:rsidP="00272801">
      <w:pPr>
        <w:rPr>
          <w:rFonts w:ascii="Times New Roman" w:hAnsi="Times New Roman" w:cs="Times New Roman"/>
          <w:b/>
          <w:sz w:val="24"/>
          <w:szCs w:val="24"/>
        </w:rPr>
      </w:pPr>
    </w:p>
    <w:p w14:paraId="3847239E" w14:textId="77777777" w:rsidR="00272801" w:rsidRPr="00272801" w:rsidRDefault="00272801" w:rsidP="00272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E39AB" w14:textId="77777777" w:rsidR="00272801" w:rsidRPr="00272801" w:rsidRDefault="00272801" w:rsidP="00272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0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46723B9" w14:textId="77777777" w:rsidR="00272801" w:rsidRPr="00272801" w:rsidRDefault="00272801" w:rsidP="00272801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 w:rsidRPr="0027280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3D2386F" w14:textId="49E8CA16" w:rsidR="00272801" w:rsidRPr="00272801" w:rsidRDefault="00273AE8" w:rsidP="00272801">
      <w:pPr>
        <w:tabs>
          <w:tab w:val="left" w:pos="7905"/>
        </w:tabs>
        <w:rPr>
          <w:rFonts w:ascii="Times New Roman" w:hAnsi="Times New Roman" w:cs="Times New Roman"/>
          <w:b/>
          <w:sz w:val="24"/>
          <w:szCs w:val="24"/>
        </w:rPr>
      </w:pPr>
      <w:r w:rsidRPr="00273AE8">
        <w:rPr>
          <w:rFonts w:ascii="Times New Roman" w:hAnsi="Times New Roman" w:cs="Times New Roman"/>
          <w:b/>
          <w:sz w:val="24"/>
          <w:szCs w:val="24"/>
        </w:rPr>
        <w:t xml:space="preserve">  30.12.2019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№ 73</w:t>
      </w:r>
    </w:p>
    <w:p w14:paraId="62CBFE6C" w14:textId="77777777" w:rsidR="00272801" w:rsidRDefault="00272801" w:rsidP="0027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C5811" w14:textId="77777777" w:rsidR="00272801" w:rsidRPr="00272801" w:rsidRDefault="00272801" w:rsidP="0027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801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</w:t>
      </w:r>
    </w:p>
    <w:p w14:paraId="73FB4E0D" w14:textId="77777777" w:rsidR="00272801" w:rsidRPr="00272801" w:rsidRDefault="00272801" w:rsidP="002728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801">
        <w:rPr>
          <w:rFonts w:ascii="Times New Roman" w:hAnsi="Times New Roman" w:cs="Times New Roman"/>
          <w:b/>
          <w:sz w:val="24"/>
          <w:szCs w:val="24"/>
        </w:rPr>
        <w:t>регламента предоставления муниципальной</w:t>
      </w:r>
    </w:p>
    <w:p w14:paraId="0AEE4CAD" w14:textId="77777777" w:rsidR="00272801" w:rsidRPr="00A80EF9" w:rsidRDefault="00272801" w:rsidP="0027280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2801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A80EF9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решения о согласовании</w:t>
      </w:r>
    </w:p>
    <w:p w14:paraId="73003760" w14:textId="77777777" w:rsidR="00272801" w:rsidRPr="00A80EF9" w:rsidRDefault="00272801" w:rsidP="0027280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 w:rsidRPr="00A80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6A59565C" w14:textId="77777777" w:rsidR="00272801" w:rsidRPr="00272801" w:rsidRDefault="00272801" w:rsidP="0027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2E443" w14:textId="77777777" w:rsidR="00272801" w:rsidRPr="00272801" w:rsidRDefault="00272801" w:rsidP="002728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0B93D8" w14:textId="77777777" w:rsidR="00272801" w:rsidRDefault="00272801" w:rsidP="00272801">
      <w:pPr>
        <w:spacing w:after="0"/>
        <w:ind w:firstLine="708"/>
      </w:pPr>
    </w:p>
    <w:p w14:paraId="62336D1B" w14:textId="77777777" w:rsidR="00272801" w:rsidRDefault="00272801" w:rsidP="00272801">
      <w:pPr>
        <w:ind w:firstLine="708"/>
      </w:pPr>
    </w:p>
    <w:p w14:paraId="69ED9065" w14:textId="07372938" w:rsidR="00272801" w:rsidRDefault="00272801" w:rsidP="0027280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sz w:val="24"/>
          <w:szCs w:val="24"/>
        </w:rPr>
        <w:t>На основании Градостроительного Кодекса РФ,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Постановления Правительства РФ от 30.04.2014 № 403 «Об исчерпывающем перечне процедур в сфере жилищног</w:t>
      </w:r>
      <w:r>
        <w:rPr>
          <w:rFonts w:ascii="Times New Roman" w:eastAsia="Times New Roman" w:hAnsi="Times New Roman" w:cs="Times New Roman"/>
          <w:sz w:val="24"/>
          <w:szCs w:val="24"/>
        </w:rPr>
        <w:t>о строительства», руководствуясь Уставом МО сельского поселения «</w:t>
      </w:r>
      <w:r w:rsidR="005D7FDE">
        <w:rPr>
          <w:rFonts w:ascii="Times New Roman" w:eastAsia="Times New Roman" w:hAnsi="Times New Roman" w:cs="Times New Roman"/>
          <w:sz w:val="24"/>
          <w:szCs w:val="24"/>
        </w:rPr>
        <w:t>Чертоли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9C95D50" w14:textId="0C8F0494" w:rsidR="00272801" w:rsidRPr="00272801" w:rsidRDefault="00272801" w:rsidP="002728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801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Pr="00272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«</w:t>
      </w:r>
      <w:r w:rsidR="005D7FDE">
        <w:rPr>
          <w:rFonts w:ascii="Times New Roman" w:hAnsi="Times New Roman" w:cs="Times New Roman"/>
          <w:b/>
          <w:color w:val="000000"/>
          <w:sz w:val="24"/>
          <w:szCs w:val="24"/>
        </w:rPr>
        <w:t>Чертолино</w:t>
      </w:r>
      <w:r w:rsidRPr="002728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14:paraId="1D0DB21D" w14:textId="77777777" w:rsidR="00272801" w:rsidRPr="00272801" w:rsidRDefault="00272801" w:rsidP="0027280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80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27280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3176B32A" w14:textId="77777777" w:rsidR="00272801" w:rsidRPr="00272801" w:rsidRDefault="00272801" w:rsidP="00272801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72801">
        <w:rPr>
          <w:rFonts w:ascii="Times New Roman" w:hAnsi="Times New Roman" w:cs="Times New Roman"/>
        </w:rPr>
        <w:t xml:space="preserve"> </w:t>
      </w:r>
      <w:r w:rsidRPr="00272801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272801">
        <w:rPr>
          <w:rFonts w:ascii="Times New Roman" w:eastAsia="Times New Roman" w:hAnsi="Times New Roman" w:cs="Times New Roman"/>
          <w:sz w:val="24"/>
          <w:szCs w:val="24"/>
        </w:rPr>
        <w:t>«Предоставление решения о согласовании  архитектурно-градостроительного облика объекта</w:t>
      </w:r>
      <w:r w:rsidRPr="002728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2728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2801">
        <w:rPr>
          <w:rFonts w:ascii="Times New Roman" w:hAnsi="Times New Roman" w:cs="Times New Roman"/>
          <w:sz w:val="24"/>
          <w:szCs w:val="24"/>
        </w:rPr>
        <w:t>(Приложение).</w:t>
      </w:r>
    </w:p>
    <w:p w14:paraId="31C427AD" w14:textId="1320D4CB" w:rsidR="00272801" w:rsidRPr="00272801" w:rsidRDefault="00272801" w:rsidP="0027280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2801">
        <w:rPr>
          <w:rFonts w:ascii="Times New Roman" w:hAnsi="Times New Roman" w:cs="Times New Roman"/>
          <w:color w:val="000000"/>
        </w:rPr>
        <w:t xml:space="preserve">        </w:t>
      </w:r>
      <w:r w:rsidRPr="00272801">
        <w:rPr>
          <w:rFonts w:ascii="Times New Roman" w:hAnsi="Times New Roman" w:cs="Times New Roman"/>
        </w:rPr>
        <w:t xml:space="preserve">  2. 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сельского поселения «</w:t>
      </w:r>
      <w:r w:rsidR="005D7FDE">
        <w:rPr>
          <w:rFonts w:ascii="Times New Roman" w:hAnsi="Times New Roman" w:cs="Times New Roman"/>
        </w:rPr>
        <w:t>Чертолино</w:t>
      </w:r>
      <w:r w:rsidRPr="00272801">
        <w:rPr>
          <w:rFonts w:ascii="Times New Roman" w:hAnsi="Times New Roman" w:cs="Times New Roman"/>
        </w:rPr>
        <w:t>» в информационно-телекоммуникационной сети Интернет.</w:t>
      </w:r>
    </w:p>
    <w:p w14:paraId="4D32F462" w14:textId="77777777" w:rsidR="00272801" w:rsidRPr="00272801" w:rsidRDefault="00272801" w:rsidP="00272801">
      <w:pPr>
        <w:shd w:val="clear" w:color="auto" w:fill="FFFFFF"/>
        <w:ind w:right="-5"/>
        <w:jc w:val="both"/>
        <w:rPr>
          <w:rFonts w:ascii="Times New Roman" w:hAnsi="Times New Roman" w:cs="Times New Roman"/>
          <w:spacing w:val="-1"/>
        </w:rPr>
      </w:pPr>
      <w:r w:rsidRPr="00272801">
        <w:rPr>
          <w:rFonts w:ascii="Times New Roman" w:hAnsi="Times New Roman" w:cs="Times New Roman"/>
          <w:spacing w:val="-1"/>
        </w:rPr>
        <w:t xml:space="preserve">           3.     Контроль за исполнением настоящего постановления оставляю за собой.</w:t>
      </w:r>
    </w:p>
    <w:p w14:paraId="36D639F4" w14:textId="724C6758" w:rsidR="00272801" w:rsidRPr="00325A50" w:rsidRDefault="00325A50" w:rsidP="00325A50">
      <w:pPr>
        <w:shd w:val="clear" w:color="auto" w:fill="FFFFFF"/>
        <w:ind w:right="-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25A50">
        <w:rPr>
          <w:rFonts w:ascii="Times New Roman" w:hAnsi="Times New Roman" w:cs="Times New Roman"/>
          <w:spacing w:val="-1"/>
          <w:sz w:val="24"/>
          <w:szCs w:val="24"/>
        </w:rPr>
        <w:t>Глава сельского поселения «</w:t>
      </w:r>
      <w:r w:rsidR="005D7FDE">
        <w:rPr>
          <w:rFonts w:ascii="Times New Roman" w:hAnsi="Times New Roman" w:cs="Times New Roman"/>
          <w:spacing w:val="-1"/>
          <w:sz w:val="24"/>
          <w:szCs w:val="24"/>
        </w:rPr>
        <w:t>Чертолино</w:t>
      </w:r>
      <w:r w:rsidRPr="00325A50">
        <w:rPr>
          <w:rFonts w:ascii="Times New Roman" w:hAnsi="Times New Roman" w:cs="Times New Roman"/>
          <w:spacing w:val="-1"/>
          <w:sz w:val="24"/>
          <w:szCs w:val="24"/>
        </w:rPr>
        <w:t>»                                                          А.</w:t>
      </w:r>
      <w:r w:rsidR="005D7FDE">
        <w:rPr>
          <w:rFonts w:ascii="Times New Roman" w:hAnsi="Times New Roman" w:cs="Times New Roman"/>
          <w:spacing w:val="-1"/>
          <w:sz w:val="24"/>
          <w:szCs w:val="24"/>
        </w:rPr>
        <w:t>В.Святой</w:t>
      </w:r>
    </w:p>
    <w:p w14:paraId="537A2420" w14:textId="77777777" w:rsidR="00325A50" w:rsidRPr="00325A50" w:rsidRDefault="00325A50" w:rsidP="00325A50">
      <w:pPr>
        <w:shd w:val="clear" w:color="auto" w:fill="FFFFFF"/>
        <w:ind w:right="-5"/>
        <w:jc w:val="both"/>
        <w:rPr>
          <w:spacing w:val="-1"/>
        </w:rPr>
      </w:pPr>
    </w:p>
    <w:p w14:paraId="0FC8BB57" w14:textId="77777777" w:rsidR="00272801" w:rsidRDefault="00A80EF9" w:rsidP="00272801">
      <w:pPr>
        <w:spacing w:after="0"/>
        <w:jc w:val="right"/>
        <w:rPr>
          <w:rFonts w:ascii="Times New Roman" w:eastAsia="Times New Roman" w:hAnsi="Times New Roman" w:cs="Times New Roman"/>
          <w:color w:val="000000"/>
        </w:rPr>
      </w:pPr>
      <w:r w:rsidRPr="00A80EF9">
        <w:rPr>
          <w:rFonts w:ascii="Times New Roman" w:eastAsia="Times New Roman" w:hAnsi="Times New Roman" w:cs="Times New Roman"/>
          <w:color w:val="000000"/>
        </w:rPr>
        <w:lastRenderedPageBreak/>
        <w:t xml:space="preserve">  Приложение</w:t>
      </w:r>
      <w:r w:rsidR="0027280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C7B8AC" w14:textId="77777777" w:rsidR="00A80EF9" w:rsidRPr="00272801" w:rsidRDefault="00A80EF9" w:rsidP="00272801">
      <w:pPr>
        <w:spacing w:after="0"/>
        <w:jc w:val="right"/>
        <w:rPr>
          <w:rFonts w:eastAsia="Times New Roman"/>
          <w:sz w:val="28"/>
          <w:szCs w:val="28"/>
        </w:rPr>
      </w:pPr>
      <w:r w:rsidRPr="00A80EF9">
        <w:rPr>
          <w:rFonts w:ascii="Times New Roman" w:eastAsia="Times New Roman" w:hAnsi="Times New Roman" w:cs="Times New Roman"/>
          <w:color w:val="000000"/>
        </w:rPr>
        <w:t xml:space="preserve"> к постановлению  администрации</w:t>
      </w:r>
    </w:p>
    <w:p w14:paraId="63045D92" w14:textId="53654431" w:rsidR="00A80EF9" w:rsidRDefault="00272801" w:rsidP="002728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ельского</w:t>
      </w:r>
      <w:r w:rsidR="00410506">
        <w:rPr>
          <w:rFonts w:ascii="Times New Roman" w:eastAsia="Times New Roman" w:hAnsi="Times New Roman" w:cs="Times New Roman"/>
          <w:color w:val="000000"/>
        </w:rPr>
        <w:t xml:space="preserve"> </w:t>
      </w:r>
      <w:r w:rsidR="00A80EF9">
        <w:rPr>
          <w:rFonts w:ascii="Times New Roman" w:eastAsia="Times New Roman" w:hAnsi="Times New Roman" w:cs="Times New Roman"/>
          <w:color w:val="000000"/>
        </w:rPr>
        <w:t>поселения</w:t>
      </w:r>
      <w:r>
        <w:rPr>
          <w:rFonts w:ascii="Times New Roman" w:eastAsia="Times New Roman" w:hAnsi="Times New Roman" w:cs="Times New Roman"/>
          <w:color w:val="000000"/>
        </w:rPr>
        <w:t xml:space="preserve"> «</w:t>
      </w:r>
      <w:r w:rsidR="005D7FDE">
        <w:rPr>
          <w:rFonts w:ascii="Times New Roman" w:eastAsia="Times New Roman" w:hAnsi="Times New Roman" w:cs="Times New Roman"/>
          <w:color w:val="000000"/>
        </w:rPr>
        <w:t>Чертолино</w:t>
      </w:r>
      <w:r>
        <w:rPr>
          <w:rFonts w:ascii="Times New Roman" w:eastAsia="Times New Roman" w:hAnsi="Times New Roman" w:cs="Times New Roman"/>
          <w:color w:val="000000"/>
        </w:rPr>
        <w:t>»</w:t>
      </w:r>
    </w:p>
    <w:p w14:paraId="3986A7FF" w14:textId="77777777" w:rsidR="00410506" w:rsidRPr="00A80EF9" w:rsidRDefault="00410506" w:rsidP="002728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</w:p>
    <w:p w14:paraId="7DE7A212" w14:textId="73460F23" w:rsidR="00A80EF9" w:rsidRPr="00A80EF9" w:rsidRDefault="00A80EF9" w:rsidP="0027280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 w:rsidRPr="00A80EF9">
        <w:rPr>
          <w:rFonts w:ascii="Times New Roman" w:eastAsia="Times New Roman" w:hAnsi="Times New Roman" w:cs="Times New Roman"/>
          <w:color w:val="000000"/>
        </w:rPr>
        <w:t xml:space="preserve">                                         </w:t>
      </w:r>
      <w:r w:rsidR="00272801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="007700BC">
        <w:rPr>
          <w:rFonts w:ascii="Times New Roman" w:eastAsia="Times New Roman" w:hAnsi="Times New Roman" w:cs="Times New Roman"/>
          <w:color w:val="000000"/>
        </w:rPr>
        <w:t xml:space="preserve"> о</w:t>
      </w:r>
      <w:r w:rsidR="00272801">
        <w:rPr>
          <w:rFonts w:ascii="Times New Roman" w:eastAsia="Times New Roman" w:hAnsi="Times New Roman" w:cs="Times New Roman"/>
          <w:color w:val="000000"/>
        </w:rPr>
        <w:t xml:space="preserve">т  </w:t>
      </w:r>
      <w:r w:rsidR="00273AE8">
        <w:rPr>
          <w:rFonts w:ascii="Times New Roman" w:eastAsia="Times New Roman" w:hAnsi="Times New Roman" w:cs="Times New Roman"/>
          <w:color w:val="000000"/>
        </w:rPr>
        <w:t xml:space="preserve">30.12.19 </w:t>
      </w:r>
      <w:r w:rsidR="00272801">
        <w:rPr>
          <w:rFonts w:ascii="Times New Roman" w:eastAsia="Times New Roman" w:hAnsi="Times New Roman" w:cs="Times New Roman"/>
          <w:color w:val="000000"/>
        </w:rPr>
        <w:t xml:space="preserve"> № </w:t>
      </w:r>
      <w:r w:rsidR="00273AE8">
        <w:rPr>
          <w:rFonts w:ascii="Times New Roman" w:eastAsia="Times New Roman" w:hAnsi="Times New Roman" w:cs="Times New Roman"/>
          <w:color w:val="000000"/>
        </w:rPr>
        <w:t xml:space="preserve"> 73</w:t>
      </w:r>
      <w:r w:rsidR="00272801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A4194D6" w14:textId="77777777" w:rsidR="00A80EF9" w:rsidRPr="00A80EF9" w:rsidRDefault="00A80EF9" w:rsidP="00A80E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/>
        </w:rPr>
      </w:pPr>
    </w:p>
    <w:p w14:paraId="00F798CF" w14:textId="77777777" w:rsidR="00A80EF9" w:rsidRPr="00A80EF9" w:rsidRDefault="00A80EF9" w:rsidP="00A80E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тивный регламент </w:t>
      </w:r>
    </w:p>
    <w:p w14:paraId="35ADE01E" w14:textId="77777777" w:rsidR="00A80EF9" w:rsidRPr="00A80EF9" w:rsidRDefault="00A80EF9" w:rsidP="00A80E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bookmarkStart w:id="0" w:name="_GoBack"/>
      <w:bookmarkEnd w:id="0"/>
    </w:p>
    <w:p w14:paraId="6A7BAB19" w14:textId="77777777" w:rsidR="00A80EF9" w:rsidRPr="00A80EF9" w:rsidRDefault="00A80EF9" w:rsidP="00A80E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>«Предоставление решения о согласовании</w:t>
      </w:r>
    </w:p>
    <w:p w14:paraId="255FDF56" w14:textId="77777777" w:rsidR="00A80EF9" w:rsidRPr="00A80EF9" w:rsidRDefault="00A80EF9" w:rsidP="00A80E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но-градостроительного облика объекта»</w:t>
      </w:r>
    </w:p>
    <w:p w14:paraId="6A07A661" w14:textId="77777777" w:rsidR="00A80EF9" w:rsidRPr="00A80EF9" w:rsidRDefault="00A80EF9" w:rsidP="00A80E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86C3A9" w14:textId="77777777" w:rsidR="00A80EF9" w:rsidRPr="00A80EF9" w:rsidRDefault="00A80EF9" w:rsidP="00A80EF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14:paraId="470CFDDD" w14:textId="77777777" w:rsidR="00A80EF9" w:rsidRPr="00DA5F7D" w:rsidRDefault="00A80EF9" w:rsidP="00A80EF9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5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14:paraId="5873EE76" w14:textId="6BE785B2" w:rsidR="00A80EF9" w:rsidRPr="00A80EF9" w:rsidRDefault="00A80EF9" w:rsidP="00A80EF9">
      <w:pPr>
        <w:numPr>
          <w:ilvl w:val="2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между заявителем и  администрацией </w:t>
      </w:r>
      <w:r w:rsidR="0027280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</w:t>
      </w:r>
      <w:r w:rsidR="004603C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D7FDE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олино</w:t>
      </w:r>
      <w:r w:rsidR="004603C9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1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03C9">
        <w:rPr>
          <w:rFonts w:ascii="Times New Roman" w:eastAsia="Times New Roman" w:hAnsi="Times New Roman" w:cs="Times New Roman"/>
          <w:color w:val="000000"/>
          <w:sz w:val="24"/>
          <w:szCs w:val="24"/>
        </w:rPr>
        <w:t>Рж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района Тверской области </w:t>
      </w: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</w:t>
      </w:r>
      <w:r w:rsidRPr="00A80EF9">
        <w:rPr>
          <w:rFonts w:ascii="Times New Roman" w:eastAsia="Times New Roman" w:hAnsi="Times New Roman" w:cs="Times New Roman"/>
          <w:sz w:val="24"/>
          <w:szCs w:val="24"/>
        </w:rPr>
        <w:t>редоставлением решения о согласовании архитектурно-градостроительного облика объекта.</w:t>
      </w: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2900346" w14:textId="77777777" w:rsidR="00A80EF9" w:rsidRPr="00A80EF9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Объектами согласования архитектурно-градостроительного облика являются объекты капитального строительства (реконструкции), к ним относятся здания и сооружения</w:t>
      </w:r>
      <w:r w:rsidRPr="00A80EF9">
        <w:rPr>
          <w:rFonts w:ascii="Times New Roman" w:hAnsi="Times New Roman" w:cs="Times New Roman"/>
          <w:color w:val="000000"/>
          <w:sz w:val="24"/>
          <w:szCs w:val="24"/>
        </w:rPr>
        <w:t xml:space="preserve">, фасады которых определяют архитектурный облик населенных пунктов муниципального образования (далее - </w:t>
      </w:r>
      <w:r w:rsidRPr="00A80EF9">
        <w:rPr>
          <w:rFonts w:ascii="Times New Roman" w:hAnsi="Times New Roman" w:cs="Times New Roman"/>
          <w:sz w:val="24"/>
          <w:szCs w:val="24"/>
        </w:rPr>
        <w:t>объект согласования архитектурно-градостроительного облика</w:t>
      </w:r>
      <w:r w:rsidRPr="00A80EF9">
        <w:rPr>
          <w:rFonts w:ascii="Times New Roman" w:hAnsi="Times New Roman" w:cs="Times New Roman"/>
          <w:color w:val="000000"/>
          <w:sz w:val="24"/>
          <w:szCs w:val="24"/>
        </w:rPr>
        <w:t>), согласно приложению № 6.</w:t>
      </w:r>
    </w:p>
    <w:p w14:paraId="19DA8F8A" w14:textId="77777777" w:rsidR="00A80EF9" w:rsidRDefault="00A80EF9" w:rsidP="00A80EF9">
      <w:pPr>
        <w:tabs>
          <w:tab w:val="left" w:pos="1440"/>
          <w:tab w:val="left" w:pos="15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</w:p>
    <w:p w14:paraId="70C16564" w14:textId="77777777" w:rsidR="00A80EF9" w:rsidRPr="00DA5F7D" w:rsidRDefault="00383B1B" w:rsidP="00A80EF9">
      <w:pPr>
        <w:tabs>
          <w:tab w:val="left" w:pos="1440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</w:t>
      </w:r>
      <w:r w:rsidR="00A80EF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80EF9" w:rsidRPr="00DA5F7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.1.2. </w:t>
      </w:r>
      <w:r w:rsidR="00A80EF9" w:rsidRPr="00DA5F7D">
        <w:rPr>
          <w:rFonts w:ascii="Times New Roman" w:hAnsi="Times New Roman"/>
          <w:b/>
          <w:sz w:val="24"/>
          <w:szCs w:val="24"/>
        </w:rPr>
        <w:t>Описание заявителей</w:t>
      </w:r>
    </w:p>
    <w:p w14:paraId="465B9960" w14:textId="77777777" w:rsidR="00A80EF9" w:rsidRPr="00A80EF9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ми являются физические или юридические лица </w:t>
      </w:r>
      <w:r w:rsidRPr="00A80EF9">
        <w:rPr>
          <w:rFonts w:ascii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</w:r>
      <w:r w:rsidRPr="00A80EF9">
        <w:rPr>
          <w:rFonts w:ascii="Times New Roman" w:hAnsi="Times New Roman" w:cs="Times New Roman"/>
          <w:color w:val="000000"/>
          <w:sz w:val="24"/>
          <w:szCs w:val="24"/>
        </w:rPr>
        <w:t xml:space="preserve"> намеревающиеся </w:t>
      </w:r>
      <w:r w:rsidRPr="00A80EF9">
        <w:rPr>
          <w:rFonts w:ascii="Times New Roman" w:hAnsi="Times New Roman" w:cs="Times New Roman"/>
          <w:sz w:val="24"/>
          <w:szCs w:val="24"/>
        </w:rPr>
        <w:t xml:space="preserve">осуществить на принадлежащем им земельном участке строительство, реконструкцию объектов капитального строительства, </w:t>
      </w:r>
      <w:r w:rsidRPr="00A80EF9">
        <w:rPr>
          <w:rFonts w:ascii="Times New Roman" w:hAnsi="Times New Roman" w:cs="Times New Roman"/>
          <w:color w:val="000000"/>
          <w:sz w:val="24"/>
          <w:szCs w:val="24"/>
        </w:rPr>
        <w:t xml:space="preserve">фасады которых определяют архитектурный облик населенных пунктов муниципального образования (далее - </w:t>
      </w:r>
      <w:r w:rsidRPr="00A80EF9">
        <w:rPr>
          <w:rFonts w:ascii="Times New Roman" w:hAnsi="Times New Roman" w:cs="Times New Roman"/>
          <w:sz w:val="24"/>
          <w:szCs w:val="24"/>
        </w:rPr>
        <w:t>объект согласования архитектурно-градостроительного облика</w:t>
      </w:r>
      <w:r w:rsidRPr="00A80EF9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A80EF9">
        <w:rPr>
          <w:rFonts w:ascii="Times New Roman" w:hAnsi="Times New Roman" w:cs="Times New Roman"/>
          <w:sz w:val="24"/>
          <w:szCs w:val="24"/>
        </w:rPr>
        <w:t xml:space="preserve"> или обеспечивающие подготовку проектной документации для их строительства, реконструкции таких объектов и имеющие утвержденный в установленном порядке градостроительный план земельного участка, в котором указано на необходимость получения решения о согласовании архитектурно-градостроительного облика объекта, либо их уполномоченные представители (далее - заявитель, заявители).</w:t>
      </w:r>
    </w:p>
    <w:p w14:paraId="4317CF04" w14:textId="77777777" w:rsidR="00A80EF9" w:rsidRPr="00AE5B19" w:rsidRDefault="00A80EF9" w:rsidP="00A80EF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B1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14:paraId="036DAFD0" w14:textId="38BCB193" w:rsidR="00A80EF9" w:rsidRPr="00A80EF9" w:rsidRDefault="00A80EF9" w:rsidP="00A80EF9">
      <w:pPr>
        <w:pStyle w:val="ConsPlusNormal"/>
        <w:numPr>
          <w:ilvl w:val="2"/>
          <w:numId w:val="1"/>
        </w:numPr>
        <w:tabs>
          <w:tab w:val="num" w:pos="142"/>
        </w:tabs>
        <w:suppressAutoHyphens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: администрация </w:t>
      </w:r>
      <w:r w:rsidR="004603C9">
        <w:rPr>
          <w:rFonts w:ascii="Times New Roman" w:hAnsi="Times New Roman" w:cs="Times New Roman"/>
          <w:sz w:val="24"/>
          <w:szCs w:val="24"/>
        </w:rPr>
        <w:t>сельского</w:t>
      </w:r>
      <w:r w:rsidR="00410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03C9">
        <w:rPr>
          <w:rFonts w:ascii="Times New Roman" w:hAnsi="Times New Roman" w:cs="Times New Roman"/>
          <w:sz w:val="24"/>
          <w:szCs w:val="24"/>
        </w:rPr>
        <w:t xml:space="preserve">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4603C9">
        <w:rPr>
          <w:rFonts w:ascii="Times New Roman" w:hAnsi="Times New Roman" w:cs="Times New Roman"/>
          <w:sz w:val="24"/>
          <w:szCs w:val="24"/>
        </w:rPr>
        <w:t>»</w:t>
      </w:r>
      <w:r w:rsidR="00410506">
        <w:rPr>
          <w:rFonts w:ascii="Times New Roman" w:hAnsi="Times New Roman" w:cs="Times New Roman"/>
          <w:sz w:val="24"/>
          <w:szCs w:val="24"/>
        </w:rPr>
        <w:t xml:space="preserve"> </w:t>
      </w:r>
      <w:r w:rsidR="004603C9">
        <w:rPr>
          <w:rFonts w:ascii="Times New Roman" w:hAnsi="Times New Roman" w:cs="Times New Roman"/>
          <w:sz w:val="24"/>
          <w:szCs w:val="24"/>
        </w:rPr>
        <w:t xml:space="preserve"> Ржев</w:t>
      </w:r>
      <w:r>
        <w:rPr>
          <w:rFonts w:ascii="Times New Roman" w:hAnsi="Times New Roman" w:cs="Times New Roman"/>
          <w:sz w:val="24"/>
          <w:szCs w:val="24"/>
        </w:rPr>
        <w:t>ского района Тверской области</w:t>
      </w:r>
      <w:r w:rsidRPr="00A80EF9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14:paraId="21FE6C7F" w14:textId="74440BDB" w:rsidR="00A80EF9" w:rsidRPr="00A80EF9" w:rsidRDefault="00A80EF9" w:rsidP="00A80EF9">
      <w:pPr>
        <w:widowControl w:val="0"/>
        <w:tabs>
          <w:tab w:val="num" w:pos="142"/>
          <w:tab w:val="left" w:pos="1440"/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</w:t>
      </w:r>
      <w:r>
        <w:rPr>
          <w:rFonts w:ascii="Times New Roman" w:hAnsi="Times New Roman" w:cs="Times New Roman"/>
          <w:sz w:val="24"/>
          <w:szCs w:val="24"/>
        </w:rPr>
        <w:t>Тверская</w:t>
      </w:r>
      <w:r w:rsidRPr="00A80EF9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45825">
        <w:rPr>
          <w:rFonts w:ascii="Times New Roman" w:hAnsi="Times New Roman" w:cs="Times New Roman"/>
          <w:sz w:val="24"/>
          <w:szCs w:val="24"/>
        </w:rPr>
        <w:t>Ржевск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80EF9">
        <w:rPr>
          <w:rFonts w:ascii="Times New Roman" w:hAnsi="Times New Roman" w:cs="Times New Roman"/>
          <w:sz w:val="24"/>
          <w:szCs w:val="24"/>
        </w:rPr>
        <w:t xml:space="preserve">, </w:t>
      </w:r>
      <w:r w:rsidR="00845825">
        <w:rPr>
          <w:rFonts w:ascii="Times New Roman" w:hAnsi="Times New Roman" w:cs="Times New Roman"/>
          <w:sz w:val="24"/>
          <w:szCs w:val="24"/>
        </w:rPr>
        <w:t>п.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845825">
        <w:rPr>
          <w:rFonts w:ascii="Times New Roman" w:hAnsi="Times New Roman" w:cs="Times New Roman"/>
          <w:sz w:val="24"/>
          <w:szCs w:val="24"/>
        </w:rPr>
        <w:t xml:space="preserve"> </w:t>
      </w:r>
      <w:r w:rsidR="005D7FDE">
        <w:rPr>
          <w:rFonts w:ascii="Times New Roman" w:hAnsi="Times New Roman" w:cs="Times New Roman"/>
          <w:sz w:val="24"/>
          <w:szCs w:val="24"/>
        </w:rPr>
        <w:t xml:space="preserve">ул.Мира </w:t>
      </w:r>
      <w:r w:rsidR="00845825">
        <w:rPr>
          <w:rFonts w:ascii="Times New Roman" w:hAnsi="Times New Roman" w:cs="Times New Roman"/>
          <w:sz w:val="24"/>
          <w:szCs w:val="24"/>
        </w:rPr>
        <w:t>д.</w:t>
      </w:r>
      <w:r w:rsidR="005D7FDE">
        <w:rPr>
          <w:rFonts w:ascii="Times New Roman" w:hAnsi="Times New Roman" w:cs="Times New Roman"/>
          <w:sz w:val="24"/>
          <w:szCs w:val="24"/>
        </w:rPr>
        <w:t>9</w:t>
      </w:r>
      <w:r w:rsidRPr="00A80EF9">
        <w:rPr>
          <w:rFonts w:ascii="Times New Roman" w:hAnsi="Times New Roman" w:cs="Times New Roman"/>
          <w:sz w:val="24"/>
          <w:szCs w:val="24"/>
        </w:rPr>
        <w:t>.</w:t>
      </w:r>
    </w:p>
    <w:p w14:paraId="389504E0" w14:textId="77777777" w:rsidR="00A80EF9" w:rsidRPr="00A80EF9" w:rsidRDefault="00A80EF9" w:rsidP="00A80EF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(телефонах для справок и консультаций), интернет</w:t>
      </w:r>
      <w:r w:rsidR="006F19D0">
        <w:rPr>
          <w:rFonts w:ascii="Times New Roman" w:hAnsi="Times New Roman" w:cs="Times New Roman"/>
          <w:sz w:val="24"/>
          <w:szCs w:val="24"/>
        </w:rPr>
        <w:t xml:space="preserve"> </w:t>
      </w:r>
      <w:r w:rsidRPr="00A80EF9">
        <w:rPr>
          <w:rFonts w:ascii="Times New Roman" w:hAnsi="Times New Roman" w:cs="Times New Roman"/>
          <w:sz w:val="24"/>
          <w:szCs w:val="24"/>
        </w:rPr>
        <w:t>-</w:t>
      </w:r>
      <w:r w:rsidR="006F19D0">
        <w:rPr>
          <w:rFonts w:ascii="Times New Roman" w:hAnsi="Times New Roman" w:cs="Times New Roman"/>
          <w:sz w:val="24"/>
          <w:szCs w:val="24"/>
        </w:rPr>
        <w:t xml:space="preserve"> </w:t>
      </w:r>
      <w:r w:rsidRPr="00A80EF9">
        <w:rPr>
          <w:rFonts w:ascii="Times New Roman" w:hAnsi="Times New Roman" w:cs="Times New Roman"/>
          <w:sz w:val="24"/>
          <w:szCs w:val="24"/>
        </w:rPr>
        <w:t>адресах, адресах электронной почты администрации приводятся в приложении № 1 к настоящему Административному регламенту и размещаются:</w:t>
      </w:r>
    </w:p>
    <w:p w14:paraId="47E8DCD1" w14:textId="0B3D7334" w:rsidR="00A80EF9" w:rsidRPr="00845825" w:rsidRDefault="00A80EF9" w:rsidP="008458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845825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 </w:t>
      </w:r>
      <w:r w:rsidR="00845825" w:rsidRPr="00845825">
        <w:rPr>
          <w:rFonts w:ascii="Times New Roman" w:hAnsi="Times New Roman" w:cs="Times New Roman"/>
          <w:sz w:val="24"/>
          <w:szCs w:val="24"/>
        </w:rPr>
        <w:t>http</w:t>
      </w:r>
      <w:r w:rsidR="00845825" w:rsidRPr="00845825">
        <w:rPr>
          <w:rFonts w:ascii="Times New Roman" w:hAnsi="Times New Roman" w:cs="Times New Roman"/>
          <w:b/>
          <w:sz w:val="24"/>
          <w:szCs w:val="24"/>
        </w:rPr>
        <w:t>://</w:t>
      </w:r>
      <w:r w:rsidR="005D7FDE">
        <w:rPr>
          <w:rFonts w:ascii="Times New Roman" w:hAnsi="Times New Roman" w:cs="Times New Roman"/>
          <w:b/>
          <w:sz w:val="24"/>
          <w:szCs w:val="24"/>
        </w:rPr>
        <w:t>Чертолино</w:t>
      </w:r>
      <w:r w:rsidR="00845825" w:rsidRPr="00845825">
        <w:rPr>
          <w:rFonts w:ascii="Times New Roman" w:hAnsi="Times New Roman" w:cs="Times New Roman"/>
          <w:b/>
          <w:sz w:val="24"/>
          <w:szCs w:val="24"/>
        </w:rPr>
        <w:t>.ржевский-район.рф/</w:t>
      </w:r>
    </w:p>
    <w:p w14:paraId="4B6C16CA" w14:textId="77777777" w:rsidR="00A80EF9" w:rsidRPr="00A80EF9" w:rsidRDefault="00A80EF9" w:rsidP="00A80EF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0EF9">
        <w:rPr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Тверской</w:t>
      </w:r>
      <w:r w:rsidRPr="00A80EF9">
        <w:rPr>
          <w:rFonts w:ascii="Times New Roman" w:hAnsi="Times New Roman" w:cs="Times New Roman"/>
          <w:sz w:val="24"/>
          <w:szCs w:val="24"/>
        </w:rPr>
        <w:t xml:space="preserve"> области «Портал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Тверской</w:t>
      </w:r>
      <w:r w:rsidRPr="00A80EF9">
        <w:rPr>
          <w:rFonts w:ascii="Times New Roman" w:hAnsi="Times New Roman" w:cs="Times New Roman"/>
          <w:sz w:val="24"/>
          <w:szCs w:val="24"/>
        </w:rPr>
        <w:t xml:space="preserve"> области» (далее - Портал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Тверской</w:t>
      </w:r>
      <w:r w:rsidRPr="00A80EF9">
        <w:rPr>
          <w:rFonts w:ascii="Times New Roman" w:hAnsi="Times New Roman" w:cs="Times New Roman"/>
          <w:sz w:val="24"/>
          <w:szCs w:val="24"/>
        </w:rPr>
        <w:t xml:space="preserve"> области);</w:t>
      </w:r>
    </w:p>
    <w:p w14:paraId="0CB32D8F" w14:textId="77777777" w:rsidR="00DA5F7D" w:rsidRPr="00A80EF9" w:rsidRDefault="00A80EF9" w:rsidP="00A80EF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-</w:t>
      </w:r>
      <w:r w:rsidRPr="00A80EF9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в сети Интернет (</w:t>
      </w:r>
      <w:hyperlink r:id="rId7" w:history="1">
        <w:r w:rsidR="00DA5F7D" w:rsidRPr="00A8493F">
          <w:rPr>
            <w:rStyle w:val="a3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A80EF9">
        <w:rPr>
          <w:rFonts w:ascii="Times New Roman" w:hAnsi="Times New Roman" w:cs="Times New Roman"/>
          <w:sz w:val="24"/>
          <w:szCs w:val="24"/>
        </w:rPr>
        <w:t>);</w:t>
      </w:r>
      <w:r w:rsidR="00DA5F7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0E7892F" w14:textId="77777777" w:rsidR="00A80EF9" w:rsidRDefault="00A80EF9" w:rsidP="00A80EF9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на информационном стенде в администрации.</w:t>
      </w:r>
    </w:p>
    <w:p w14:paraId="5D86BFCA" w14:textId="77777777" w:rsidR="00DA5F7D" w:rsidRPr="00A80EF9" w:rsidRDefault="00DA5F7D" w:rsidP="00DA5F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Административные действия должностных лиц Администрации, ответственных за предоставление муниципальной услуги, </w:t>
      </w:r>
      <w:r w:rsidR="00EE5481">
        <w:rPr>
          <w:rFonts w:ascii="Times New Roman" w:hAnsi="Times New Roman" w:cs="Times New Roman"/>
          <w:sz w:val="24"/>
          <w:szCs w:val="24"/>
        </w:rPr>
        <w:t>предусмотренные настоящим регла</w:t>
      </w:r>
      <w:r>
        <w:rPr>
          <w:rFonts w:ascii="Times New Roman" w:hAnsi="Times New Roman" w:cs="Times New Roman"/>
          <w:sz w:val="24"/>
          <w:szCs w:val="24"/>
        </w:rPr>
        <w:t>ментом, могут предоставляться на базе ГАУ «Многофункциональный центр предоставления государственных и муниципальных услуг»(далее- МФЦ) на основании подписанных соглашений.</w:t>
      </w:r>
    </w:p>
    <w:p w14:paraId="1578A1EB" w14:textId="77777777" w:rsidR="00A80EF9" w:rsidRPr="00DA5F7D" w:rsidRDefault="00A80EF9" w:rsidP="00A80EF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81">
        <w:rPr>
          <w:rFonts w:ascii="Times New Roman" w:hAnsi="Times New Roman" w:cs="Times New Roman"/>
          <w:sz w:val="24"/>
          <w:szCs w:val="24"/>
        </w:rPr>
        <w:t>Способы</w:t>
      </w:r>
      <w:r w:rsidR="00AE5B19" w:rsidRPr="00EE5481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Pr="00EE5481">
        <w:rPr>
          <w:rFonts w:ascii="Times New Roman" w:hAnsi="Times New Roman" w:cs="Times New Roman"/>
          <w:sz w:val="24"/>
          <w:szCs w:val="24"/>
        </w:rPr>
        <w:t xml:space="preserve"> получения информации о </w:t>
      </w:r>
      <w:r w:rsidR="00AE5B19" w:rsidRPr="00EE5481">
        <w:rPr>
          <w:rFonts w:ascii="Times New Roman" w:hAnsi="Times New Roman" w:cs="Times New Roman"/>
          <w:sz w:val="24"/>
          <w:szCs w:val="24"/>
        </w:rPr>
        <w:t xml:space="preserve">правилах  предоставления </w:t>
      </w:r>
      <w:r w:rsidRPr="00EE548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A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4FE87FAC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непосредственно в администрации,</w:t>
      </w:r>
    </w:p>
    <w:p w14:paraId="2576D861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средств сети Интернет.</w:t>
      </w:r>
    </w:p>
    <w:p w14:paraId="5B57D47B" w14:textId="77777777" w:rsidR="00A80EF9" w:rsidRPr="00A80EF9" w:rsidRDefault="00A80EF9" w:rsidP="00A80EF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.</w:t>
      </w:r>
    </w:p>
    <w:p w14:paraId="537F6B51" w14:textId="77777777" w:rsidR="00A80EF9" w:rsidRPr="00A80EF9" w:rsidRDefault="00A80EF9" w:rsidP="00A80EF9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Тверской</w:t>
      </w:r>
      <w:r w:rsidRPr="00A80EF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5A44ED33" w14:textId="77777777" w:rsidR="00A80EF9" w:rsidRPr="00A80EF9" w:rsidRDefault="00A80EF9" w:rsidP="00A80EF9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,</w:t>
      </w:r>
      <w:r w:rsidR="00EE5481">
        <w:rPr>
          <w:rFonts w:ascii="Times New Roman" w:hAnsi="Times New Roman" w:cs="Times New Roman"/>
          <w:sz w:val="24"/>
          <w:szCs w:val="24"/>
        </w:rPr>
        <w:t xml:space="preserve"> МФЦ,</w:t>
      </w:r>
      <w:r w:rsidRPr="00A80EF9">
        <w:rPr>
          <w:rFonts w:ascii="Times New Roman" w:hAnsi="Times New Roman" w:cs="Times New Roman"/>
          <w:sz w:val="24"/>
          <w:szCs w:val="24"/>
        </w:rPr>
        <w:t xml:space="preserve"> а также на официальных сайтах администрации, на Портале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Тверской</w:t>
      </w:r>
      <w:r w:rsidRPr="00A80EF9">
        <w:rPr>
          <w:rFonts w:ascii="Times New Roman" w:hAnsi="Times New Roman" w:cs="Times New Roman"/>
          <w:sz w:val="24"/>
          <w:szCs w:val="24"/>
        </w:rPr>
        <w:t xml:space="preserve"> области, на Едином портале государственных и муниципальных услуг (функций) размещается также следующая информация:</w:t>
      </w:r>
    </w:p>
    <w:p w14:paraId="214C9126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14:paraId="11692D8F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тексты, выдержки из нормативных правовых актов, регулирующих предоставление муниципальной услуги;</w:t>
      </w:r>
    </w:p>
    <w:p w14:paraId="0B0576C2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формы, образцы заявлений, иных документов.</w:t>
      </w:r>
    </w:p>
    <w:p w14:paraId="6BA99F9B" w14:textId="77777777" w:rsidR="00A80EF9" w:rsidRPr="00A80EF9" w:rsidRDefault="00A80EF9" w:rsidP="00A80EF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14:paraId="655CE0D0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;</w:t>
      </w:r>
    </w:p>
    <w:p w14:paraId="37296DCB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;</w:t>
      </w:r>
    </w:p>
    <w:p w14:paraId="4B65E39B" w14:textId="77777777" w:rsidR="00A80EF9" w:rsidRPr="00A80EF9" w:rsidRDefault="00A80EF9" w:rsidP="00A80EF9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14:paraId="1ED98980" w14:textId="77777777" w:rsidR="00A80EF9" w:rsidRPr="00A80EF9" w:rsidRDefault="00A80EF9" w:rsidP="00A80EF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14:paraId="1A7CC553" w14:textId="77777777" w:rsidR="00A80EF9" w:rsidRPr="00A80EF9" w:rsidRDefault="00A80EF9" w:rsidP="00A80EF9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14:paraId="3FAAC21E" w14:textId="77777777" w:rsidR="00A80EF9" w:rsidRPr="00A80EF9" w:rsidRDefault="00A80EF9" w:rsidP="00A80EF9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14:paraId="14E5BEE2" w14:textId="77777777" w:rsidR="00A80EF9" w:rsidRPr="00A80EF9" w:rsidRDefault="00A80EF9" w:rsidP="00A80EF9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EF9">
        <w:rPr>
          <w:rFonts w:ascii="Times New Roman" w:hAnsi="Times New Roman" w:cs="Times New Roman"/>
          <w:sz w:val="24"/>
          <w:szCs w:val="24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</w:t>
      </w:r>
      <w:r w:rsidRPr="00A80EF9">
        <w:rPr>
          <w:rFonts w:ascii="Times New Roman" w:hAnsi="Times New Roman" w:cs="Times New Roman"/>
          <w:sz w:val="24"/>
          <w:szCs w:val="24"/>
        </w:rPr>
        <w:lastRenderedPageBreak/>
        <w:t>должен быть переадресован (переведен)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14:paraId="4CD8B09A" w14:textId="77777777" w:rsidR="00A80EF9" w:rsidRPr="00A80EF9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BEF3E" w14:textId="77777777" w:rsidR="00A80EF9" w:rsidRPr="00DA5F7D" w:rsidRDefault="00A80EF9" w:rsidP="00A80E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ндарт предоставления муниципальной услуги</w:t>
      </w:r>
    </w:p>
    <w:p w14:paraId="6F15FB8E" w14:textId="77777777" w:rsidR="00A80EF9" w:rsidRPr="004E42B0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39607537" w14:textId="77777777" w:rsidR="00A80EF9" w:rsidRPr="00DA5F7D" w:rsidRDefault="00A80EF9" w:rsidP="00A80EF9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5F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муниципальной услуги</w:t>
      </w:r>
    </w:p>
    <w:p w14:paraId="447D97EC" w14:textId="77777777" w:rsidR="00A80EF9" w:rsidRPr="00A80EF9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ействия настоящего Административного регламента предоставляется муниципальная услуга «</w:t>
      </w:r>
      <w:r w:rsidRPr="00A80EF9">
        <w:rPr>
          <w:rFonts w:ascii="Times New Roman" w:eastAsia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213A0384" w14:textId="77777777" w:rsidR="00A80EF9" w:rsidRPr="00A80EF9" w:rsidRDefault="00A80EF9" w:rsidP="00A80EF9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  <w:r w:rsidR="00935E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9A59D12" w14:textId="78AF2C9B" w:rsidR="00A80EF9" w:rsidRPr="00A80EF9" w:rsidRDefault="00A80EF9" w:rsidP="00A80EF9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EF9">
        <w:rPr>
          <w:rFonts w:ascii="Times New Roman" w:eastAsia="Times New Roman" w:hAnsi="Times New Roman" w:cs="Times New Roman"/>
          <w:sz w:val="24"/>
          <w:szCs w:val="24"/>
        </w:rPr>
        <w:t>Органом, предоставляющим муниципальную услугу, является админ</w:t>
      </w:r>
      <w:r w:rsidR="00DA5F7D">
        <w:rPr>
          <w:rFonts w:ascii="Times New Roman" w:eastAsia="Times New Roman" w:hAnsi="Times New Roman" w:cs="Times New Roman"/>
          <w:sz w:val="24"/>
          <w:szCs w:val="24"/>
        </w:rPr>
        <w:t>истрация  сельского</w:t>
      </w:r>
      <w:r w:rsidRPr="00A80EF9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DA5F7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7FDE">
        <w:rPr>
          <w:rFonts w:ascii="Times New Roman" w:eastAsia="Times New Roman" w:hAnsi="Times New Roman" w:cs="Times New Roman"/>
          <w:sz w:val="24"/>
          <w:szCs w:val="24"/>
        </w:rPr>
        <w:t>Чертолино</w:t>
      </w:r>
      <w:r w:rsidR="00DA5F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3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F7D">
        <w:rPr>
          <w:rFonts w:ascii="Times New Roman" w:eastAsia="Times New Roman" w:hAnsi="Times New Roman" w:cs="Times New Roman"/>
          <w:sz w:val="24"/>
          <w:szCs w:val="24"/>
        </w:rPr>
        <w:t>Ржев</w:t>
      </w:r>
      <w:r w:rsidRPr="00A80EF9">
        <w:rPr>
          <w:rFonts w:ascii="Times New Roman" w:eastAsia="Times New Roman" w:hAnsi="Times New Roman" w:cs="Times New Roman"/>
          <w:sz w:val="24"/>
          <w:szCs w:val="24"/>
        </w:rPr>
        <w:t>ского района Тверской области</w:t>
      </w:r>
      <w:r w:rsidR="007415CE">
        <w:rPr>
          <w:rFonts w:ascii="Times New Roman" w:eastAsia="Times New Roman" w:hAnsi="Times New Roman" w:cs="Times New Roman"/>
          <w:sz w:val="24"/>
          <w:szCs w:val="24"/>
        </w:rPr>
        <w:t xml:space="preserve"> (далее администрация).</w:t>
      </w:r>
    </w:p>
    <w:p w14:paraId="71878544" w14:textId="77777777" w:rsidR="007415CE" w:rsidRPr="007415CE" w:rsidRDefault="00A80EF9" w:rsidP="007415CE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CE">
        <w:rPr>
          <w:rFonts w:ascii="Times New Roman" w:hAnsi="Times New Roman" w:cs="Times New Roman"/>
          <w:sz w:val="24"/>
          <w:szCs w:val="24"/>
        </w:rPr>
        <w:t>Администрация при предоставлении муниципальной услуги в целях получения документов, необходимых для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решения о согласовании архитектурно-градостроительного облика объекта</w:t>
      </w:r>
      <w:r w:rsidRPr="007415CE">
        <w:rPr>
          <w:rFonts w:ascii="Times New Roman" w:hAnsi="Times New Roman" w:cs="Times New Roman"/>
          <w:sz w:val="24"/>
          <w:szCs w:val="24"/>
        </w:rPr>
        <w:t xml:space="preserve">, а так же получения информации для проверки сведений, представленных заявителем, осуществляет взаимодействие с Управлением Федеральной службы </w:t>
      </w:r>
      <w:r w:rsidR="007415CE" w:rsidRPr="007415CE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, кадастра и картографии по </w:t>
      </w:r>
      <w:r w:rsidR="007415CE">
        <w:rPr>
          <w:rFonts w:ascii="Times New Roman" w:hAnsi="Times New Roman" w:cs="Times New Roman"/>
          <w:sz w:val="24"/>
          <w:szCs w:val="24"/>
        </w:rPr>
        <w:t>Тверской</w:t>
      </w:r>
      <w:r w:rsidR="007415CE" w:rsidRPr="007415CE">
        <w:rPr>
          <w:rFonts w:ascii="Times New Roman" w:hAnsi="Times New Roman" w:cs="Times New Roman"/>
          <w:sz w:val="24"/>
          <w:szCs w:val="24"/>
        </w:rPr>
        <w:t xml:space="preserve"> области, Управлением Федеральной налоговой службы по </w:t>
      </w:r>
      <w:r w:rsidR="007415CE">
        <w:rPr>
          <w:rFonts w:ascii="Times New Roman" w:hAnsi="Times New Roman" w:cs="Times New Roman"/>
          <w:sz w:val="24"/>
          <w:szCs w:val="24"/>
        </w:rPr>
        <w:t>Тверской</w:t>
      </w:r>
      <w:r w:rsidR="007415CE" w:rsidRPr="007415CE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771077B6" w14:textId="77777777" w:rsidR="00A80EF9" w:rsidRPr="007415CE" w:rsidRDefault="00A80EF9" w:rsidP="00A80EF9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16.02.2012  №</w:t>
      </w:r>
      <w:r w:rsidR="007415CE" w:rsidRPr="007415CE">
        <w:rPr>
          <w:rFonts w:ascii="Times New Roman" w:hAnsi="Times New Roman" w:cs="Times New Roman"/>
          <w:sz w:val="24"/>
          <w:szCs w:val="24"/>
        </w:rPr>
        <w:t xml:space="preserve"> </w:t>
      </w:r>
      <w:r w:rsidRPr="007415CE">
        <w:rPr>
          <w:rFonts w:ascii="Times New Roman" w:hAnsi="Times New Roman" w:cs="Times New Roman"/>
          <w:sz w:val="24"/>
          <w:szCs w:val="24"/>
        </w:rPr>
        <w:t>308.</w:t>
      </w:r>
    </w:p>
    <w:p w14:paraId="4DCD849E" w14:textId="77777777" w:rsidR="00A80EF9" w:rsidRPr="007415CE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81">
        <w:rPr>
          <w:rFonts w:ascii="Times New Roman" w:eastAsia="Times New Roman" w:hAnsi="Times New Roman" w:cs="Times New Roman"/>
          <w:b/>
          <w:sz w:val="24"/>
          <w:szCs w:val="24"/>
        </w:rPr>
        <w:t>2.3. Результат</w:t>
      </w:r>
      <w:r w:rsidRPr="00DA5F7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14:paraId="606572D8" w14:textId="77777777" w:rsidR="00A80EF9" w:rsidRPr="007415CE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решения о согласовании архитектурно-градостроительного облика объекта по форме согласно приложению № 3 к настоящему административному регламенту либо мотивированный отказ в предоставлении муниципальной услуги.</w:t>
      </w:r>
    </w:p>
    <w:p w14:paraId="2EF3B351" w14:textId="77777777" w:rsidR="00A80EF9" w:rsidRPr="00DA5F7D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481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DA5F7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предоставления муниципальной услуги</w:t>
      </w:r>
    </w:p>
    <w:p w14:paraId="56330503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2.4.1. Общий срок предоставления муниципальной услуги не должен превышать </w:t>
      </w:r>
      <w:r w:rsidR="008461C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едо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14:paraId="7E543514" w14:textId="77777777" w:rsidR="00A80EF9" w:rsidRPr="00B529B9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2.4.2</w:t>
      </w:r>
      <w:r w:rsidRPr="00EE5481">
        <w:rPr>
          <w:rFonts w:ascii="Times New Roman" w:eastAsia="Times New Roman" w:hAnsi="Times New Roman" w:cs="Times New Roman"/>
          <w:sz w:val="24"/>
          <w:szCs w:val="24"/>
        </w:rPr>
        <w:t>.Сроки исполнения административных процедур при предоставлении муниципальной услуги:</w:t>
      </w:r>
    </w:p>
    <w:p w14:paraId="7F853D2B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2.4.2.1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 осуществляется в течение 1 рабочего дня.</w:t>
      </w:r>
    </w:p>
    <w:p w14:paraId="35889308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2.4.2.2. </w:t>
      </w:r>
      <w:r w:rsidRPr="007415CE">
        <w:rPr>
          <w:rFonts w:ascii="Times New Roman" w:hAnsi="Times New Roman" w:cs="Times New Roman"/>
          <w:sz w:val="24"/>
          <w:szCs w:val="24"/>
        </w:rPr>
        <w:t>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 и подготовка проекта решения о согласовании архитектурно-градостроительного облика объекта либо о мотивированном отказе в предоставлении муниципальной услуги осуществляется в течение 8 рабочих дней, в том числе:</w:t>
      </w:r>
    </w:p>
    <w:p w14:paraId="537D6FD9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lastRenderedPageBreak/>
        <w:t>- подготовка и направление межведомственных запросов в органы участвующие в предоставлении муниципальной услуги осуществляется течение 5 рабочих дней;</w:t>
      </w:r>
    </w:p>
    <w:p w14:paraId="0E38BEC9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5CE">
        <w:rPr>
          <w:rFonts w:ascii="Times New Roman" w:hAnsi="Times New Roman" w:cs="Times New Roman"/>
          <w:sz w:val="24"/>
          <w:szCs w:val="24"/>
        </w:rPr>
        <w:t>проведение специалистом экспертизы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 Административного регламента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течение 2 рабочих дней.</w:t>
      </w:r>
    </w:p>
    <w:p w14:paraId="31FBEE86" w14:textId="77777777" w:rsidR="00A80EF9" w:rsidRPr="007415CE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5CE">
        <w:rPr>
          <w:rFonts w:ascii="Times New Roman" w:hAnsi="Times New Roman" w:cs="Times New Roman"/>
          <w:sz w:val="24"/>
          <w:szCs w:val="24"/>
        </w:rPr>
        <w:t xml:space="preserve">подготовка специалистом проекта решения 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о согласовании архитектурно-градостроительного облика объекта</w:t>
      </w:r>
      <w:r w:rsidRPr="007415CE">
        <w:rPr>
          <w:rFonts w:ascii="Times New Roman" w:hAnsi="Times New Roman" w:cs="Times New Roman"/>
          <w:sz w:val="24"/>
          <w:szCs w:val="24"/>
        </w:rPr>
        <w:t xml:space="preserve"> либо мотивированного 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отказа в предоставлении муниципальной услуги осуществляется в течение 1 рабочего дня.</w:t>
      </w:r>
    </w:p>
    <w:p w14:paraId="28FA6BCA" w14:textId="77777777" w:rsidR="00A80EF9" w:rsidRPr="007415CE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2.4.2.3. Подписание уполномоченным должностным лицом Администрации Решения о согласовании архитектурно-градостроительного облика объекта, либо </w:t>
      </w:r>
      <w:r w:rsidRPr="007415CE">
        <w:rPr>
          <w:rFonts w:ascii="Times New Roman" w:hAnsi="Times New Roman" w:cs="Times New Roman"/>
          <w:sz w:val="24"/>
          <w:szCs w:val="24"/>
        </w:rPr>
        <w:t>постановления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 об отказе в предоставлении муниципальной услуги осуществляется в течение 1 рабочего дня.</w:t>
      </w:r>
    </w:p>
    <w:p w14:paraId="2A05E772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2.4.2.4 Регистрации </w:t>
      </w:r>
      <w:r w:rsidRPr="007415CE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согласовании архитектурно-градостроительного облика объекта либо мотивированного отказа в предоставлении муниципальной услуги осуществляется не позднее 1 рабочего дня со дня его подписания.</w:t>
      </w:r>
    </w:p>
    <w:p w14:paraId="3F8CC9B2" w14:textId="77777777" w:rsidR="00A80EF9" w:rsidRPr="007415CE" w:rsidRDefault="00A80EF9" w:rsidP="00A80EF9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hAnsi="Times New Roman" w:cs="Times New Roman"/>
          <w:sz w:val="24"/>
          <w:szCs w:val="24"/>
        </w:rPr>
        <w:t xml:space="preserve">2.4.2.5. Направление (выдача) заявителю Решения о 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согласовании архитектурно-градостроительного облика объекта либо мотивированного отказа в предоставлении муниципальной услуги осуществляется в течение 1 рабочего дня</w:t>
      </w:r>
    </w:p>
    <w:p w14:paraId="17227DDE" w14:textId="77777777" w:rsidR="00A80EF9" w:rsidRPr="007415CE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CE">
        <w:rPr>
          <w:rFonts w:ascii="Times New Roman" w:hAnsi="Times New Roman" w:cs="Times New Roman"/>
          <w:sz w:val="24"/>
          <w:szCs w:val="24"/>
        </w:rPr>
        <w:t>2.4.3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14:paraId="21437D13" w14:textId="77777777" w:rsidR="00A80EF9" w:rsidRPr="00B529B9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9B9">
        <w:rPr>
          <w:rFonts w:ascii="Times New Roman" w:eastAsia="Times New Roman" w:hAnsi="Times New Roman" w:cs="Times New Roman"/>
          <w:b/>
          <w:sz w:val="24"/>
          <w:szCs w:val="24"/>
        </w:rPr>
        <w:t>2.5. Правовые основания предоставления муниципальной услуги</w:t>
      </w:r>
    </w:p>
    <w:p w14:paraId="35220A0F" w14:textId="77777777" w:rsidR="00A80EF9" w:rsidRPr="007415CE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15CE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Pr="007415C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741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7415CE">
        <w:rPr>
          <w:rFonts w:ascii="Times New Roman" w:hAnsi="Times New Roman" w:cs="Times New Roman"/>
          <w:sz w:val="24"/>
          <w:szCs w:val="24"/>
        </w:rPr>
        <w:t>осуществляется в соответствии с:</w:t>
      </w:r>
    </w:p>
    <w:p w14:paraId="75E8B837" w14:textId="77777777" w:rsidR="00A80EF9" w:rsidRPr="007415CE" w:rsidRDefault="00273AE8" w:rsidP="007415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A80EF9" w:rsidRPr="007415CE">
          <w:rPr>
            <w:rFonts w:ascii="Times New Roman" w:eastAsia="Times New Roman" w:hAnsi="Times New Roman" w:cs="Times New Roman"/>
            <w:sz w:val="24"/>
            <w:szCs w:val="24"/>
          </w:rPr>
          <w:t>Конституци</w:t>
        </w:r>
      </w:hyperlink>
      <w:r w:rsidR="00A80EF9" w:rsidRPr="007415CE">
        <w:rPr>
          <w:rFonts w:ascii="Times New Roman" w:eastAsia="Times New Roman" w:hAnsi="Times New Roman" w:cs="Times New Roman"/>
          <w:sz w:val="24"/>
          <w:szCs w:val="24"/>
        </w:rPr>
        <w:t xml:space="preserve">я Российской Федерации </w:t>
      </w:r>
      <w:r w:rsidR="00B529B9">
        <w:rPr>
          <w:rFonts w:ascii="Times New Roman" w:eastAsia="Times New Roman" w:hAnsi="Times New Roman" w:cs="Times New Roman"/>
          <w:sz w:val="24"/>
          <w:szCs w:val="24"/>
        </w:rPr>
        <w:t>12.12.1993</w:t>
      </w:r>
    </w:p>
    <w:p w14:paraId="7BEFFCDB" w14:textId="77777777" w:rsidR="00A80EF9" w:rsidRPr="00B529B9" w:rsidRDefault="00A80EF9" w:rsidP="00E831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29B9">
        <w:rPr>
          <w:rFonts w:ascii="Times New Roman" w:eastAsia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Pr="00B529B9">
        <w:rPr>
          <w:rFonts w:ascii="Times New Roman" w:hAnsi="Times New Roman" w:cs="Times New Roman"/>
          <w:sz w:val="24"/>
          <w:szCs w:val="24"/>
        </w:rPr>
        <w:t xml:space="preserve"> </w:t>
      </w:r>
      <w:r w:rsidRPr="00B529B9">
        <w:rPr>
          <w:rFonts w:ascii="Times New Roman" w:eastAsia="Times New Roman" w:hAnsi="Times New Roman" w:cs="Times New Roman"/>
          <w:sz w:val="24"/>
          <w:szCs w:val="24"/>
        </w:rPr>
        <w:t>Федеральный закон от 17.11.1995 № 169-ФЗ (ред. от 19.07.2011) «Об архитектурной деятельности в Российской Федерации», «Собрание законодательства РФ», 20.11.1995, N 47, ст. 4473;</w:t>
      </w:r>
    </w:p>
    <w:p w14:paraId="40C44689" w14:textId="77777777" w:rsidR="00A80EF9" w:rsidRPr="007415CE" w:rsidRDefault="00A80EF9" w:rsidP="00A80EF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6405">
        <w:rPr>
          <w:rFonts w:ascii="Times New Roman" w:eastAsia="Times New Roman" w:hAnsi="Times New Roman" w:cs="Times New Roman"/>
          <w:sz w:val="24"/>
          <w:szCs w:val="24"/>
        </w:rPr>
        <w:t>Постан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овление правительства Российской Федерации от 30.04.2014 № 403 (ред. от 29.05.2015) «Об исчерпывающем перечне процедур</w:t>
      </w:r>
      <w:r w:rsidR="00E83160">
        <w:rPr>
          <w:rFonts w:ascii="Times New Roman" w:eastAsia="Times New Roman" w:hAnsi="Times New Roman" w:cs="Times New Roman"/>
          <w:sz w:val="24"/>
          <w:szCs w:val="24"/>
        </w:rPr>
        <w:t xml:space="preserve"> в сфере жилищного строительства;</w:t>
      </w:r>
    </w:p>
    <w:p w14:paraId="44D2BBAD" w14:textId="3E5B1837" w:rsidR="00146405" w:rsidRPr="00146405" w:rsidRDefault="00146405" w:rsidP="00146405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80EF9" w:rsidRPr="007415CE">
        <w:rPr>
          <w:rFonts w:ascii="Times New Roman" w:hAnsi="Times New Roman"/>
          <w:sz w:val="24"/>
          <w:szCs w:val="24"/>
        </w:rPr>
        <w:t xml:space="preserve">- </w:t>
      </w:r>
      <w:r w:rsidRPr="00146405">
        <w:rPr>
          <w:rFonts w:ascii="Times New Roman" w:hAnsi="Times New Roman"/>
          <w:sz w:val="24"/>
          <w:szCs w:val="24"/>
        </w:rPr>
        <w:t>«Правила землепользования и застройки в МО  сельское поселения «</w:t>
      </w:r>
      <w:r w:rsidR="005D7FDE">
        <w:rPr>
          <w:rFonts w:ascii="Times New Roman" w:hAnsi="Times New Roman"/>
          <w:sz w:val="24"/>
          <w:szCs w:val="24"/>
        </w:rPr>
        <w:t>Чертолино</w:t>
      </w:r>
      <w:r w:rsidRPr="00146405">
        <w:rPr>
          <w:rFonts w:ascii="Times New Roman" w:hAnsi="Times New Roman"/>
          <w:sz w:val="24"/>
          <w:szCs w:val="24"/>
        </w:rPr>
        <w:t>», утвержденные решением Совета депутатов  с/п «</w:t>
      </w:r>
      <w:r w:rsidR="005D7FDE">
        <w:rPr>
          <w:rFonts w:ascii="Times New Roman" w:hAnsi="Times New Roman"/>
          <w:sz w:val="24"/>
          <w:szCs w:val="24"/>
        </w:rPr>
        <w:t>Чертолино</w:t>
      </w:r>
      <w:r w:rsidRPr="00146405">
        <w:rPr>
          <w:rFonts w:ascii="Times New Roman" w:hAnsi="Times New Roman"/>
          <w:sz w:val="24"/>
          <w:szCs w:val="24"/>
        </w:rPr>
        <w:t xml:space="preserve">» от </w:t>
      </w:r>
      <w:r w:rsidRPr="00146405">
        <w:rPr>
          <w:rFonts w:ascii="Times New Roman" w:hAnsi="Times New Roman"/>
          <w:iCs/>
          <w:sz w:val="24"/>
          <w:szCs w:val="24"/>
        </w:rPr>
        <w:t xml:space="preserve">  08.08.2014    .</w:t>
      </w:r>
      <w:r w:rsidRPr="00146405">
        <w:rPr>
          <w:rFonts w:ascii="Times New Roman" w:hAnsi="Times New Roman"/>
          <w:bCs/>
          <w:iCs/>
          <w:sz w:val="24"/>
          <w:szCs w:val="24"/>
        </w:rPr>
        <w:t>№ 30</w:t>
      </w:r>
    </w:p>
    <w:p w14:paraId="6376C7BE" w14:textId="77777777" w:rsidR="00A80EF9" w:rsidRPr="00146405" w:rsidRDefault="00A80EF9" w:rsidP="00146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4C4E">
        <w:rPr>
          <w:rFonts w:ascii="Times New Roman" w:hAnsi="Times New Roman" w:cs="Times New Roman"/>
          <w:sz w:val="24"/>
          <w:szCs w:val="24"/>
        </w:rPr>
        <w:t>,</w:t>
      </w:r>
      <w:r w:rsidRPr="007415CE">
        <w:rPr>
          <w:rFonts w:ascii="Times New Roman" w:hAnsi="Times New Roman" w:cs="Times New Roman"/>
          <w:sz w:val="24"/>
          <w:szCs w:val="24"/>
        </w:rPr>
        <w:t xml:space="preserve">  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5CE">
        <w:rPr>
          <w:rFonts w:ascii="Times New Roman" w:hAnsi="Times New Roman" w:cs="Times New Roman"/>
          <w:sz w:val="24"/>
          <w:szCs w:val="24"/>
        </w:rPr>
        <w:t>иными действующими в данной сфере нормативными правовыми актами.</w:t>
      </w:r>
    </w:p>
    <w:p w14:paraId="5ED9B371" w14:textId="77777777" w:rsidR="00950D67" w:rsidRDefault="00950D67" w:rsidP="00D47B74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5D3B6" w14:textId="77777777" w:rsidR="00A80EF9" w:rsidRPr="00D47B74" w:rsidRDefault="00A80EF9" w:rsidP="00D47B74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b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  <w:r w:rsidR="00935E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057C8E8" w14:textId="77777777" w:rsidR="00A80EF9" w:rsidRPr="007415CE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2.6.1. </w:t>
      </w:r>
      <w:r w:rsidRPr="007415C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C33350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2.6.1.1. Заявление, в котором указываются:</w:t>
      </w:r>
    </w:p>
    <w:p w14:paraId="75946564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5902ABA8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lastRenderedPageBreak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</w:t>
      </w:r>
    </w:p>
    <w:p w14:paraId="56802F76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Образец заявления приведен в приложении № 2 к настоящему Административному регламенту.</w:t>
      </w:r>
    </w:p>
    <w:p w14:paraId="0EA99D22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Заявление на бумажном носителе представляется:</w:t>
      </w:r>
    </w:p>
    <w:p w14:paraId="1BFDDDF9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- посредством почтового отправления;</w:t>
      </w:r>
    </w:p>
    <w:p w14:paraId="75394AE8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>- при личном обращении заявителя либо его законного представителя.</w:t>
      </w:r>
    </w:p>
    <w:p w14:paraId="31FBA1FD" w14:textId="77777777" w:rsidR="00A80EF9" w:rsidRPr="007415CE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</w:t>
      </w:r>
      <w:r w:rsidR="007415CE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r w:rsidRPr="007415CE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14:paraId="1D823C8E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14:paraId="2859DEAA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14:paraId="1ABFF9C0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14:paraId="51DCF3FF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14:paraId="24894EC9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14:paraId="42A043FE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14:paraId="195D5259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1.2. Документ, подтверждающий полномочия представителя заявителя, в случае, если с заявлением обращается представитель заявителя.</w:t>
      </w:r>
    </w:p>
    <w:p w14:paraId="2C2CE977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14:paraId="5205387F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</w:t>
      </w:r>
      <w:r w:rsidR="00D47B74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 области, а так</w:t>
      </w:r>
      <w:r w:rsidR="004568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же если заявление подписано усиленной квалифицированной электронной подписью.</w:t>
      </w:r>
    </w:p>
    <w:p w14:paraId="2D5537CE" w14:textId="77777777" w:rsidR="00A80EF9" w:rsidRPr="00D47B74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;</w:t>
      </w:r>
    </w:p>
    <w:p w14:paraId="394AA13E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1.3. Копии правоустанавливающих документов на земельный участок, на котором расположен (будет расположен) объект согласования архитектурно-градостроительного облика и запись</w:t>
      </w:r>
      <w:r w:rsidR="002C3A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 о котором не внесена в Единый государственный реестр прав на недвижимое имущество и сделок с ним;</w:t>
      </w:r>
    </w:p>
    <w:p w14:paraId="7F18A555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lastRenderedPageBreak/>
        <w:t>2.6.1.4. Копии правоустанавливающих документов на объект согласования архитектурно-градостроительного облика и запись, о котором не внесена в Единый государственный реестр прав на недвижимое имущество и сделок с ним, для уже существующих объектов;</w:t>
      </w:r>
    </w:p>
    <w:p w14:paraId="6F8B979A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1.5. Архитектурное решение - альбом следующего содержания:</w:t>
      </w:r>
    </w:p>
    <w:p w14:paraId="5943D42C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1.5.1. Текстовая часть, которая включает в себя указание на параметры объекта, цветовое решение его внешнего облика, планируемые к использованию строительные материалы, определяющие внешний облик объекта, а так 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;</w:t>
      </w:r>
    </w:p>
    <w:p w14:paraId="1A2F851D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2.6.1.5.2. Графическая часть, которая представляет собой изображения внешнего облика объекта, включая его фасады и конфигурацию объекта. </w:t>
      </w:r>
    </w:p>
    <w:p w14:paraId="2C1256F1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Материалы описания внешнего облика объекта представляются в бумажном виде с цветными иллюстрациями (графическими материалами) в виде альбома и в электронном виде в формате </w:t>
      </w:r>
      <w:r w:rsidRPr="00D47B74">
        <w:rPr>
          <w:rFonts w:ascii="Times New Roman" w:eastAsia="Times New Roman" w:hAnsi="Times New Roman" w:cs="Times New Roman"/>
          <w:sz w:val="24"/>
          <w:szCs w:val="24"/>
          <w:lang w:val="en-GB"/>
        </w:rPr>
        <w:t>PDF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 или JPEG, или TIFF. </w:t>
      </w:r>
    </w:p>
    <w:p w14:paraId="569E383C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Описание внешнего облика объекта (альбом) предоставляется в двух экземплярах. Первый, с пометкой о согласовании, прикладывается к решению и выдается заявителю. Второй, вместе с электронным вариантом альбома передается на хранение в Администрацию.</w:t>
      </w:r>
    </w:p>
    <w:p w14:paraId="0EE04A17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1.6. Требования к документам.</w:t>
      </w:r>
    </w:p>
    <w:p w14:paraId="4D87043C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4FBA4E42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</w:r>
    </w:p>
    <w:p w14:paraId="3959195C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- отсутствие в документах приписок, подчисток, зачеркнутых слова и (или) иных неоговоренных исправлений; </w:t>
      </w:r>
    </w:p>
    <w:p w14:paraId="2A2EC107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14:paraId="5EB004E1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разборчивое написание текста документа шариковой, гелевой ручкой или при помощи средств электронно-вычислительной техники;</w:t>
      </w:r>
    </w:p>
    <w:p w14:paraId="21B815B0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- указание фамилии, имени, отчества заявителя (наименования юридического лица), его места жительства (места нахождения), телефона без сокращений;</w:t>
      </w:r>
    </w:p>
    <w:p w14:paraId="2E24D4A2" w14:textId="77777777" w:rsidR="00A80EF9" w:rsidRPr="00D47B74" w:rsidRDefault="00A80EF9" w:rsidP="00A80EF9">
      <w:pPr>
        <w:tabs>
          <w:tab w:val="left" w:pos="720"/>
        </w:tabs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2.6.2. </w:t>
      </w:r>
      <w:r w:rsidRPr="00D47B7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FE2092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2.1.</w:t>
      </w:r>
      <w:r w:rsidRPr="00D47B74">
        <w:rPr>
          <w:rFonts w:ascii="Times New Roman" w:hAnsi="Times New Roman" w:cs="Times New Roman"/>
          <w:sz w:val="24"/>
          <w:szCs w:val="24"/>
        </w:rPr>
        <w:t xml:space="preserve"> Выписка из ЕГРП о зарегистрированных правах на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земельный участок на котором расположен (будет расположен) объект</w:t>
      </w:r>
      <w:r w:rsidRPr="00D47B74">
        <w:rPr>
          <w:rFonts w:ascii="Times New Roman" w:hAnsi="Times New Roman" w:cs="Times New Roman"/>
          <w:sz w:val="24"/>
          <w:szCs w:val="24"/>
        </w:rPr>
        <w:t xml:space="preserve">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согласования архитектурно-градостроительного облика, запись о котором внесена в Единый государственный реестр прав на недвижимое имущество и сделок с</w:t>
      </w:r>
      <w:r w:rsidRPr="00485E38">
        <w:rPr>
          <w:rFonts w:eastAsia="Times New Roman"/>
          <w:sz w:val="28"/>
          <w:szCs w:val="28"/>
        </w:rPr>
        <w:t xml:space="preserve">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D47B74">
        <w:rPr>
          <w:rFonts w:ascii="Times New Roman" w:hAnsi="Times New Roman" w:cs="Times New Roman"/>
          <w:sz w:val="24"/>
          <w:szCs w:val="24"/>
        </w:rPr>
        <w:t xml:space="preserve"> или уведомление об отсутствии в ЕГРП запрашиваемых сведений о зарегистрированных правах.</w:t>
      </w:r>
    </w:p>
    <w:p w14:paraId="11345317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2.6.2.2. Выписка из ЕГРП о зарегистрированных правах на объект согласования архитектурно-градостроительного облика, запись о котором внесена в Единый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й реестр прав на недвижимое имущество и сделок с ним</w:t>
      </w:r>
      <w:r w:rsidRPr="00D47B74">
        <w:rPr>
          <w:rFonts w:ascii="Times New Roman" w:hAnsi="Times New Roman" w:cs="Times New Roman"/>
          <w:sz w:val="24"/>
          <w:szCs w:val="24"/>
        </w:rPr>
        <w:t xml:space="preserve"> или уведомление об отсутствии в ЕГРП запрашиваемых сведений о зарегистрированных правах.</w:t>
      </w:r>
    </w:p>
    <w:p w14:paraId="1F6448DD" w14:textId="77777777" w:rsidR="00A80EF9" w:rsidRPr="00D47B74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пунктом 2.6.2.1. и пунктом 2.6.2.2. </w:t>
      </w:r>
      <w:r w:rsidRPr="00D47B74">
        <w:rPr>
          <w:rFonts w:ascii="Times New Roman" w:hAnsi="Times New Roman" w:cs="Times New Roman"/>
          <w:sz w:val="24"/>
          <w:szCs w:val="24"/>
        </w:rPr>
        <w:t xml:space="preserve">в Управлении Федеральной службы государственной регистрации, кадастра и картографии по </w:t>
      </w:r>
      <w:r w:rsidR="00D47B74">
        <w:rPr>
          <w:rFonts w:ascii="Times New Roman" w:hAnsi="Times New Roman" w:cs="Times New Roman"/>
          <w:sz w:val="24"/>
          <w:szCs w:val="24"/>
        </w:rPr>
        <w:t>Тверской</w:t>
      </w:r>
      <w:r w:rsidRPr="00D47B74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14:paraId="654BFFE7" w14:textId="77777777" w:rsidR="00A80EF9" w:rsidRPr="00D47B74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2.3. В</w:t>
      </w:r>
      <w:r w:rsidRPr="00D47B74">
        <w:rPr>
          <w:rFonts w:ascii="Times New Roman" w:hAnsi="Times New Roman" w:cs="Times New Roman"/>
          <w:sz w:val="24"/>
          <w:szCs w:val="24"/>
        </w:rPr>
        <w:t>ыписка из Единого государственного реестра юридических лиц (при подаче заявления юридическим лицом);</w:t>
      </w:r>
    </w:p>
    <w:p w14:paraId="2FA534E9" w14:textId="77777777" w:rsidR="00A80EF9" w:rsidRPr="00D47B74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2.6.2.4. Выписка из Единого государственного реестра индивидуальных предпринимателей (при подаче заявления индивидуальным предпринимателем).</w:t>
      </w:r>
    </w:p>
    <w:p w14:paraId="6FEB8903" w14:textId="77777777" w:rsidR="00A80EF9" w:rsidRPr="00D47B74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предусмотренные пунктом 2.6.2.3. и пунктом 2.6.2.4.</w:t>
      </w:r>
      <w:r w:rsidRPr="00D47B74">
        <w:rPr>
          <w:rFonts w:ascii="Times New Roman" w:hAnsi="Times New Roman" w:cs="Times New Roman"/>
          <w:sz w:val="24"/>
          <w:szCs w:val="24"/>
        </w:rPr>
        <w:t xml:space="preserve">в Управлении Федеральной налоговой службы по </w:t>
      </w:r>
      <w:r w:rsidR="00D47B74">
        <w:rPr>
          <w:rFonts w:ascii="Times New Roman" w:hAnsi="Times New Roman" w:cs="Times New Roman"/>
          <w:sz w:val="24"/>
          <w:szCs w:val="24"/>
        </w:rPr>
        <w:t xml:space="preserve">Тверской  </w:t>
      </w:r>
      <w:r w:rsidRPr="00D47B74">
        <w:rPr>
          <w:rFonts w:ascii="Times New Roman" w:hAnsi="Times New Roman" w:cs="Times New Roman"/>
          <w:sz w:val="24"/>
          <w:szCs w:val="24"/>
        </w:rPr>
        <w:t>области;</w:t>
      </w:r>
    </w:p>
    <w:p w14:paraId="39F42509" w14:textId="77777777" w:rsidR="00A80EF9" w:rsidRPr="00D47B74" w:rsidRDefault="00A80EF9" w:rsidP="00D47B74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2.6.2.5. Градостроительный план земельного участка.</w:t>
      </w:r>
    </w:p>
    <w:p w14:paraId="663DA84D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>Данный документ находится в распоряжении органа предоставляющего услугу.</w:t>
      </w:r>
    </w:p>
    <w:p w14:paraId="666E9099" w14:textId="77777777" w:rsidR="00A80EF9" w:rsidRPr="00D47B74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пунктом 2.6.2. </w:t>
      </w:r>
      <w:r w:rsidRPr="00D47B74">
        <w:rPr>
          <w:rFonts w:ascii="Times New Roman" w:hAnsi="Times New Roman" w:cs="Times New Roman"/>
          <w:sz w:val="24"/>
          <w:szCs w:val="24"/>
        </w:rPr>
        <w:t>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14:paraId="3AAE3CBC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14:paraId="495CDB80" w14:textId="77777777" w:rsidR="00A80EF9" w:rsidRPr="00D47B74" w:rsidRDefault="00A80EF9" w:rsidP="00D47B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5DAA39" w14:textId="2F38EE1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47B74">
        <w:rPr>
          <w:rFonts w:ascii="Times New Roman" w:hAnsi="Times New Roman" w:cs="Times New Roman"/>
          <w:sz w:val="24"/>
          <w:szCs w:val="24"/>
        </w:rPr>
        <w:t>Тверской</w:t>
      </w:r>
      <w:r w:rsidRPr="00D47B74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актами администрации </w:t>
      </w:r>
      <w:r w:rsidR="00D47B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6405">
        <w:rPr>
          <w:rFonts w:ascii="Times New Roman" w:hAnsi="Times New Roman" w:cs="Times New Roman"/>
          <w:sz w:val="24"/>
          <w:szCs w:val="24"/>
        </w:rPr>
        <w:t xml:space="preserve">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146405">
        <w:rPr>
          <w:rFonts w:ascii="Times New Roman" w:hAnsi="Times New Roman" w:cs="Times New Roman"/>
          <w:sz w:val="24"/>
          <w:szCs w:val="24"/>
        </w:rPr>
        <w:t>»</w:t>
      </w:r>
      <w:r w:rsidRPr="00D47B74">
        <w:rPr>
          <w:rFonts w:ascii="Times New Roman" w:hAnsi="Times New Roman" w:cs="Times New Roman"/>
          <w:sz w:val="24"/>
          <w:szCs w:val="24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14:paraId="465815B0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2.6.3. </w:t>
      </w:r>
      <w:r w:rsidRPr="00D47B74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3C44D7A1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14:paraId="38111B66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. Исчерпывающий перечень оснований для отказа в приеме документов</w:t>
      </w:r>
      <w:r w:rsidR="00935E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354DEB7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color w:val="000000"/>
          <w:sz w:val="24"/>
          <w:szCs w:val="24"/>
        </w:rPr>
        <w:t>2.7.1. нарушение требований к оформлению документов, предусмотренных пунктом 2.6.1.6. настоящего Административного регламента;</w:t>
      </w:r>
    </w:p>
    <w:p w14:paraId="69F0D0F8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color w:val="000000"/>
          <w:sz w:val="24"/>
          <w:szCs w:val="24"/>
        </w:rPr>
        <w:t>2.7.2. представление документов в ненадлежащий орган.</w:t>
      </w:r>
    </w:p>
    <w:p w14:paraId="568DA6AB" w14:textId="77777777" w:rsidR="00A80EF9" w:rsidRPr="00D47B74" w:rsidRDefault="00935EA5" w:rsidP="00935EA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0EF9" w:rsidRPr="00D47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8. </w:t>
      </w:r>
      <w:r w:rsidR="00A80EF9" w:rsidRPr="00D47B74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14:paraId="133FC02C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Решение об отказе в п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редоставление решения о согласовании архитектурно-градостроительного облика объекта</w:t>
      </w:r>
      <w:r w:rsidRPr="00D47B74">
        <w:rPr>
          <w:rFonts w:ascii="Times New Roman" w:hAnsi="Times New Roman" w:cs="Times New Roman"/>
          <w:sz w:val="24"/>
          <w:szCs w:val="24"/>
        </w:rPr>
        <w:t xml:space="preserve"> принимается при наличии хотя бы одного из следующих оснований:</w:t>
      </w:r>
    </w:p>
    <w:p w14:paraId="0FBC077E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color w:val="000000"/>
          <w:sz w:val="24"/>
          <w:szCs w:val="24"/>
        </w:rPr>
        <w:t>2.8.1. отсутствие полного пакета документов, предусмотренных пунктом 2.6.1. настоящего Административного регламента;</w:t>
      </w:r>
    </w:p>
    <w:p w14:paraId="3B782665" w14:textId="77777777" w:rsidR="00A80EF9" w:rsidRPr="00D47B74" w:rsidRDefault="00A80EF9" w:rsidP="00D47B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8.2.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2.6.2. настоящего Административного регламента, если заявитель не представил их самостоятельно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65BE52" w14:textId="77777777" w:rsidR="00A80EF9" w:rsidRPr="00D47B74" w:rsidRDefault="00A80EF9" w:rsidP="00D47B7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sz w:val="24"/>
          <w:szCs w:val="24"/>
        </w:rPr>
        <w:t xml:space="preserve">2.8.3. несоответствие архитектурно-градостроительного облика объекта требованиям </w:t>
      </w:r>
      <w:r w:rsidRPr="00D47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 землепользования и застройки относительно требований зонирования, показателей высотности, этажности, плотности застройки, градостроительных регламентов и 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D47B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 благоустройства муниципального образования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30A28" w14:textId="77777777" w:rsidR="00A80EF9" w:rsidRPr="00D47B74" w:rsidRDefault="00EB25EA" w:rsidP="002C3A2D">
      <w:pPr>
        <w:autoSpaceDE w:val="0"/>
        <w:autoSpaceDN w:val="0"/>
        <w:adjustRightInd w:val="0"/>
        <w:spacing w:after="0" w:line="24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A80EF9" w:rsidRPr="00D47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9. </w:t>
      </w:r>
      <w:r w:rsidR="00A80EF9" w:rsidRPr="00D47B74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  <w:r w:rsidR="00A80EF9" w:rsidRPr="00D47B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7BE98D79" w14:textId="77777777" w:rsidR="00A80EF9" w:rsidRPr="00D47B74" w:rsidRDefault="00A80EF9" w:rsidP="00D47B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Муниципальная услуга предоставляется на безвозмездной основе</w:t>
      </w:r>
      <w:r w:rsidRPr="00D47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55F35" w14:textId="77777777" w:rsidR="00A80EF9" w:rsidRPr="00D47B74" w:rsidRDefault="00EB25EA" w:rsidP="00EB25EA">
      <w:pPr>
        <w:tabs>
          <w:tab w:val="left" w:pos="54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80EF9" w:rsidRPr="00D47B74">
        <w:rPr>
          <w:rFonts w:ascii="Times New Roman" w:eastAsia="Times New Roman" w:hAnsi="Times New Roman" w:cs="Times New Roman"/>
          <w:b/>
          <w:sz w:val="24"/>
          <w:szCs w:val="24"/>
        </w:rPr>
        <w:t xml:space="preserve">2.10. </w:t>
      </w:r>
      <w:r w:rsidR="00A80EF9" w:rsidRPr="00D47B74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A80EF9" w:rsidRPr="00D47B7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823EA7" w14:textId="77777777" w:rsidR="00A80EF9" w:rsidRPr="00D47B74" w:rsidRDefault="00A80EF9" w:rsidP="00D47B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14:paraId="42AA9B08" w14:textId="77777777" w:rsidR="00A80EF9" w:rsidRPr="00D47B74" w:rsidRDefault="00A80EF9" w:rsidP="00D47B7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260A603E" w14:textId="77777777" w:rsidR="00A80EF9" w:rsidRPr="00D47B74" w:rsidRDefault="00A80EF9" w:rsidP="00D47B74">
      <w:pPr>
        <w:tabs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b/>
          <w:sz w:val="24"/>
          <w:szCs w:val="24"/>
        </w:rPr>
        <w:t>2.11.</w:t>
      </w:r>
      <w:r w:rsidRPr="00D47B74">
        <w:rPr>
          <w:rStyle w:val="af5"/>
          <w:rFonts w:ascii="Times New Roman" w:hAnsi="Times New Roman" w:cs="Times New Roman"/>
          <w:b/>
          <w:sz w:val="24"/>
          <w:szCs w:val="24"/>
        </w:rPr>
        <w:t xml:space="preserve"> </w:t>
      </w:r>
      <w:r w:rsidRPr="00D47B74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 о пред</w:t>
      </w:r>
      <w:r w:rsidR="00EB25EA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  <w:r w:rsidR="00935EA5">
        <w:rPr>
          <w:rFonts w:ascii="Times New Roman" w:hAnsi="Times New Roman" w:cs="Times New Roman"/>
          <w:b/>
          <w:sz w:val="24"/>
          <w:szCs w:val="24"/>
        </w:rPr>
        <w:t>.</w:t>
      </w:r>
    </w:p>
    <w:p w14:paraId="771AF84C" w14:textId="77777777" w:rsidR="00A80EF9" w:rsidRPr="00D47B74" w:rsidRDefault="00A80EF9" w:rsidP="00A80EF9">
      <w:pPr>
        <w:tabs>
          <w:tab w:val="left" w:pos="540"/>
        </w:tabs>
        <w:ind w:firstLine="709"/>
        <w:contextualSpacing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осуществляется в течение 1-го рабоче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14:paraId="60B46A47" w14:textId="77777777" w:rsidR="00A80EF9" w:rsidRPr="00D47B74" w:rsidRDefault="00A80EF9" w:rsidP="00D47B74">
      <w:pPr>
        <w:tabs>
          <w:tab w:val="left" w:pos="540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B74">
        <w:rPr>
          <w:rFonts w:ascii="Times New Roman" w:eastAsia="Times New Roman" w:hAnsi="Times New Roman" w:cs="Times New Roman"/>
          <w:b/>
          <w:sz w:val="24"/>
          <w:szCs w:val="24"/>
        </w:rPr>
        <w:t>2.12. Требования к помещениям, в которых предоставляется муниципальные услуга</w:t>
      </w:r>
      <w:r w:rsidR="00935EA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45E0A93" w14:textId="77777777" w:rsidR="00BA5DE4" w:rsidRPr="00BA5DE4" w:rsidRDefault="00A80EF9" w:rsidP="00A80EF9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</w:t>
      </w:r>
      <w:r w:rsidR="00BA5DE4" w:rsidRPr="00BA5DE4">
        <w:t xml:space="preserve"> </w:t>
      </w:r>
    </w:p>
    <w:p w14:paraId="26C868A5" w14:textId="77777777" w:rsidR="00A80EF9" w:rsidRPr="00BA5DE4" w:rsidRDefault="00BA5DE4" w:rsidP="00BA5D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5DE4">
        <w:rPr>
          <w:rFonts w:ascii="Times New Roman" w:hAnsi="Times New Roman" w:cs="Times New Roman"/>
          <w:sz w:val="24"/>
          <w:szCs w:val="24"/>
        </w:rPr>
        <w:t xml:space="preserve">                Центральный вход в здание должен быть оборудован вывеской, содержащей информацию о наименовании, месте нахождения и режиме работы  органа, предоставляющего услугу.</w:t>
      </w:r>
    </w:p>
    <w:p w14:paraId="7163411A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  <w:r w:rsidR="007F0016" w:rsidRPr="007F0016">
        <w:t xml:space="preserve"> </w:t>
      </w:r>
    </w:p>
    <w:p w14:paraId="07C5875F" w14:textId="77777777" w:rsidR="00A80EF9" w:rsidRPr="00D47B74" w:rsidRDefault="00A80EF9" w:rsidP="00A80EF9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Около здания должны быть организованы парковочные места для автотранспорта, в том числе для лиц с ограниченными возможностями </w:t>
      </w:r>
      <w:r w:rsidR="007F0016">
        <w:rPr>
          <w:rFonts w:ascii="Times New Roman" w:hAnsi="Times New Roman" w:cs="Times New Roman"/>
          <w:sz w:val="24"/>
          <w:szCs w:val="24"/>
        </w:rPr>
        <w:t>.</w:t>
      </w:r>
    </w:p>
    <w:p w14:paraId="3FE703FB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14:paraId="1C907E11" w14:textId="77777777" w:rsidR="00A80EF9" w:rsidRPr="00D47B74" w:rsidRDefault="00A80EF9" w:rsidP="00A80EF9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14:paraId="6E410965" w14:textId="77777777" w:rsidR="00A80EF9" w:rsidRPr="00D47B74" w:rsidRDefault="00A80EF9" w:rsidP="00A80EF9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14:paraId="501262DF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14:paraId="6C67F687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14:paraId="6B6979FF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14:paraId="487A2DA3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14:paraId="1235A5C0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14:paraId="2F2480EE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14:paraId="2672FD8F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графики личного приема граждан уполномоченными должностными лицами;</w:t>
      </w:r>
    </w:p>
    <w:p w14:paraId="24761B49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14:paraId="62018C2B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14:paraId="706B46DA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тексты, выдержки из нормативных правовых актов, регулирующих предоставление муниципальной услуги;</w:t>
      </w:r>
    </w:p>
    <w:p w14:paraId="5E8A155A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образцы оформления документов.</w:t>
      </w:r>
    </w:p>
    <w:p w14:paraId="7261F6C8" w14:textId="77777777" w:rsidR="00A80EF9" w:rsidRPr="00D47B74" w:rsidRDefault="00A80EF9" w:rsidP="00A80EF9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14:paraId="334555BC" w14:textId="77777777" w:rsidR="00A80EF9" w:rsidRPr="00D47B74" w:rsidRDefault="00A80EF9" w:rsidP="00A80EF9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Требования к обеспечению условий доступности м</w:t>
      </w:r>
      <w:r w:rsidR="007F0016">
        <w:rPr>
          <w:rFonts w:ascii="Times New Roman" w:hAnsi="Times New Roman" w:cs="Times New Roman"/>
          <w:sz w:val="24"/>
          <w:szCs w:val="24"/>
        </w:rPr>
        <w:t>униципальных услуг для лиц с ограниченными возможностями.</w:t>
      </w:r>
      <w:r w:rsidRPr="00D47B74">
        <w:rPr>
          <w:rFonts w:ascii="Times New Roman" w:hAnsi="Times New Roman" w:cs="Times New Roman"/>
          <w:sz w:val="24"/>
          <w:szCs w:val="24"/>
        </w:rPr>
        <w:t>.</w:t>
      </w:r>
    </w:p>
    <w:p w14:paraId="05F6E98A" w14:textId="77777777" w:rsidR="00A80EF9" w:rsidRPr="00D47B74" w:rsidRDefault="00A80EF9" w:rsidP="00A80EF9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47B74">
        <w:rPr>
          <w:rFonts w:ascii="Times New Roman" w:hAnsi="Times New Roman" w:cs="Times New Roman"/>
          <w:bCs/>
          <w:sz w:val="24"/>
          <w:szCs w:val="24"/>
        </w:rPr>
        <w:t>Орган</w:t>
      </w:r>
      <w:r w:rsidR="0026347A">
        <w:rPr>
          <w:rFonts w:ascii="Times New Roman" w:hAnsi="Times New Roman" w:cs="Times New Roman"/>
          <w:bCs/>
          <w:sz w:val="24"/>
          <w:szCs w:val="24"/>
        </w:rPr>
        <w:t>,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 предоставляющий муниципальную услугу</w:t>
      </w:r>
      <w:r w:rsidR="0026347A">
        <w:rPr>
          <w:rFonts w:ascii="Times New Roman" w:hAnsi="Times New Roman" w:cs="Times New Roman"/>
          <w:bCs/>
          <w:sz w:val="24"/>
          <w:szCs w:val="24"/>
        </w:rPr>
        <w:t>,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 обеспечивает условия доступности для бесп</w:t>
      </w:r>
      <w:r w:rsidR="007F0016">
        <w:rPr>
          <w:rFonts w:ascii="Times New Roman" w:hAnsi="Times New Roman" w:cs="Times New Roman"/>
          <w:bCs/>
          <w:sz w:val="24"/>
          <w:szCs w:val="24"/>
        </w:rPr>
        <w:t>репятственного доступа лиц  с ограниченными возможностями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 в здание и помещения, в котором предоставляется </w:t>
      </w:r>
      <w:r w:rsidRPr="00D47B7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D47B7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9" w:history="1">
        <w:r w:rsidRPr="00D47B74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D47B74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</w:t>
      </w:r>
      <w:r w:rsidR="00D47B74">
        <w:rPr>
          <w:rFonts w:ascii="Times New Roman" w:hAnsi="Times New Roman" w:cs="Times New Roman"/>
          <w:bCs/>
          <w:sz w:val="24"/>
          <w:szCs w:val="24"/>
        </w:rPr>
        <w:t>Тверской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14:paraId="6C69F73F" w14:textId="77777777" w:rsidR="00A80EF9" w:rsidRPr="00D47B74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47B74">
        <w:rPr>
          <w:rFonts w:ascii="Times New Roman" w:hAnsi="Times New Roman" w:cs="Times New Roman"/>
          <w:bCs/>
          <w:sz w:val="24"/>
          <w:szCs w:val="24"/>
        </w:rPr>
        <w:t>здание и помещения, в котором предоставляется услуга</w:t>
      </w:r>
      <w:r w:rsidRPr="00D47B74">
        <w:rPr>
          <w:rFonts w:ascii="Times New Roman" w:hAnsi="Times New Roman" w:cs="Times New Roman"/>
          <w:sz w:val="24"/>
          <w:szCs w:val="24"/>
        </w:rPr>
        <w:t xml:space="preserve"> не приспособлены или не полностью приспособ</w:t>
      </w:r>
      <w:r w:rsidR="007F0016">
        <w:rPr>
          <w:rFonts w:ascii="Times New Roman" w:hAnsi="Times New Roman" w:cs="Times New Roman"/>
          <w:sz w:val="24"/>
          <w:szCs w:val="24"/>
        </w:rPr>
        <w:t>лены для потребностей лиц с ограниченными возможностями</w:t>
      </w:r>
      <w:r w:rsidRPr="00D47B74">
        <w:rPr>
          <w:rFonts w:ascii="Times New Roman" w:hAnsi="Times New Roman" w:cs="Times New Roman"/>
          <w:sz w:val="24"/>
          <w:szCs w:val="24"/>
        </w:rPr>
        <w:t xml:space="preserve"> </w:t>
      </w:r>
      <w:r w:rsidRPr="00D47B74">
        <w:rPr>
          <w:rFonts w:ascii="Times New Roman" w:hAnsi="Times New Roman" w:cs="Times New Roman"/>
          <w:bCs/>
          <w:sz w:val="24"/>
          <w:szCs w:val="24"/>
        </w:rPr>
        <w:t>орган</w:t>
      </w:r>
      <w:r w:rsidR="007538C1">
        <w:rPr>
          <w:rFonts w:ascii="Times New Roman" w:hAnsi="Times New Roman" w:cs="Times New Roman"/>
          <w:bCs/>
          <w:sz w:val="24"/>
          <w:szCs w:val="24"/>
        </w:rPr>
        <w:t>,</w:t>
      </w:r>
      <w:r w:rsidRPr="00D47B74">
        <w:rPr>
          <w:rFonts w:ascii="Times New Roman" w:hAnsi="Times New Roman" w:cs="Times New Roman"/>
          <w:bCs/>
          <w:sz w:val="24"/>
          <w:szCs w:val="24"/>
        </w:rPr>
        <w:t xml:space="preserve"> предоставляющий муниципальную услугу</w:t>
      </w:r>
      <w:r w:rsidRPr="00D47B74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муниципальной усл</w:t>
      </w:r>
      <w:r w:rsidR="007F0016">
        <w:rPr>
          <w:rFonts w:ascii="Times New Roman" w:hAnsi="Times New Roman" w:cs="Times New Roman"/>
          <w:sz w:val="24"/>
          <w:szCs w:val="24"/>
        </w:rPr>
        <w:t xml:space="preserve">уги по месту его жительства </w:t>
      </w:r>
      <w:r w:rsidRPr="00D47B74">
        <w:rPr>
          <w:rFonts w:ascii="Times New Roman" w:hAnsi="Times New Roman" w:cs="Times New Roman"/>
          <w:sz w:val="24"/>
          <w:szCs w:val="24"/>
        </w:rPr>
        <w:t>.</w:t>
      </w:r>
    </w:p>
    <w:p w14:paraId="383F1ADB" w14:textId="77777777" w:rsidR="00A80EF9" w:rsidRPr="00D47B74" w:rsidRDefault="00A80EF9" w:rsidP="00D47B74">
      <w:pPr>
        <w:numPr>
          <w:ilvl w:val="1"/>
          <w:numId w:val="9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B74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.</w:t>
      </w:r>
    </w:p>
    <w:p w14:paraId="67F61DD8" w14:textId="77777777" w:rsidR="00A80EF9" w:rsidRPr="00D47B74" w:rsidRDefault="00A80EF9" w:rsidP="00A80EF9">
      <w:pPr>
        <w:pStyle w:val="ConsPlusNormal"/>
        <w:numPr>
          <w:ilvl w:val="2"/>
          <w:numId w:val="13"/>
        </w:numPr>
        <w:suppressAutoHyphens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14:paraId="67E3E2F3" w14:textId="77777777" w:rsidR="00A80EF9" w:rsidRPr="00D47B74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</w:t>
      </w:r>
      <w:r w:rsidR="007F0016">
        <w:rPr>
          <w:rFonts w:ascii="Times New Roman" w:hAnsi="Times New Roman" w:cs="Times New Roman"/>
          <w:sz w:val="24"/>
          <w:szCs w:val="24"/>
        </w:rPr>
        <w:t>зможностями</w:t>
      </w:r>
      <w:r w:rsidRPr="00D47B74">
        <w:rPr>
          <w:rFonts w:ascii="Times New Roman" w:hAnsi="Times New Roman" w:cs="Times New Roman"/>
          <w:sz w:val="24"/>
          <w:szCs w:val="24"/>
        </w:rPr>
        <w:t>;</w:t>
      </w:r>
    </w:p>
    <w:p w14:paraId="2C866B4E" w14:textId="77777777" w:rsidR="00A80EF9" w:rsidRPr="00D47B74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оборудование мест ожидания в органе предоставляющего услугу доступными местами общего пользования;</w:t>
      </w:r>
    </w:p>
    <w:p w14:paraId="3BCF5FCF" w14:textId="77777777" w:rsidR="00A80EF9" w:rsidRPr="00D47B74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14:paraId="1D9B6530" w14:textId="77777777" w:rsidR="00A80EF9" w:rsidRPr="00D47B74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>- соблюдение графика работы органа предоставляющего услугу;</w:t>
      </w:r>
    </w:p>
    <w:p w14:paraId="6D85A5DF" w14:textId="77777777" w:rsidR="00A80EF9" w:rsidRPr="00D47B74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- размещение полной, достоверной и актуальной информации о муниципальной услуге на Портале государственных и муниципальных услуг </w:t>
      </w:r>
      <w:r w:rsidR="00D47B74">
        <w:rPr>
          <w:rFonts w:ascii="Times New Roman" w:hAnsi="Times New Roman" w:cs="Times New Roman"/>
          <w:sz w:val="24"/>
          <w:szCs w:val="24"/>
        </w:rPr>
        <w:t>Тверской</w:t>
      </w:r>
      <w:r w:rsidRPr="00D47B74">
        <w:rPr>
          <w:rFonts w:ascii="Times New Roman" w:hAnsi="Times New Roman" w:cs="Times New Roman"/>
          <w:sz w:val="24"/>
          <w:szCs w:val="24"/>
        </w:rPr>
        <w:t xml:space="preserve"> области в сети Интернет, Едином портале государственных и муниципальных услуг (функций) в сети Интернет, на официальном сайте</w:t>
      </w:r>
      <w:r w:rsidRPr="00485E38">
        <w:rPr>
          <w:rFonts w:ascii="Times New Roman" w:hAnsi="Times New Roman" w:cs="Times New Roman"/>
          <w:sz w:val="28"/>
          <w:szCs w:val="28"/>
        </w:rPr>
        <w:t xml:space="preserve"> </w:t>
      </w:r>
      <w:r w:rsidRPr="00D47B74">
        <w:rPr>
          <w:rFonts w:ascii="Times New Roman" w:hAnsi="Times New Roman" w:cs="Times New Roman"/>
          <w:sz w:val="24"/>
          <w:szCs w:val="24"/>
        </w:rPr>
        <w:t>администрации, на информационных стендах в местах предоставления муниципальной услуги;</w:t>
      </w:r>
    </w:p>
    <w:p w14:paraId="3B394822" w14:textId="77777777" w:rsidR="00A80EF9" w:rsidRPr="00D47B74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7B74">
        <w:rPr>
          <w:rFonts w:ascii="Times New Roman" w:hAnsi="Times New Roman" w:cs="Times New Roman"/>
          <w:sz w:val="24"/>
          <w:szCs w:val="24"/>
        </w:rPr>
        <w:t xml:space="preserve">- возможность получения информации о ходе предоставления муниципальной </w:t>
      </w:r>
      <w:r w:rsidRPr="00D47B74">
        <w:rPr>
          <w:rFonts w:ascii="Times New Roman" w:hAnsi="Times New Roman" w:cs="Times New Roman"/>
          <w:sz w:val="24"/>
          <w:szCs w:val="24"/>
        </w:rPr>
        <w:lastRenderedPageBreak/>
        <w:t>услуги, в том числе с использованием информационно-коммуникационных технологий.</w:t>
      </w:r>
    </w:p>
    <w:p w14:paraId="1F911E64" w14:textId="77777777" w:rsidR="00A80EF9" w:rsidRPr="0009615B" w:rsidRDefault="00A80EF9" w:rsidP="00A80EF9">
      <w:pPr>
        <w:pStyle w:val="ConsPlusNormal"/>
        <w:numPr>
          <w:ilvl w:val="2"/>
          <w:numId w:val="11"/>
        </w:numPr>
        <w:suppressAutoHyphens/>
        <w:autoSpaceDN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14:paraId="1D47943C" w14:textId="77777777" w:rsidR="00BA5DE4" w:rsidRPr="00845825" w:rsidRDefault="00A80EF9" w:rsidP="00BA5DE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</w:t>
      </w:r>
    </w:p>
    <w:p w14:paraId="5E0E7439" w14:textId="77777777" w:rsidR="00A80EF9" w:rsidRPr="0009615B" w:rsidRDefault="00BA5DE4" w:rsidP="00BA5DE4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0EF9" w:rsidRPr="0009615B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14:paraId="6B8D91E9" w14:textId="77777777" w:rsidR="00A80EF9" w:rsidRPr="0009615B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14:paraId="3123845E" w14:textId="77777777" w:rsidR="00A80EF9" w:rsidRPr="0009615B" w:rsidRDefault="00A80EF9" w:rsidP="0009615B">
      <w:pPr>
        <w:numPr>
          <w:ilvl w:val="1"/>
          <w:numId w:val="11"/>
        </w:numPr>
        <w:tabs>
          <w:tab w:val="num" w:pos="1155"/>
          <w:tab w:val="left" w:pos="156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15B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 электронной форме.</w:t>
      </w:r>
    </w:p>
    <w:p w14:paraId="3A99D334" w14:textId="05890E2E" w:rsidR="00A80EF9" w:rsidRPr="0009615B" w:rsidRDefault="00A80EF9" w:rsidP="00A80EF9">
      <w:pPr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="00BA5DE4" w:rsidRPr="00BA5DE4">
        <w:rPr>
          <w:rFonts w:ascii="Times New Roman" w:hAnsi="Times New Roman" w:cs="Times New Roman"/>
          <w:sz w:val="24"/>
          <w:szCs w:val="24"/>
        </w:rPr>
        <w:t xml:space="preserve"> </w:t>
      </w:r>
      <w:r w:rsidR="00BA5DE4">
        <w:rPr>
          <w:rFonts w:ascii="Times New Roman" w:hAnsi="Times New Roman" w:cs="Times New Roman"/>
          <w:sz w:val="24"/>
          <w:szCs w:val="24"/>
        </w:rPr>
        <w:t>(</w:t>
      </w:r>
      <w:r w:rsidR="00BA5DE4" w:rsidRPr="00845825">
        <w:rPr>
          <w:rFonts w:ascii="Times New Roman" w:hAnsi="Times New Roman" w:cs="Times New Roman"/>
          <w:sz w:val="24"/>
          <w:szCs w:val="24"/>
        </w:rPr>
        <w:t>http</w:t>
      </w:r>
      <w:r w:rsidR="00BA5DE4" w:rsidRPr="00845825">
        <w:rPr>
          <w:rFonts w:ascii="Times New Roman" w:hAnsi="Times New Roman" w:cs="Times New Roman"/>
          <w:b/>
          <w:sz w:val="24"/>
          <w:szCs w:val="24"/>
        </w:rPr>
        <w:t>://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BA5DE4" w:rsidRPr="00BA5DE4">
        <w:rPr>
          <w:rFonts w:ascii="Times New Roman" w:hAnsi="Times New Roman" w:cs="Times New Roman"/>
          <w:sz w:val="24"/>
          <w:szCs w:val="24"/>
        </w:rPr>
        <w:t>.ржевский-район.рф/)</w:t>
      </w:r>
      <w:r w:rsidR="00BA5DE4" w:rsidRPr="0009615B">
        <w:rPr>
          <w:rFonts w:ascii="Times New Roman" w:hAnsi="Times New Roman" w:cs="Times New Roman"/>
          <w:sz w:val="24"/>
          <w:szCs w:val="24"/>
        </w:rPr>
        <w:t xml:space="preserve"> </w:t>
      </w:r>
      <w:r w:rsidRPr="0009615B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 (www.gosuslugi.ru) и Портале государственных и муниципальных услуг </w:t>
      </w:r>
      <w:r w:rsidR="0009615B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09615B">
        <w:rPr>
          <w:rFonts w:ascii="Times New Roman" w:hAnsi="Times New Roman" w:cs="Times New Roman"/>
          <w:sz w:val="24"/>
          <w:szCs w:val="24"/>
        </w:rPr>
        <w:t>.</w:t>
      </w:r>
    </w:p>
    <w:p w14:paraId="3A484F8D" w14:textId="77777777" w:rsidR="00A80EF9" w:rsidRPr="0009615B" w:rsidRDefault="00A80EF9" w:rsidP="00A80EF9">
      <w:pPr>
        <w:pStyle w:val="a8"/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5B">
        <w:rPr>
          <w:rFonts w:ascii="Times New Roman" w:hAnsi="Times New Roman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</w:t>
      </w:r>
      <w:r w:rsidR="0009615B">
        <w:rPr>
          <w:rFonts w:ascii="Times New Roman" w:hAnsi="Times New Roman"/>
          <w:sz w:val="24"/>
          <w:szCs w:val="24"/>
        </w:rPr>
        <w:t>Тверской</w:t>
      </w:r>
      <w:r w:rsidRPr="0009615B">
        <w:rPr>
          <w:rFonts w:ascii="Times New Roman" w:hAnsi="Times New Roman"/>
          <w:sz w:val="24"/>
          <w:szCs w:val="24"/>
        </w:rPr>
        <w:t xml:space="preserve"> области.</w:t>
      </w:r>
    </w:p>
    <w:p w14:paraId="0320B004" w14:textId="77777777" w:rsidR="00A80EF9" w:rsidRPr="0009615B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14:paraId="180D2A20" w14:textId="77777777" w:rsidR="00A80EF9" w:rsidRPr="0009615B" w:rsidRDefault="00A80EF9" w:rsidP="00A80EF9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5B">
        <w:rPr>
          <w:rFonts w:ascii="Times New Roman" w:hAnsi="Times New Roman"/>
          <w:sz w:val="24"/>
          <w:szCs w:val="24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4C15C898" w14:textId="77777777" w:rsidR="00A80EF9" w:rsidRPr="0009615B" w:rsidRDefault="00A80EF9" w:rsidP="00A80EF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15B">
        <w:rPr>
          <w:rFonts w:ascii="Times New Roman" w:hAnsi="Times New Roman"/>
          <w:sz w:val="24"/>
          <w:szCs w:val="24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7ABD5E2F" w14:textId="77777777" w:rsidR="00A80EF9" w:rsidRPr="0009615B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14:paraId="4DD331A7" w14:textId="77777777" w:rsidR="00A80EF9" w:rsidRPr="004E42B0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A24A1D2" w14:textId="77777777" w:rsidR="00A80EF9" w:rsidRPr="0009615B" w:rsidRDefault="00EE5481" w:rsidP="00EE5481">
      <w:pPr>
        <w:widowControl w:val="0"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3. </w:t>
      </w:r>
      <w:r w:rsidR="00A80EF9" w:rsidRPr="0009615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45683C">
        <w:rPr>
          <w:rFonts w:ascii="Times New Roman" w:hAnsi="Times New Roman" w:cs="Times New Roman"/>
          <w:b/>
          <w:sz w:val="24"/>
          <w:szCs w:val="24"/>
        </w:rPr>
        <w:t>.</w:t>
      </w:r>
    </w:p>
    <w:p w14:paraId="2A60BA13" w14:textId="77777777" w:rsidR="00A80EF9" w:rsidRPr="0009615B" w:rsidRDefault="00A80EF9" w:rsidP="0009615B">
      <w:pPr>
        <w:widowControl w:val="0"/>
        <w:autoSpaceDE w:val="0"/>
        <w:autoSpaceDN w:val="0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F3B00" w14:textId="77777777" w:rsidR="00A80EF9" w:rsidRPr="00EE5481" w:rsidRDefault="00A80EF9" w:rsidP="00A80EF9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81">
        <w:rPr>
          <w:rFonts w:ascii="Times New Roman" w:hAnsi="Times New Roman" w:cs="Times New Roman"/>
          <w:b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38174F82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1.1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14:paraId="71520644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1.2. ис</w:t>
      </w:r>
      <w:r w:rsidRPr="0009615B">
        <w:rPr>
          <w:rFonts w:ascii="Times New Roman" w:hAnsi="Times New Roman" w:cs="Times New Roman"/>
          <w:sz w:val="24"/>
          <w:szCs w:val="24"/>
        </w:rPr>
        <w:t>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и подготовка проекта решения о согласовании архитектурно-градостроительного облика объекта либо мотивированного отказа в предоставлении муниципальной услуги;</w:t>
      </w:r>
    </w:p>
    <w:p w14:paraId="72C748F3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3.1.3. подписание уполномоченным должностным лицом Администрации Решения 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lastRenderedPageBreak/>
        <w:t>о согласовании архитектурно-градостроительного облика объекта, либо мотивированного отказа в предоставлении муниципальной услуги.</w:t>
      </w:r>
    </w:p>
    <w:p w14:paraId="624681FE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3.1.4. направление (выдача) заявителю Решения о 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>согласовании архитектурно-градостроительного облика объекта либо мотивированного отказа в предоставлении муниципальной услуги.</w:t>
      </w:r>
    </w:p>
    <w:p w14:paraId="45F5E6E2" w14:textId="77777777" w:rsidR="00A80EF9" w:rsidRPr="0009615B" w:rsidRDefault="00A80EF9" w:rsidP="000961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N 4 к настоящему Административному регламенту.</w:t>
      </w:r>
    </w:p>
    <w:p w14:paraId="05A73E60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0AD48" w14:textId="77777777" w:rsidR="00A80EF9" w:rsidRPr="00EE5481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481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EE5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5481">
        <w:rPr>
          <w:rFonts w:ascii="Times New Roman" w:eastAsia="Times New Roman" w:hAnsi="Times New Roman" w:cs="Times New Roman"/>
          <w:sz w:val="24"/>
          <w:szCs w:val="24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14:paraId="26D49D24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2.1. Основанием для начала предоставления административной процедуры является:</w:t>
      </w:r>
    </w:p>
    <w:p w14:paraId="459D3CD4" w14:textId="77777777" w:rsidR="00A80EF9" w:rsidRPr="0009615B" w:rsidRDefault="00A80EF9" w:rsidP="000961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14:paraId="3C33672F" w14:textId="77777777" w:rsidR="00A80EF9" w:rsidRPr="0009615B" w:rsidRDefault="00A80EF9" w:rsidP="000961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согласовании архитектурно-градостроительного облика объекта в виде почтового отправления или в электронном виде.</w:t>
      </w:r>
    </w:p>
    <w:p w14:paraId="1B0A4B92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К заявлению должны быть приложены документы, указанные в </w:t>
      </w:r>
      <w:hyperlink w:anchor="P149" w:history="1">
        <w:r w:rsidRPr="0009615B">
          <w:rPr>
            <w:rFonts w:ascii="Times New Roman" w:eastAsia="Times New Roman" w:hAnsi="Times New Roman" w:cs="Times New Roman"/>
            <w:sz w:val="24"/>
            <w:szCs w:val="24"/>
          </w:rPr>
          <w:t>п. 2.6.1</w:t>
        </w:r>
      </w:hyperlink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501DD2D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2.2. При личном обращении заявителя или уполномоченного представителя в орган, предоставляющий муниципальную услугу, должностное лицо, уполномоченное на прием документов:</w:t>
      </w:r>
    </w:p>
    <w:p w14:paraId="638F0FF1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- устанавливает предмет обращения, личность заявителя;</w:t>
      </w:r>
    </w:p>
    <w:p w14:paraId="02636F7D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14:paraId="3BB8C735" w14:textId="77777777" w:rsidR="00A80EF9" w:rsidRPr="0009615B" w:rsidRDefault="00A80EF9" w:rsidP="0009615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- проверяет соответствие заявления требованиям, установленного </w:t>
      </w:r>
      <w:r w:rsidR="0026347A">
        <w:rPr>
          <w:rFonts w:ascii="Times New Roman" w:eastAsia="Times New Roman" w:hAnsi="Times New Roman" w:cs="Times New Roman"/>
          <w:sz w:val="24"/>
          <w:szCs w:val="24"/>
        </w:rPr>
        <w:t>образца, согласно приложению № 2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14:paraId="3ABF09F5" w14:textId="77777777" w:rsidR="00A80EF9" w:rsidRPr="0009615B" w:rsidRDefault="00A80EF9" w:rsidP="0009615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14:paraId="4DEDD458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14:paraId="37F813BA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возвращает заявление и комплект документов заявителю.</w:t>
      </w:r>
    </w:p>
    <w:p w14:paraId="4319A5A8" w14:textId="77777777" w:rsidR="00A80EF9" w:rsidRPr="0009615B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 должностное лицо, уполномоченное на прием документов,  регистрирует заявление с прилагаемым комплектом документов и </w:t>
      </w:r>
      <w:r w:rsidRPr="0009615B">
        <w:rPr>
          <w:rFonts w:ascii="Times New Roman" w:hAnsi="Times New Roman" w:cs="Times New Roman"/>
          <w:sz w:val="24"/>
          <w:szCs w:val="24"/>
        </w:rPr>
        <w:t>выдает заявителю расписку в получении документов по установленной форме (приложение N 5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14:paraId="49F4E4C3" w14:textId="77777777" w:rsidR="00A80EF9" w:rsidRPr="0009615B" w:rsidRDefault="00A80EF9" w:rsidP="00A80EF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3.2.3. При поступлении заявления в форме электронного документа и комплекта электронных документов </w:t>
      </w:r>
      <w:r w:rsidRPr="00096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</w:t>
      </w:r>
      <w:r w:rsidRPr="0009615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заявления).</w:t>
      </w:r>
    </w:p>
    <w:p w14:paraId="52F8F8A9" w14:textId="77777777" w:rsidR="00A80EF9" w:rsidRPr="0009615B" w:rsidRDefault="00A80EF9" w:rsidP="00A80E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14:paraId="346853D8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2.4. Максимальный срок исполнения административной процедуры - 1 рабочий день.</w:t>
      </w:r>
    </w:p>
    <w:p w14:paraId="21656741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2.5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09615B">
        <w:rPr>
          <w:rStyle w:val="af5"/>
          <w:rFonts w:ascii="Times New Roman" w:hAnsi="Times New Roman" w:cs="Times New Roman"/>
          <w:sz w:val="24"/>
          <w:szCs w:val="24"/>
        </w:rPr>
        <w:t>.</w:t>
      </w:r>
    </w:p>
    <w:p w14:paraId="4A36DDAA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481"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15B">
        <w:rPr>
          <w:rFonts w:ascii="Times New Roman" w:hAnsi="Times New Roman" w:cs="Times New Roman"/>
          <w:sz w:val="24"/>
          <w:szCs w:val="24"/>
        </w:rPr>
        <w:t>Истребование документов (сведений), указанных в пункте 2.6.2 настоящего Административного регламента, в рамках межведомственного взаимодействия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и подготовка проекта решения о согласовании архитектурно-градостроительного облика объекта либо мотивированного отказа в предоставлении муниципальной услуги.</w:t>
      </w:r>
    </w:p>
    <w:p w14:paraId="35E28D50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в отдел Администрации зарегистрированного заявления и комплекта документов.</w:t>
      </w:r>
    </w:p>
    <w:p w14:paraId="4F5405A3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>3.3.2. Уполномоченное должностное лицо Администрации определяет специалиста, ответственного за предоставление муниципальной услуги (далее - специалист).</w:t>
      </w:r>
    </w:p>
    <w:p w14:paraId="6569144E" w14:textId="77777777" w:rsidR="00A80EF9" w:rsidRPr="0009615B" w:rsidRDefault="00A80EF9" w:rsidP="00A80E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3.3.3. Специалист в течение 5 рабочих дней </w:t>
      </w:r>
      <w:r w:rsidRPr="0009615B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запрашивает в случае необходимости:</w:t>
      </w:r>
    </w:p>
    <w:p w14:paraId="0B3CE93A" w14:textId="77777777" w:rsidR="00A80EF9" w:rsidRPr="0009615B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а) в Управлении Федеральной службы государственной регистрации, кадастра и картографии по </w:t>
      </w:r>
      <w:r w:rsidR="0009615B" w:rsidRPr="0009615B">
        <w:rPr>
          <w:rFonts w:ascii="Times New Roman" w:hAnsi="Times New Roman" w:cs="Times New Roman"/>
          <w:sz w:val="24"/>
          <w:szCs w:val="24"/>
        </w:rPr>
        <w:t>Тверской</w:t>
      </w:r>
      <w:r w:rsidRPr="0009615B">
        <w:rPr>
          <w:rFonts w:ascii="Times New Roman" w:hAnsi="Times New Roman" w:cs="Times New Roman"/>
          <w:sz w:val="24"/>
          <w:szCs w:val="24"/>
        </w:rPr>
        <w:t xml:space="preserve"> области:</w:t>
      </w:r>
    </w:p>
    <w:p w14:paraId="3ACC1755" w14:textId="77777777" w:rsidR="00A80EF9" w:rsidRPr="0009615B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прав на недвижимое имущество и сделок с ним о зарегистрированных правах на 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>земельный участок</w:t>
      </w:r>
      <w:r w:rsidR="00EB25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на котором расположен (будет расположен) объект</w:t>
      </w:r>
      <w:r w:rsidRPr="0009615B">
        <w:rPr>
          <w:rFonts w:ascii="Times New Roman" w:hAnsi="Times New Roman" w:cs="Times New Roman"/>
          <w:sz w:val="24"/>
          <w:szCs w:val="24"/>
        </w:rPr>
        <w:t xml:space="preserve"> 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>согласования архитектурно-градостроительного облика, запись о котором внесена в Единый государственный реестр прав на недвижимое имущество и сделок с ним</w:t>
      </w:r>
      <w:r w:rsidRPr="0009615B">
        <w:rPr>
          <w:rFonts w:ascii="Times New Roman" w:hAnsi="Times New Roman" w:cs="Times New Roman"/>
          <w:sz w:val="24"/>
          <w:szCs w:val="24"/>
        </w:rPr>
        <w:t xml:space="preserve"> или уведомление об отсутствии в ЕГРП запрашиваемых сведений о зарегистрированных правах;</w:t>
      </w:r>
    </w:p>
    <w:p w14:paraId="42A7F9BC" w14:textId="77777777" w:rsidR="00A80EF9" w:rsidRPr="0009615B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- выписку из Единого государственного реестра прав на недвижимое имущество и сделок с ним 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>о зарегистрированных правах на объект согласования архитектурно-градостроительного облика, запись о котором внесена в Единый государственный реестр прав на недвижимое имущество и сделок с ним</w:t>
      </w:r>
      <w:r w:rsidRPr="0009615B">
        <w:rPr>
          <w:rFonts w:ascii="Times New Roman" w:hAnsi="Times New Roman" w:cs="Times New Roman"/>
          <w:sz w:val="24"/>
          <w:szCs w:val="24"/>
        </w:rPr>
        <w:t xml:space="preserve"> или уведомление об отсутствии в ЕГРП запрашиваемых сведений о зарегистрированных правах;</w:t>
      </w:r>
    </w:p>
    <w:p w14:paraId="412483AE" w14:textId="77777777" w:rsidR="00A80EF9" w:rsidRPr="0009615B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 xml:space="preserve">б) в Управлении Федеральной налоговой службы по </w:t>
      </w:r>
      <w:r w:rsidR="0009615B" w:rsidRPr="0009615B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09615B">
        <w:rPr>
          <w:rFonts w:ascii="Times New Roman" w:hAnsi="Times New Roman" w:cs="Times New Roman"/>
          <w:sz w:val="24"/>
          <w:szCs w:val="24"/>
        </w:rPr>
        <w:t>области:</w:t>
      </w:r>
    </w:p>
    <w:p w14:paraId="30DC70A5" w14:textId="77777777" w:rsidR="00A80EF9" w:rsidRPr="0009615B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14:paraId="13DA39E5" w14:textId="77777777" w:rsidR="00A80EF9" w:rsidRPr="0009615B" w:rsidRDefault="00A80EF9" w:rsidP="00A80EF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</w:p>
    <w:p w14:paraId="35EBB266" w14:textId="77777777" w:rsidR="00A80EF9" w:rsidRPr="0009615B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09615B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Pr="0009615B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распоряжении органа предоставляющего муниципальную услугу</w:t>
      </w:r>
      <w:r w:rsidRPr="000961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27D357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15B">
        <w:rPr>
          <w:rFonts w:ascii="Times New Roman" w:hAnsi="Times New Roman" w:cs="Times New Roman"/>
          <w:sz w:val="24"/>
          <w:szCs w:val="24"/>
        </w:rPr>
        <w:t>3.3.4. После получения информации на межведомственные запросы специалист в течение 2 рабочих дней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8. настоящего</w:t>
      </w:r>
      <w:r w:rsidRPr="004E42B0">
        <w:rPr>
          <w:sz w:val="28"/>
          <w:szCs w:val="28"/>
        </w:rPr>
        <w:t xml:space="preserve"> </w:t>
      </w:r>
      <w:r w:rsidRPr="001170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48E373BE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3.3.4.1. При наличии оснований указанных в пункте 2.8. настоящего Административного регламента специалист в течение 1 рабочего дня подготавливает проект мотивированного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отказа в предоставлении муниципальной услуги по указанным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м.</w:t>
      </w:r>
    </w:p>
    <w:p w14:paraId="58DC1045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Отказ в предоставлении муниципальной услуги должен быть мотивированным и содержать все основания, послужившие поводом для принятия решения </w:t>
      </w:r>
      <w:r w:rsidRPr="001170F9">
        <w:rPr>
          <w:rFonts w:ascii="Times New Roman" w:hAnsi="Times New Roman" w:cs="Times New Roman"/>
          <w:sz w:val="24"/>
          <w:szCs w:val="24"/>
        </w:rPr>
        <w:t xml:space="preserve">об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14:paraId="0D691584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3.3.4.2. При отсутствии </w:t>
      </w:r>
      <w:r w:rsidRPr="001170F9">
        <w:rPr>
          <w:rFonts w:ascii="Times New Roman" w:hAnsi="Times New Roman" w:cs="Times New Roman"/>
          <w:sz w:val="24"/>
          <w:szCs w:val="24"/>
        </w:rPr>
        <w:t xml:space="preserve">оснований указанных в пункте 2.8. настоящего Административного регламента специалист в течение 1 рабочего дня подготавливает проект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Решения о согласовании архитектурно-градостроительного облика объекта по форме согласно приложению № 3 к настоящему Административному регламенту.</w:t>
      </w:r>
    </w:p>
    <w:p w14:paraId="136B1264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>3.3.5. Подготовленный</w:t>
      </w:r>
      <w:r w:rsidRPr="001170F9">
        <w:rPr>
          <w:rFonts w:ascii="Times New Roman" w:hAnsi="Times New Roman" w:cs="Times New Roman"/>
          <w:sz w:val="24"/>
          <w:szCs w:val="24"/>
        </w:rPr>
        <w:t xml:space="preserve"> специалистом проект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Решения о согласовании архитектурно-градостроительного облика объекта либо мотивированный отказ в предоставлении муниципальной услуги передается на подписание уполномоченному должностному лицу Администрации</w:t>
      </w:r>
      <w:r w:rsidR="001170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0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либо должностному лицу его замещающего.</w:t>
      </w:r>
    </w:p>
    <w:p w14:paraId="0DAD4AF7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>3.3.6. Максимальный срок исполнения административной процедуры - 8 рабочих дней.</w:t>
      </w:r>
    </w:p>
    <w:p w14:paraId="4C21A7E4" w14:textId="77777777" w:rsidR="00A80EF9" w:rsidRPr="001170F9" w:rsidRDefault="00A80EF9" w:rsidP="00A80EF9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3.3.7. Результатом административной процедуры является </w:t>
      </w:r>
      <w:r w:rsidRPr="001170F9">
        <w:rPr>
          <w:rFonts w:ascii="Times New Roman" w:hAnsi="Times New Roman" w:cs="Times New Roman"/>
          <w:sz w:val="24"/>
          <w:szCs w:val="24"/>
        </w:rPr>
        <w:t xml:space="preserve">подготовка специалистом проекта Решения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о согласовании архитектурно-градостроительного облика объекта, либо мотивированный отказ в предоставлении муниципальной услуги.</w:t>
      </w:r>
    </w:p>
    <w:p w14:paraId="4232BE94" w14:textId="77777777" w:rsidR="00A80EF9" w:rsidRPr="001170F9" w:rsidRDefault="00A80EF9" w:rsidP="00A80EF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>Подписание уполномоченным должностным лицом Администрации Решения о согласовании архитектурно-градостроительного облика объекта, либо мотивированного отказа в предоставлении муниципальной услуги.</w:t>
      </w:r>
    </w:p>
    <w:p w14:paraId="2FC60B0F" w14:textId="77777777" w:rsidR="00A80EF9" w:rsidRPr="001170F9" w:rsidRDefault="00A80EF9" w:rsidP="00A80EF9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>Решение о согласовании архитектурно-градостроительного облика объекта,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.</w:t>
      </w:r>
    </w:p>
    <w:p w14:paraId="5BA30960" w14:textId="77777777" w:rsidR="00A80EF9" w:rsidRPr="001170F9" w:rsidRDefault="00A80EF9" w:rsidP="00A80EF9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Подписанные </w:t>
      </w:r>
      <w:r w:rsidRPr="001170F9">
        <w:rPr>
          <w:rStyle w:val="af5"/>
          <w:rFonts w:ascii="Times New Roman" w:hAnsi="Times New Roman" w:cs="Times New Roman"/>
          <w:sz w:val="24"/>
          <w:szCs w:val="24"/>
        </w:rPr>
        <w:t xml:space="preserve">Решения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о согласовании архитектурно-градостроительного облика объекта,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14:paraId="18AB9A4B" w14:textId="77777777" w:rsidR="00A80EF9" w:rsidRPr="001170F9" w:rsidRDefault="00A80EF9" w:rsidP="00A80EF9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административной процедуры - 2 рабочих дня.</w:t>
      </w:r>
    </w:p>
    <w:p w14:paraId="0A4AF0BD" w14:textId="77777777" w:rsidR="00A80EF9" w:rsidRPr="001170F9" w:rsidRDefault="00A80EF9" w:rsidP="00A80EF9">
      <w:pPr>
        <w:widowControl w:val="0"/>
        <w:numPr>
          <w:ilvl w:val="2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0F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 xml:space="preserve">одписание </w:t>
      </w:r>
      <w:r w:rsidRPr="001170F9">
        <w:rPr>
          <w:rStyle w:val="af5"/>
          <w:rFonts w:ascii="Times New Roman" w:hAnsi="Times New Roman" w:cs="Times New Roman"/>
          <w:sz w:val="24"/>
          <w:szCs w:val="24"/>
        </w:rPr>
        <w:t xml:space="preserve">Решения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о согласовании архитектурно-градостроительного облика объекта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</w:t>
      </w:r>
      <w:r w:rsidRPr="001170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022CB1" w14:textId="77777777" w:rsidR="00A80EF9" w:rsidRPr="001170F9" w:rsidRDefault="00A80EF9" w:rsidP="00A80EF9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Решения о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согласовании архитектурно-градостроительного облика объекта либо мотивированного отказа в предоставлении муниципальной услуги.</w:t>
      </w:r>
    </w:p>
    <w:p w14:paraId="06797EB0" w14:textId="77777777" w:rsidR="00A80EF9" w:rsidRPr="001170F9" w:rsidRDefault="00A80EF9" w:rsidP="00A80EF9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согласовании архитектурно-градостроительного облика объекта либо мотивированный отказ в предоставлении муниципальной услуги</w:t>
      </w:r>
      <w:r w:rsidRPr="001170F9">
        <w:rPr>
          <w:rFonts w:ascii="Times New Roman" w:hAnsi="Times New Roman" w:cs="Times New Roman"/>
          <w:sz w:val="24"/>
          <w:szCs w:val="24"/>
        </w:rPr>
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</w:r>
    </w:p>
    <w:p w14:paraId="7DFDC721" w14:textId="77777777" w:rsidR="00A80EF9" w:rsidRPr="001170F9" w:rsidRDefault="00A80EF9" w:rsidP="00A80EF9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(выдача) заявителю Решения о </w:t>
      </w:r>
      <w:r w:rsidRPr="001170F9">
        <w:rPr>
          <w:rFonts w:ascii="Times New Roman" w:eastAsia="Times New Roman" w:hAnsi="Times New Roman" w:cs="Times New Roman"/>
          <w:sz w:val="24"/>
          <w:szCs w:val="24"/>
        </w:rPr>
        <w:t>согласовании архитектурно-градостроительного облика объекта либо мотивированного отказа в предоставлении муниципальной услуги</w:t>
      </w:r>
      <w:r w:rsidRPr="001170F9">
        <w:rPr>
          <w:rFonts w:ascii="Times New Roman" w:hAnsi="Times New Roman" w:cs="Times New Roman"/>
          <w:sz w:val="24"/>
          <w:szCs w:val="24"/>
        </w:rPr>
        <w:t>.</w:t>
      </w:r>
    </w:p>
    <w:p w14:paraId="0BCD28BD" w14:textId="77777777" w:rsidR="00A80EF9" w:rsidRPr="001170F9" w:rsidRDefault="00A80EF9" w:rsidP="00A80EF9">
      <w:pPr>
        <w:numPr>
          <w:ilvl w:val="2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рабочий день.</w:t>
      </w:r>
    </w:p>
    <w:p w14:paraId="58A095ED" w14:textId="77777777" w:rsidR="00A80EF9" w:rsidRPr="001170F9" w:rsidRDefault="00A80EF9" w:rsidP="001170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14:paraId="23A498F0" w14:textId="77777777" w:rsidR="00A80EF9" w:rsidRPr="001170F9" w:rsidRDefault="00A80EF9" w:rsidP="001170F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3.6.1. Заявление в форме электронного документа представляется путем заполнения </w:t>
      </w:r>
      <w:r w:rsidRPr="001170F9">
        <w:rPr>
          <w:rFonts w:ascii="Times New Roman" w:hAnsi="Times New Roman" w:cs="Times New Roman"/>
          <w:sz w:val="24"/>
          <w:szCs w:val="24"/>
        </w:rPr>
        <w:lastRenderedPageBreak/>
        <w:t xml:space="preserve">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</w:t>
      </w:r>
      <w:r w:rsidR="001170F9">
        <w:rPr>
          <w:rFonts w:ascii="Times New Roman" w:hAnsi="Times New Roman" w:cs="Times New Roman"/>
          <w:sz w:val="24"/>
          <w:szCs w:val="24"/>
        </w:rPr>
        <w:t>Тверской</w:t>
      </w:r>
      <w:r w:rsidRPr="001170F9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1170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C8C01FB" w14:textId="77777777" w:rsidR="00A80EF9" w:rsidRPr="001170F9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14:paraId="2234EF60" w14:textId="77777777" w:rsidR="00A80EF9" w:rsidRPr="001170F9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14:paraId="63CFECA5" w14:textId="77777777" w:rsidR="00A80EF9" w:rsidRPr="001170F9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14:paraId="3AB66DAD" w14:textId="77777777" w:rsidR="00A80EF9" w:rsidRPr="001170F9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14:paraId="039A69BB" w14:textId="77777777" w:rsidR="00A80EF9" w:rsidRPr="001170F9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14:paraId="55D6E347" w14:textId="77777777" w:rsidR="00A80EF9" w:rsidRPr="001170F9" w:rsidRDefault="00A80EF9" w:rsidP="00A80EF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14:paraId="2FDA0B69" w14:textId="77777777" w:rsidR="00A80EF9" w:rsidRPr="001170F9" w:rsidRDefault="00A80EF9" w:rsidP="00A80EF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</w:t>
      </w:r>
      <w:r w:rsidR="001170F9">
        <w:rPr>
          <w:rFonts w:ascii="Times New Roman" w:hAnsi="Times New Roman" w:cs="Times New Roman"/>
          <w:sz w:val="24"/>
          <w:szCs w:val="24"/>
        </w:rPr>
        <w:t>Тверской</w:t>
      </w:r>
      <w:r w:rsidRPr="001170F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5AF49535" w14:textId="77777777" w:rsidR="00A80EF9" w:rsidRPr="001170F9" w:rsidRDefault="00A80EF9" w:rsidP="001170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3.6.3. Получение результата муниципальной услуги в электронной форме.</w:t>
      </w:r>
    </w:p>
    <w:p w14:paraId="740CF8D4" w14:textId="77777777" w:rsidR="00A80EF9" w:rsidRPr="001170F9" w:rsidRDefault="00A80EF9" w:rsidP="001170F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 в электронной форме не предусмотрено.</w:t>
      </w:r>
    </w:p>
    <w:p w14:paraId="30B2D068" w14:textId="77777777" w:rsidR="00A80EF9" w:rsidRPr="001170F9" w:rsidRDefault="00A80EF9" w:rsidP="001170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14:paraId="56F1F521" w14:textId="77777777" w:rsidR="00A80EF9" w:rsidRPr="001170F9" w:rsidRDefault="00A80EF9" w:rsidP="001170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</w:t>
      </w:r>
      <w:r w:rsidR="001170F9">
        <w:rPr>
          <w:rFonts w:ascii="Times New Roman" w:hAnsi="Times New Roman" w:cs="Times New Roman"/>
          <w:sz w:val="24"/>
          <w:szCs w:val="24"/>
        </w:rPr>
        <w:t>Тверской</w:t>
      </w:r>
      <w:r w:rsidRPr="001170F9">
        <w:rPr>
          <w:rFonts w:ascii="Times New Roman" w:hAnsi="Times New Roman" w:cs="Times New Roman"/>
          <w:sz w:val="24"/>
          <w:szCs w:val="24"/>
        </w:rPr>
        <w:t xml:space="preserve"> области в электронной форме.</w:t>
      </w:r>
    </w:p>
    <w:p w14:paraId="1B55DA8B" w14:textId="77777777" w:rsidR="00A80EF9" w:rsidRPr="001170F9" w:rsidRDefault="00A80EF9" w:rsidP="001170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 xml:space="preserve"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</w:t>
      </w:r>
      <w:r w:rsidR="001170F9">
        <w:rPr>
          <w:rFonts w:ascii="Times New Roman" w:hAnsi="Times New Roman" w:cs="Times New Roman"/>
          <w:sz w:val="24"/>
          <w:szCs w:val="24"/>
        </w:rPr>
        <w:t>Тверской</w:t>
      </w:r>
      <w:r w:rsidRPr="001170F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47ADBB05" w14:textId="77777777" w:rsidR="00A80EF9" w:rsidRPr="001170F9" w:rsidRDefault="00A80EF9" w:rsidP="00950D6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0F9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самостоятельно.</w:t>
      </w:r>
    </w:p>
    <w:p w14:paraId="6EEC9551" w14:textId="77777777" w:rsidR="00A80EF9" w:rsidRPr="00485E38" w:rsidRDefault="0026347A" w:rsidP="0026347A">
      <w:pPr>
        <w:pStyle w:val="a8"/>
        <w:tabs>
          <w:tab w:val="left" w:pos="1560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4.</w:t>
      </w:r>
      <w:r w:rsidR="00A80EF9" w:rsidRPr="001170F9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  <w:r w:rsidR="0045683C">
        <w:rPr>
          <w:rFonts w:ascii="Times New Roman" w:hAnsi="Times New Roman"/>
          <w:b/>
          <w:sz w:val="24"/>
          <w:szCs w:val="24"/>
        </w:rPr>
        <w:t>.</w:t>
      </w:r>
    </w:p>
    <w:p w14:paraId="052930DA" w14:textId="77777777" w:rsidR="00A80EF9" w:rsidRPr="00CA1AE8" w:rsidRDefault="00A80EF9" w:rsidP="00950D6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14:paraId="1843C861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14:paraId="7B6AF904" w14:textId="77777777" w:rsidR="00A80EF9" w:rsidRPr="00CA1AE8" w:rsidRDefault="00A80EF9" w:rsidP="00950D6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Муниципальные служащие, ответственные за предоставление муниципальной услуги, несут персональную ответственность за соблюдение</w:t>
      </w:r>
      <w:r w:rsidRPr="00485E38">
        <w:rPr>
          <w:sz w:val="28"/>
          <w:szCs w:val="28"/>
        </w:rPr>
        <w:t xml:space="preserve"> </w:t>
      </w:r>
      <w:r w:rsidRPr="00CA1AE8">
        <w:rPr>
          <w:rFonts w:ascii="Times New Roman" w:hAnsi="Times New Roman" w:cs="Times New Roman"/>
          <w:sz w:val="24"/>
          <w:szCs w:val="24"/>
        </w:rPr>
        <w:t>сроков и порядка исполнения каждой административной процедуры, предусмотренной настоящим административным регламентом.</w:t>
      </w:r>
    </w:p>
    <w:p w14:paraId="51E00F1B" w14:textId="77777777" w:rsidR="00A80EF9" w:rsidRPr="00CA1AE8" w:rsidRDefault="00A80EF9" w:rsidP="00950D67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14:paraId="1BB05401" w14:textId="77777777" w:rsidR="00A80EF9" w:rsidRPr="00CA1AE8" w:rsidRDefault="00A80EF9" w:rsidP="00950D67">
      <w:pPr>
        <w:pStyle w:val="ConsPlusTitle"/>
        <w:widowControl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1AE8">
        <w:rPr>
          <w:rFonts w:ascii="Times New Roman" w:hAnsi="Times New Roman" w:cs="Times New Roman"/>
          <w:b w:val="0"/>
          <w:sz w:val="24"/>
          <w:szCs w:val="24"/>
        </w:rPr>
        <w:lastRenderedPageBreak/>
        <w:t>4.4. Проведение текущего контроля должно осуществляться не реже двух раз в год.</w:t>
      </w:r>
    </w:p>
    <w:p w14:paraId="569371FE" w14:textId="77777777" w:rsidR="00A80EF9" w:rsidRPr="00CA1AE8" w:rsidRDefault="00A80EF9" w:rsidP="00A80EF9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14:paraId="71890FFC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14:paraId="32373A46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14:paraId="0BC34F7F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14:paraId="5ECD7A3A" w14:textId="77777777" w:rsidR="00A80EF9" w:rsidRPr="00CA1AE8" w:rsidRDefault="00A80EF9" w:rsidP="00CA1AE8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AE8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5850B7">
        <w:rPr>
          <w:rFonts w:ascii="Times New Roman" w:hAnsi="Times New Roman" w:cs="Times New Roman"/>
          <w:b/>
          <w:sz w:val="24"/>
          <w:szCs w:val="24"/>
        </w:rPr>
        <w:t>, либо муниципального служащего</w:t>
      </w:r>
    </w:p>
    <w:p w14:paraId="0BD6DAAA" w14:textId="77777777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14:paraId="4C8F6C32" w14:textId="77777777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5.2. Заявитель может обратиться с жалобой в том числе в следующих случаях:</w:t>
      </w:r>
    </w:p>
    <w:p w14:paraId="35369C19" w14:textId="77777777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14:paraId="0B0F2E12" w14:textId="77777777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60672AD9" w14:textId="54B40D99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CA1AE8">
        <w:rPr>
          <w:rFonts w:ascii="Times New Roman" w:hAnsi="Times New Roman" w:cs="Times New Roman"/>
          <w:sz w:val="24"/>
          <w:szCs w:val="24"/>
        </w:rPr>
        <w:t>Тверской</w:t>
      </w:r>
      <w:r w:rsidRPr="00CA1AE8">
        <w:rPr>
          <w:rFonts w:ascii="Times New Roman" w:hAnsi="Times New Roman" w:cs="Times New Roman"/>
          <w:sz w:val="24"/>
          <w:szCs w:val="24"/>
        </w:rPr>
        <w:t xml:space="preserve"> области, нормативными правовыми актами администрации</w:t>
      </w:r>
      <w:r w:rsidR="00C97271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A1AE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7271">
        <w:rPr>
          <w:rFonts w:ascii="Times New Roman" w:hAnsi="Times New Roman" w:cs="Times New Roman"/>
          <w:sz w:val="24"/>
          <w:szCs w:val="24"/>
        </w:rPr>
        <w:t xml:space="preserve">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C97271">
        <w:rPr>
          <w:rFonts w:ascii="Times New Roman" w:hAnsi="Times New Roman" w:cs="Times New Roman"/>
          <w:sz w:val="24"/>
          <w:szCs w:val="24"/>
        </w:rPr>
        <w:t xml:space="preserve">» </w:t>
      </w:r>
      <w:r w:rsidRPr="00CA1AE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70E3BD84" w14:textId="6B15E474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A1AE8">
        <w:rPr>
          <w:rFonts w:ascii="Times New Roman" w:hAnsi="Times New Roman" w:cs="Times New Roman"/>
          <w:sz w:val="24"/>
          <w:szCs w:val="24"/>
        </w:rPr>
        <w:t>Тверской</w:t>
      </w:r>
      <w:r w:rsidRPr="00CA1AE8">
        <w:rPr>
          <w:rFonts w:ascii="Times New Roman" w:hAnsi="Times New Roman" w:cs="Times New Roman"/>
          <w:sz w:val="24"/>
          <w:szCs w:val="24"/>
        </w:rPr>
        <w:t xml:space="preserve"> области нормативными правовыми актами администрации </w:t>
      </w:r>
      <w:r w:rsidR="00C97271">
        <w:rPr>
          <w:rFonts w:ascii="Times New Roman" w:hAnsi="Times New Roman" w:cs="Times New Roman"/>
          <w:sz w:val="24"/>
          <w:szCs w:val="24"/>
        </w:rPr>
        <w:t>сельского</w:t>
      </w:r>
      <w:r w:rsidR="005850B7">
        <w:rPr>
          <w:rFonts w:ascii="Times New Roman" w:hAnsi="Times New Roman" w:cs="Times New Roman"/>
          <w:sz w:val="24"/>
          <w:szCs w:val="24"/>
        </w:rPr>
        <w:t xml:space="preserve"> </w:t>
      </w:r>
      <w:r w:rsidR="00CA1AE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C97271">
        <w:rPr>
          <w:rFonts w:ascii="Times New Roman" w:hAnsi="Times New Roman" w:cs="Times New Roman"/>
          <w:sz w:val="24"/>
          <w:szCs w:val="24"/>
        </w:rPr>
        <w:t xml:space="preserve">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C97271">
        <w:rPr>
          <w:rFonts w:ascii="Times New Roman" w:hAnsi="Times New Roman" w:cs="Times New Roman"/>
          <w:sz w:val="24"/>
          <w:szCs w:val="24"/>
        </w:rPr>
        <w:t>»</w:t>
      </w:r>
      <w:r w:rsidR="005850B7">
        <w:rPr>
          <w:rFonts w:ascii="Times New Roman" w:hAnsi="Times New Roman" w:cs="Times New Roman"/>
          <w:sz w:val="24"/>
          <w:szCs w:val="24"/>
        </w:rPr>
        <w:t xml:space="preserve"> </w:t>
      </w:r>
      <w:r w:rsidRPr="00CA1AE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14:paraId="6BEA665D" w14:textId="4D7F0A64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CA1AE8">
        <w:rPr>
          <w:rFonts w:ascii="Times New Roman" w:hAnsi="Times New Roman" w:cs="Times New Roman"/>
          <w:sz w:val="24"/>
          <w:szCs w:val="24"/>
        </w:rPr>
        <w:t>Тверской</w:t>
      </w:r>
      <w:r w:rsidRPr="00CA1AE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CA1AE8">
        <w:rPr>
          <w:rFonts w:ascii="Times New Roman" w:hAnsi="Times New Roman" w:cs="Times New Roman"/>
          <w:sz w:val="24"/>
          <w:szCs w:val="24"/>
        </w:rPr>
        <w:t>,</w:t>
      </w:r>
      <w:r w:rsidRPr="00CA1AE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администрации </w:t>
      </w:r>
      <w:r w:rsidR="00C97271">
        <w:rPr>
          <w:rFonts w:ascii="Times New Roman" w:hAnsi="Times New Roman" w:cs="Times New Roman"/>
          <w:sz w:val="24"/>
          <w:szCs w:val="24"/>
        </w:rPr>
        <w:t>сельского</w:t>
      </w:r>
      <w:r w:rsidR="00CA1AE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97271">
        <w:rPr>
          <w:rFonts w:ascii="Times New Roman" w:hAnsi="Times New Roman" w:cs="Times New Roman"/>
          <w:sz w:val="24"/>
          <w:szCs w:val="24"/>
        </w:rPr>
        <w:t xml:space="preserve"> 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C97271">
        <w:rPr>
          <w:rFonts w:ascii="Times New Roman" w:hAnsi="Times New Roman" w:cs="Times New Roman"/>
          <w:sz w:val="24"/>
          <w:szCs w:val="24"/>
        </w:rPr>
        <w:t>»</w:t>
      </w:r>
      <w:r w:rsidRPr="00CA1AE8">
        <w:rPr>
          <w:rFonts w:ascii="Times New Roman" w:hAnsi="Times New Roman" w:cs="Times New Roman"/>
          <w:sz w:val="24"/>
          <w:szCs w:val="24"/>
        </w:rPr>
        <w:t>;</w:t>
      </w:r>
    </w:p>
    <w:p w14:paraId="1A65EFE7" w14:textId="32A4124C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CA1AE8">
        <w:rPr>
          <w:rFonts w:ascii="Times New Roman" w:hAnsi="Times New Roman" w:cs="Times New Roman"/>
          <w:sz w:val="24"/>
          <w:szCs w:val="24"/>
        </w:rPr>
        <w:t>Тверской</w:t>
      </w:r>
      <w:r w:rsidRPr="00CA1AE8">
        <w:rPr>
          <w:rFonts w:ascii="Times New Roman" w:hAnsi="Times New Roman" w:cs="Times New Roman"/>
          <w:sz w:val="24"/>
          <w:szCs w:val="24"/>
        </w:rPr>
        <w:t xml:space="preserve"> области, нормативными правовыми актами администрации </w:t>
      </w:r>
      <w:r w:rsidR="00C97271">
        <w:rPr>
          <w:rFonts w:ascii="Times New Roman" w:hAnsi="Times New Roman" w:cs="Times New Roman"/>
          <w:sz w:val="24"/>
          <w:szCs w:val="24"/>
        </w:rPr>
        <w:t>сельского</w:t>
      </w:r>
      <w:r w:rsidR="00CA1AE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97271">
        <w:rPr>
          <w:rFonts w:ascii="Times New Roman" w:hAnsi="Times New Roman" w:cs="Times New Roman"/>
          <w:sz w:val="24"/>
          <w:szCs w:val="24"/>
        </w:rPr>
        <w:t xml:space="preserve"> 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C97271">
        <w:rPr>
          <w:rFonts w:ascii="Times New Roman" w:hAnsi="Times New Roman" w:cs="Times New Roman"/>
          <w:sz w:val="24"/>
          <w:szCs w:val="24"/>
        </w:rPr>
        <w:t>»</w:t>
      </w:r>
      <w:r w:rsidRPr="00CA1AE8">
        <w:rPr>
          <w:rFonts w:ascii="Times New Roman" w:hAnsi="Times New Roman" w:cs="Times New Roman"/>
          <w:sz w:val="24"/>
          <w:szCs w:val="24"/>
        </w:rPr>
        <w:t>;</w:t>
      </w:r>
    </w:p>
    <w:p w14:paraId="53B13CF8" w14:textId="77777777" w:rsidR="00A80EF9" w:rsidRPr="00CA1AE8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17CDDF2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ившая жалоба.</w:t>
      </w:r>
    </w:p>
    <w:p w14:paraId="3E5B5D50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lastRenderedPageBreak/>
        <w:t xml:space="preserve"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</w:t>
      </w:r>
      <w:r w:rsidR="00CA1AE8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CA1AE8">
        <w:rPr>
          <w:rFonts w:ascii="Times New Roman" w:hAnsi="Times New Roman" w:cs="Times New Roman"/>
          <w:sz w:val="24"/>
          <w:szCs w:val="24"/>
        </w:rPr>
        <w:t>области, а также может быть принята при личном приеме заявителя.</w:t>
      </w:r>
      <w:r w:rsidR="00C972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179C14" w14:textId="77777777" w:rsidR="00A80EF9" w:rsidRPr="00950D67" w:rsidRDefault="00A80EF9" w:rsidP="00950D67">
      <w:pPr>
        <w:tabs>
          <w:tab w:val="num" w:pos="0"/>
        </w:tabs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14:paraId="6ECB992F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14:paraId="13C08BD3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C97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0D8EB" w14:textId="77777777" w:rsidR="00A80EF9" w:rsidRPr="00CA1AE8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14:paraId="6D4EA335" w14:textId="77777777" w:rsidR="00A80EF9" w:rsidRPr="00CA1AE8" w:rsidRDefault="00A80EF9" w:rsidP="00950D6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1AE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14:paraId="7CD82169" w14:textId="5DB77CB7" w:rsidR="00A80EF9" w:rsidRPr="00950D67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</w:t>
      </w:r>
      <w:r w:rsidR="00C97271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950D6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C97271">
        <w:rPr>
          <w:rFonts w:ascii="Times New Roman" w:hAnsi="Times New Roman" w:cs="Times New Roman"/>
          <w:sz w:val="24"/>
          <w:szCs w:val="24"/>
        </w:rPr>
        <w:t xml:space="preserve"> «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C97271">
        <w:rPr>
          <w:rFonts w:ascii="Times New Roman" w:hAnsi="Times New Roman" w:cs="Times New Roman"/>
          <w:sz w:val="24"/>
          <w:szCs w:val="24"/>
        </w:rPr>
        <w:t>»</w:t>
      </w:r>
      <w:r w:rsidR="00950D67">
        <w:rPr>
          <w:rFonts w:ascii="Times New Roman" w:hAnsi="Times New Roman" w:cs="Times New Roman"/>
          <w:sz w:val="24"/>
          <w:szCs w:val="24"/>
        </w:rPr>
        <w:t>.</w:t>
      </w:r>
    </w:p>
    <w:p w14:paraId="0A86AE69" w14:textId="77777777" w:rsidR="00A80EF9" w:rsidRPr="00950D67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14:paraId="6BDDAFF5" w14:textId="05CBA229" w:rsidR="00A80EF9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</w:t>
      </w:r>
      <w:r w:rsidR="005850B7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5850B7" w:rsidRPr="00EE5481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5850B7" w:rsidRPr="00EE5481">
          <w:rPr>
            <w:rStyle w:val="a3"/>
            <w:rFonts w:ascii="Times New Roman" w:hAnsi="Times New Roman"/>
            <w:sz w:val="24"/>
            <w:szCs w:val="24"/>
          </w:rPr>
          <w:t>://</w:t>
        </w:r>
      </w:hyperlink>
      <w:r w:rsidR="005850B7" w:rsidRPr="00EE5481">
        <w:rPr>
          <w:rFonts w:ascii="Times New Roman" w:hAnsi="Times New Roman" w:cs="Times New Roman"/>
          <w:sz w:val="24"/>
          <w:szCs w:val="24"/>
        </w:rPr>
        <w:t xml:space="preserve"> </w:t>
      </w:r>
      <w:r w:rsidR="005D7FDE">
        <w:rPr>
          <w:rFonts w:ascii="Times New Roman" w:hAnsi="Times New Roman" w:cs="Times New Roman"/>
          <w:sz w:val="24"/>
          <w:szCs w:val="24"/>
        </w:rPr>
        <w:t>Чертолино</w:t>
      </w:r>
      <w:r w:rsidR="00C97271" w:rsidRPr="00EE5481">
        <w:rPr>
          <w:rFonts w:ascii="Times New Roman" w:hAnsi="Times New Roman" w:cs="Times New Roman"/>
          <w:sz w:val="24"/>
          <w:szCs w:val="24"/>
        </w:rPr>
        <w:t>.ржевский-район.рф/</w:t>
      </w:r>
      <w:r w:rsidR="005850B7">
        <w:rPr>
          <w:rFonts w:ascii="Times New Roman" w:hAnsi="Times New Roman" w:cs="Times New Roman"/>
          <w:sz w:val="24"/>
          <w:szCs w:val="24"/>
        </w:rPr>
        <w:t xml:space="preserve">  </w:t>
      </w:r>
      <w:r w:rsidRPr="00950D67">
        <w:rPr>
          <w:rFonts w:ascii="Times New Roman" w:hAnsi="Times New Roman" w:cs="Times New Roman"/>
          <w:sz w:val="24"/>
          <w:szCs w:val="24"/>
        </w:rPr>
        <w:t>и информационных стендах.</w:t>
      </w:r>
      <w:r w:rsidR="00C97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4496" w14:textId="77777777" w:rsidR="00A80EF9" w:rsidRPr="00950D67" w:rsidRDefault="00C97271" w:rsidP="00C97271">
      <w:pPr>
        <w:pStyle w:val="ConsPlusNormal"/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  <w:r w:rsidR="00A80EF9" w:rsidRPr="00950D67">
        <w:rPr>
          <w:rFonts w:ascii="Times New Roman" w:hAnsi="Times New Roman" w:cs="Times New Roman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48B80EA0" w14:textId="77777777" w:rsidR="00A80EF9" w:rsidRPr="00950D67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14:paraId="5815EBB0" w14:textId="77777777" w:rsidR="00A80EF9" w:rsidRPr="00950D67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5BFF976D" w14:textId="77777777" w:rsidR="00A80EF9" w:rsidRPr="00950D67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14:paraId="77611E4A" w14:textId="77777777" w:rsidR="00A80EF9" w:rsidRPr="00950D67" w:rsidRDefault="00A80EF9" w:rsidP="00950D67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14:paraId="63D3FA16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14:paraId="562E0BE9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F8BD564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72863ECF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ставления жалобы без ответа, заявителю направляется уведомление о </w:t>
      </w:r>
      <w:r w:rsidRPr="00950D67">
        <w:rPr>
          <w:rFonts w:ascii="Times New Roman" w:hAnsi="Times New Roman" w:cs="Times New Roman"/>
          <w:sz w:val="24"/>
          <w:szCs w:val="24"/>
        </w:rPr>
        <w:t>недопустимости злоупотребления правом.</w:t>
      </w:r>
    </w:p>
    <w:p w14:paraId="2324711B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 xml:space="preserve">5.8. Заявители имеют право на получение документов и информации, необходимых </w:t>
      </w:r>
      <w:r w:rsidRPr="00950D67">
        <w:rPr>
          <w:rFonts w:ascii="Times New Roman" w:hAnsi="Times New Roman" w:cs="Times New Roman"/>
          <w:sz w:val="24"/>
          <w:szCs w:val="24"/>
        </w:rPr>
        <w:lastRenderedPageBreak/>
        <w:t>для обоснования и рассмотрения жалобы.</w:t>
      </w:r>
    </w:p>
    <w:p w14:paraId="4813CD7C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ABEDC1F" w14:textId="77777777" w:rsidR="00A80EF9" w:rsidRPr="00950D67" w:rsidRDefault="00A80EF9" w:rsidP="00A80EF9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70F7571" w14:textId="77777777" w:rsidR="00A80EF9" w:rsidRPr="00950D67" w:rsidRDefault="00A80EF9" w:rsidP="00A80EF9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0D67">
        <w:rPr>
          <w:rFonts w:ascii="Times New Roman" w:hAnsi="Times New Roman" w:cs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37194445" w14:textId="77777777" w:rsidR="00A80EF9" w:rsidRPr="00485E38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F5CEB33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0AB7DF18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4AF64DD8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66154529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90B3319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1DB433EE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2538EFE1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145749FB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3BDE158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67AF1E4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459E9AA9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0A00F45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4776CE04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3CA4459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1ACDC73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0F922AFB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58794C1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6D62AB71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D580DA6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610A665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7CC4BBB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3821303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202017E8" w14:textId="77777777" w:rsidR="00A80EF9" w:rsidRDefault="00A80EF9" w:rsidP="00A80EF9">
      <w:pPr>
        <w:tabs>
          <w:tab w:val="left" w:pos="5760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0A41F381" w14:textId="77777777" w:rsidR="007F7690" w:rsidRDefault="007F7690" w:rsidP="007F769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Times New Roman"/>
          <w:sz w:val="28"/>
          <w:szCs w:val="28"/>
        </w:rPr>
      </w:pPr>
    </w:p>
    <w:p w14:paraId="1F2755A3" w14:textId="77777777" w:rsidR="00956396" w:rsidRDefault="00956396" w:rsidP="007F769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</w:rPr>
      </w:pPr>
    </w:p>
    <w:p w14:paraId="430D036A" w14:textId="77777777" w:rsidR="00956396" w:rsidRDefault="00956396" w:rsidP="007F769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</w:rPr>
      </w:pPr>
    </w:p>
    <w:p w14:paraId="6548D1FF" w14:textId="77777777" w:rsidR="00956396" w:rsidRDefault="00956396" w:rsidP="007F769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</w:rPr>
      </w:pPr>
    </w:p>
    <w:p w14:paraId="35AD1155" w14:textId="77777777" w:rsidR="00A80EF9" w:rsidRPr="00950D67" w:rsidRDefault="00A80EF9" w:rsidP="007F769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/>
        </w:rPr>
      </w:pPr>
      <w:r w:rsidRPr="00950D67">
        <w:rPr>
          <w:rFonts w:ascii="Times New Roman" w:hAnsi="Times New Roman" w:cs="Times New Roman"/>
          <w:b/>
        </w:rPr>
        <w:lastRenderedPageBreak/>
        <w:t>Приложение N 1</w:t>
      </w:r>
    </w:p>
    <w:p w14:paraId="4B7EC0B8" w14:textId="77777777" w:rsidR="00A80EF9" w:rsidRDefault="00A80EF9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950D67">
        <w:rPr>
          <w:rFonts w:ascii="Times New Roman" w:hAnsi="Times New Roman" w:cs="Times New Roman"/>
          <w:b/>
        </w:rPr>
        <w:t>к Административному регламенту</w:t>
      </w:r>
    </w:p>
    <w:p w14:paraId="58B440B0" w14:textId="77777777" w:rsidR="00916C6C" w:rsidRPr="00A80EF9" w:rsidRDefault="00916C6C" w:rsidP="00E67C70">
      <w:pPr>
        <w:spacing w:after="0"/>
        <w:ind w:left="3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720">
        <w:rPr>
          <w:rFonts w:ascii="Times New Roman" w:hAnsi="Times New Roman"/>
          <w:sz w:val="24"/>
          <w:szCs w:val="24"/>
        </w:rPr>
        <w:t xml:space="preserve">          </w:t>
      </w:r>
    </w:p>
    <w:p w14:paraId="162284B8" w14:textId="77777777" w:rsidR="00916C6C" w:rsidRDefault="00916C6C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14:paraId="454A4615" w14:textId="77777777" w:rsidR="00950D67" w:rsidRPr="00950D67" w:rsidRDefault="00950D67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14:paraId="4D6F7928" w14:textId="77777777" w:rsidR="007F7690" w:rsidRDefault="007F7690" w:rsidP="007F7690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</w:p>
    <w:p w14:paraId="4887D217" w14:textId="77777777" w:rsidR="007F7690" w:rsidRPr="007F7690" w:rsidRDefault="007F7690" w:rsidP="007F7690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7F769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Сведения об Администрации </w:t>
      </w:r>
    </w:p>
    <w:p w14:paraId="1D939F0A" w14:textId="7C8E6E8E" w:rsidR="007F7690" w:rsidRPr="007F7690" w:rsidRDefault="007F7690" w:rsidP="007F7690">
      <w:pPr>
        <w:pStyle w:val="2"/>
        <w:keepNext w:val="0"/>
        <w:suppressLineNumbers/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</w:pPr>
      <w:r w:rsidRPr="007F769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сельского поселения «</w:t>
      </w:r>
      <w:r w:rsidR="005D7FDE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>Чертолино</w:t>
      </w:r>
      <w:r w:rsidRPr="007F7690">
        <w:rPr>
          <w:rFonts w:ascii="Times New Roman" w:hAnsi="Times New Roman"/>
          <w:bCs w:val="0"/>
          <w:i w:val="0"/>
          <w:iCs w:val="0"/>
          <w:sz w:val="24"/>
          <w:szCs w:val="24"/>
          <w:lang w:eastAsia="en-US"/>
        </w:rPr>
        <w:t xml:space="preserve">» Ржевского района Тверской области, </w:t>
      </w:r>
    </w:p>
    <w:p w14:paraId="4348FE93" w14:textId="77777777" w:rsidR="007F7690" w:rsidRDefault="007F7690" w:rsidP="007F769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F7690">
        <w:rPr>
          <w:rFonts w:ascii="Times New Roman" w:hAnsi="Times New Roman" w:cs="Times New Roman"/>
          <w:b/>
          <w:color w:val="000000"/>
        </w:rPr>
        <w:t xml:space="preserve">          </w:t>
      </w:r>
      <w:r w:rsidRPr="007F7690">
        <w:rPr>
          <w:rFonts w:ascii="Times New Roman" w:hAnsi="Times New Roman" w:cs="Times New Roman"/>
          <w:b/>
          <w:bCs/>
          <w:iCs/>
        </w:rPr>
        <w:t>предоставляющей муниципальную услугу (далее - Уполномоченный орган)</w:t>
      </w:r>
    </w:p>
    <w:p w14:paraId="625B333A" w14:textId="4CD74852" w:rsidR="007F7690" w:rsidRDefault="007F7690" w:rsidP="007F7690">
      <w:pPr>
        <w:pStyle w:val="a4"/>
        <w:widowControl w:val="0"/>
        <w:suppressLineNumbers/>
        <w:jc w:val="both"/>
      </w:pPr>
      <w:r>
        <w:t>Место нахождения: Тверская область, Ржевский район, п.</w:t>
      </w:r>
      <w:r w:rsidR="005D7FDE">
        <w:t>Чертолино</w:t>
      </w:r>
      <w:r>
        <w:t xml:space="preserve">, </w:t>
      </w:r>
      <w:r w:rsidR="005D7FDE">
        <w:t xml:space="preserve">ул.Мира </w:t>
      </w:r>
      <w:r>
        <w:t>д.</w:t>
      </w:r>
      <w:r w:rsidR="005D7FDE">
        <w:t>9</w:t>
      </w:r>
    </w:p>
    <w:p w14:paraId="5FC93280" w14:textId="2169CB6E" w:rsidR="007F7690" w:rsidRDefault="007F7690" w:rsidP="007F7690">
      <w:pPr>
        <w:pStyle w:val="a4"/>
        <w:widowControl w:val="0"/>
        <w:suppressLineNumbers/>
        <w:jc w:val="both"/>
      </w:pPr>
      <w:r>
        <w:t>Телефон / факс: 8(48232) 7</w:t>
      </w:r>
      <w:r w:rsidR="005D7FDE">
        <w:t>2-247</w:t>
      </w:r>
    </w:p>
    <w:p w14:paraId="44A3510F" w14:textId="0CEC8F03" w:rsidR="007F7690" w:rsidRDefault="007F7690" w:rsidP="007F7690">
      <w:pPr>
        <w:pStyle w:val="a4"/>
        <w:widowControl w:val="0"/>
        <w:suppressLineNumbers/>
        <w:jc w:val="both"/>
      </w:pPr>
      <w:r>
        <w:t xml:space="preserve">Адрес электронной почты: </w:t>
      </w:r>
      <w:r w:rsidR="005D7FDE">
        <w:rPr>
          <w:lang w:val="en-US"/>
        </w:rPr>
        <w:t>sp</w:t>
      </w:r>
      <w:r w:rsidR="005D7FDE" w:rsidRPr="005D7FDE">
        <w:t>_</w:t>
      </w:r>
      <w:r w:rsidR="005D7FDE">
        <w:rPr>
          <w:lang w:val="en-US"/>
        </w:rPr>
        <w:t>chertolino</w:t>
      </w:r>
      <w:r>
        <w:t>@</w:t>
      </w:r>
      <w:r w:rsidR="005D7FDE"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14:paraId="48699041" w14:textId="77777777" w:rsidR="007F7690" w:rsidRDefault="007F7690" w:rsidP="007F7690">
      <w:pPr>
        <w:pStyle w:val="a4"/>
        <w:widowControl w:val="0"/>
        <w:suppressLineNumbers/>
        <w:jc w:val="both"/>
      </w:pPr>
      <w:r>
        <w:t xml:space="preserve">Время работы Уполномоченного органа: </w:t>
      </w:r>
    </w:p>
    <w:p w14:paraId="14CFE55B" w14:textId="77777777" w:rsidR="007F7690" w:rsidRDefault="007F7690" w:rsidP="0038079F">
      <w:pPr>
        <w:pStyle w:val="a4"/>
        <w:widowControl w:val="0"/>
        <w:suppressLineNumbers/>
        <w:spacing w:after="0" w:afterAutospacing="0"/>
        <w:jc w:val="both"/>
      </w:pPr>
      <w:r>
        <w:t>Понедельник – четверг: 08.00 – 17.00</w:t>
      </w:r>
    </w:p>
    <w:p w14:paraId="069EA270" w14:textId="77777777" w:rsidR="007F7690" w:rsidRDefault="007F7690" w:rsidP="0038079F">
      <w:pPr>
        <w:pStyle w:val="a4"/>
        <w:widowControl w:val="0"/>
        <w:suppressLineNumbers/>
        <w:spacing w:after="0" w:afterAutospacing="0"/>
        <w:jc w:val="both"/>
      </w:pPr>
      <w:r>
        <w:t>Пятница: 08.00 – 16.00</w:t>
      </w:r>
    </w:p>
    <w:p w14:paraId="0ECA5604" w14:textId="77777777" w:rsidR="00C301E6" w:rsidRDefault="00C301E6" w:rsidP="0038079F">
      <w:pPr>
        <w:pStyle w:val="a4"/>
        <w:widowControl w:val="0"/>
        <w:suppressLineNumbers/>
        <w:spacing w:after="0" w:afterAutospacing="0"/>
        <w:jc w:val="both"/>
      </w:pPr>
      <w:r>
        <w:t>Перерыв на обед: 13.00-14.00</w:t>
      </w:r>
    </w:p>
    <w:p w14:paraId="03529B31" w14:textId="77777777" w:rsidR="00C301E6" w:rsidRDefault="00C301E6" w:rsidP="0038079F">
      <w:pPr>
        <w:pStyle w:val="a4"/>
        <w:widowControl w:val="0"/>
        <w:suppressLineNumbers/>
        <w:spacing w:after="0" w:afterAutospacing="0"/>
        <w:jc w:val="both"/>
      </w:pPr>
      <w:r>
        <w:t>Выходные дни: суббота, воскресенье.</w:t>
      </w:r>
    </w:p>
    <w:p w14:paraId="13186212" w14:textId="2A3DAEFB" w:rsidR="0038079F" w:rsidRPr="00A85D2E" w:rsidRDefault="0038079F" w:rsidP="0038079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>
        <w:rPr>
          <w:color w:val="000000"/>
        </w:rPr>
        <w:t>Официальный сайт</w:t>
      </w:r>
      <w:r w:rsidRPr="00A85D2E">
        <w:rPr>
          <w:color w:val="000000"/>
        </w:rPr>
        <w:t xml:space="preserve"> сельского поселения «</w:t>
      </w:r>
      <w:r w:rsidR="005D7FDE">
        <w:rPr>
          <w:color w:val="000000"/>
        </w:rPr>
        <w:t>Чертолино</w:t>
      </w:r>
      <w:r w:rsidRPr="00A85D2E">
        <w:rPr>
          <w:color w:val="000000"/>
        </w:rPr>
        <w:t xml:space="preserve">» в сети Интернет: </w:t>
      </w:r>
      <w:r w:rsidRPr="00BC2980">
        <w:t>http://</w:t>
      </w:r>
      <w:r w:rsidR="005D7FDE">
        <w:t>Чертолино</w:t>
      </w:r>
      <w:r w:rsidRPr="00BC2980">
        <w:t>.ржевский-район.рф/</w:t>
      </w:r>
    </w:p>
    <w:p w14:paraId="29771A05" w14:textId="77777777" w:rsidR="007F7690" w:rsidRDefault="007F7690" w:rsidP="0038079F">
      <w:pPr>
        <w:pStyle w:val="a4"/>
        <w:widowControl w:val="0"/>
        <w:suppressLineNumbers/>
        <w:jc w:val="both"/>
      </w:pPr>
      <w:r>
        <w:t xml:space="preserve">Адрес Единого портала государственных и муниципальных услуг (функций): </w:t>
      </w:r>
      <w:hyperlink r:id="rId11" w:history="1">
        <w:r>
          <w:rPr>
            <w:rStyle w:val="a3"/>
          </w:rPr>
          <w:t>www.gosuslugi.ru</w:t>
        </w:r>
      </w:hyperlink>
    </w:p>
    <w:p w14:paraId="592DF540" w14:textId="77777777" w:rsidR="007F7690" w:rsidRDefault="007F7690" w:rsidP="007F7690">
      <w:pPr>
        <w:pStyle w:val="a4"/>
        <w:widowControl w:val="0"/>
        <w:suppressLineNumbers/>
        <w:ind w:firstLine="720"/>
        <w:jc w:val="both"/>
      </w:pPr>
    </w:p>
    <w:p w14:paraId="5326845F" w14:textId="77777777" w:rsidR="007F7690" w:rsidRDefault="007F7690" w:rsidP="007F769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7B10E7A" w14:textId="77777777" w:rsidR="007F7690" w:rsidRDefault="007F7690" w:rsidP="007F769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14:paraId="2E850941" w14:textId="77777777" w:rsidR="007F7690" w:rsidRDefault="007F7690" w:rsidP="007F769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7F7690" w14:paraId="5508D381" w14:textId="77777777" w:rsidTr="007F769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F86" w14:textId="77777777" w:rsidR="007F7690" w:rsidRDefault="007F769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FA83" w14:textId="77777777" w:rsidR="007F7690" w:rsidRDefault="007F769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D77" w14:textId="77777777" w:rsidR="007F7690" w:rsidRDefault="007F7690">
            <w:pPr>
              <w:pStyle w:val="ab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022D" w14:textId="77777777" w:rsidR="007F7690" w:rsidRDefault="007F769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739B" w14:textId="77777777" w:rsidR="007F7690" w:rsidRDefault="007F769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фик работы</w:t>
            </w:r>
          </w:p>
        </w:tc>
      </w:tr>
      <w:tr w:rsidR="007F7690" w14:paraId="7134559B" w14:textId="77777777" w:rsidTr="007F769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FAB" w14:textId="77777777" w:rsidR="007F7690" w:rsidRDefault="007F7690">
            <w:pPr>
              <w:pStyle w:val="ab"/>
              <w:rPr>
                <w:rFonts w:ascii="Times New Roman" w:hAnsi="Times New Roman"/>
              </w:rPr>
            </w:pPr>
          </w:p>
          <w:p w14:paraId="72DF7ADC" w14:textId="77777777" w:rsidR="007F7690" w:rsidRDefault="007F769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У «МФ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3EAA" w14:textId="77777777" w:rsidR="007F7690" w:rsidRDefault="007F7690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2386 г.Ржев </w:t>
            </w:r>
            <w:r>
              <w:rPr>
                <w:rFonts w:ascii="Times New Roman" w:hAnsi="Times New Roman"/>
                <w:lang w:val="en-US"/>
              </w:rPr>
              <w:t xml:space="preserve">ул.Тимирязева </w:t>
            </w:r>
            <w:r>
              <w:rPr>
                <w:rFonts w:ascii="Times New Roman" w:hAnsi="Times New Roman"/>
              </w:rPr>
              <w:t>5/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33D" w14:textId="77777777" w:rsidR="007F7690" w:rsidRDefault="007F7690">
            <w:pPr>
              <w:pStyle w:val="ab"/>
              <w:rPr>
                <w:rFonts w:ascii="Times New Roman" w:hAnsi="Times New Roman"/>
              </w:rPr>
            </w:pPr>
          </w:p>
          <w:p w14:paraId="5899D678" w14:textId="77777777" w:rsidR="007F7690" w:rsidRDefault="007F7690">
            <w:pPr>
              <w:rPr>
                <w:rFonts w:ascii="Times New Roman" w:hAnsi="Times New Roman"/>
              </w:rPr>
            </w:pPr>
            <w:r>
              <w:t>8-48232-2-1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A9FC" w14:textId="77777777" w:rsidR="007F7690" w:rsidRDefault="00273AE8">
            <w:hyperlink r:id="rId12" w:history="1">
              <w:r w:rsidR="007F7690">
                <w:rPr>
                  <w:rStyle w:val="a3"/>
                  <w:color w:val="3376B9"/>
                </w:rPr>
                <w:t>rzhev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DD72" w14:textId="77777777" w:rsidR="007F7690" w:rsidRPr="007F7690" w:rsidRDefault="007F769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F7690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A3A4165" w14:textId="77777777" w:rsidR="007F7690" w:rsidRPr="007F7690" w:rsidRDefault="007F7690">
            <w:pPr>
              <w:jc w:val="center"/>
              <w:rPr>
                <w:rFonts w:ascii="Times New Roman" w:hAnsi="Times New Roman" w:cs="Times New Roman"/>
              </w:rPr>
            </w:pPr>
            <w:r w:rsidRPr="007F7690">
              <w:rPr>
                <w:rFonts w:ascii="Times New Roman" w:hAnsi="Times New Roman" w:cs="Times New Roman"/>
              </w:rPr>
              <w:t>08.00ч. – 20.00ч.</w:t>
            </w:r>
          </w:p>
          <w:p w14:paraId="67EB9781" w14:textId="77777777" w:rsidR="007F7690" w:rsidRPr="007F7690" w:rsidRDefault="007F7690">
            <w:pPr>
              <w:jc w:val="center"/>
              <w:rPr>
                <w:rFonts w:ascii="Times New Roman" w:hAnsi="Times New Roman" w:cs="Times New Roman"/>
              </w:rPr>
            </w:pPr>
            <w:r w:rsidRPr="007F7690">
              <w:rPr>
                <w:rFonts w:ascii="Times New Roman" w:hAnsi="Times New Roman" w:cs="Times New Roman"/>
              </w:rPr>
              <w:t>Суббота-09.00-14.00</w:t>
            </w:r>
          </w:p>
          <w:p w14:paraId="54202B92" w14:textId="77777777" w:rsidR="007F7690" w:rsidRDefault="007F7690">
            <w:pPr>
              <w:jc w:val="center"/>
            </w:pPr>
            <w:r w:rsidRPr="007F7690">
              <w:rPr>
                <w:rFonts w:ascii="Times New Roman" w:hAnsi="Times New Roman" w:cs="Times New Roman"/>
              </w:rPr>
              <w:t>Воскресенье-выходной.</w:t>
            </w:r>
          </w:p>
        </w:tc>
      </w:tr>
    </w:tbl>
    <w:p w14:paraId="7FC505C7" w14:textId="77777777" w:rsidR="007F7690" w:rsidRDefault="007F7690" w:rsidP="007F7690">
      <w:pPr>
        <w:jc w:val="right"/>
        <w:rPr>
          <w:sz w:val="20"/>
          <w:szCs w:val="20"/>
        </w:rPr>
      </w:pPr>
    </w:p>
    <w:p w14:paraId="447BA7D7" w14:textId="77777777" w:rsidR="00950D67" w:rsidRDefault="00950D67" w:rsidP="00950D67">
      <w:pPr>
        <w:pStyle w:val="stpravo"/>
        <w:rPr>
          <w:rFonts w:asciiTheme="minorHAnsi" w:eastAsiaTheme="minorEastAsia" w:hAnsiTheme="minorHAnsi" w:cstheme="minorBidi"/>
        </w:rPr>
      </w:pPr>
    </w:p>
    <w:p w14:paraId="56E2C962" w14:textId="77777777" w:rsidR="00916C6C" w:rsidRPr="00275F60" w:rsidRDefault="00916C6C" w:rsidP="00950D67">
      <w:pPr>
        <w:pStyle w:val="stpravo"/>
      </w:pPr>
    </w:p>
    <w:p w14:paraId="55548C1E" w14:textId="77777777" w:rsidR="00956396" w:rsidRDefault="00956396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</w:rPr>
      </w:pPr>
    </w:p>
    <w:p w14:paraId="27903ABC" w14:textId="77777777" w:rsidR="00A80EF9" w:rsidRPr="00950D67" w:rsidRDefault="00950D67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</w:rPr>
      </w:pPr>
      <w:r w:rsidRPr="00950D67">
        <w:rPr>
          <w:rFonts w:ascii="Times New Roman" w:hAnsi="Times New Roman" w:cs="Times New Roman"/>
          <w:b/>
        </w:rPr>
        <w:t>П</w:t>
      </w:r>
      <w:r w:rsidR="00A80EF9" w:rsidRPr="00950D67">
        <w:rPr>
          <w:rFonts w:ascii="Times New Roman" w:hAnsi="Times New Roman" w:cs="Times New Roman"/>
          <w:b/>
        </w:rPr>
        <w:t>риложение N 2</w:t>
      </w:r>
    </w:p>
    <w:p w14:paraId="6329FDFC" w14:textId="77777777" w:rsidR="00A80EF9" w:rsidRDefault="00A80EF9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950D67">
        <w:rPr>
          <w:rFonts w:ascii="Times New Roman" w:hAnsi="Times New Roman" w:cs="Times New Roman"/>
          <w:b/>
        </w:rPr>
        <w:t>к Административному регламенту</w:t>
      </w:r>
    </w:p>
    <w:p w14:paraId="5D019585" w14:textId="77777777" w:rsidR="00E67C70" w:rsidRPr="00A80EF9" w:rsidRDefault="00916C6C" w:rsidP="00E67C70">
      <w:pPr>
        <w:spacing w:after="0"/>
        <w:ind w:left="34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720">
        <w:rPr>
          <w:rFonts w:ascii="Times New Roman" w:hAnsi="Times New Roman"/>
          <w:sz w:val="24"/>
          <w:szCs w:val="24"/>
        </w:rPr>
        <w:t xml:space="preserve">          </w:t>
      </w:r>
    </w:p>
    <w:p w14:paraId="20D1FB84" w14:textId="77777777" w:rsidR="00916C6C" w:rsidRPr="00A80EF9" w:rsidRDefault="00916C6C" w:rsidP="00916C6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AB585" w14:textId="77777777" w:rsidR="00916C6C" w:rsidRPr="00950D67" w:rsidRDefault="00916C6C" w:rsidP="00950D6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14:paraId="5A027C7E" w14:textId="77777777" w:rsidR="00A80EF9" w:rsidRPr="00950D67" w:rsidRDefault="00A80EF9" w:rsidP="00A80EF9">
      <w:pPr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D67">
        <w:rPr>
          <w:rFonts w:ascii="Times New Roman" w:eastAsia="Times New Roman" w:hAnsi="Times New Roman" w:cs="Times New Roman"/>
          <w:sz w:val="24"/>
          <w:szCs w:val="24"/>
        </w:rPr>
        <w:t>Кому</w:t>
      </w:r>
    </w:p>
    <w:p w14:paraId="2C6ECB10" w14:textId="77777777" w:rsidR="00950D67" w:rsidRDefault="00950D67" w:rsidP="00950D67">
      <w:pPr>
        <w:pBdr>
          <w:top w:val="single" w:sz="4" w:space="1" w:color="auto"/>
        </w:pBdr>
        <w:ind w:left="3969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170DDC2" w14:textId="77777777" w:rsidR="00950D67" w:rsidRDefault="00950D67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F8371D" w14:textId="77777777" w:rsidR="00950D67" w:rsidRPr="00950D67" w:rsidRDefault="00950D67" w:rsidP="00950D67">
      <w:pPr>
        <w:pBdr>
          <w:top w:val="single" w:sz="4" w:space="0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D67">
        <w:rPr>
          <w:rFonts w:ascii="Times New Roman" w:eastAsia="Times New Roman" w:hAnsi="Times New Roman" w:cs="Times New Roman"/>
          <w:sz w:val="20"/>
          <w:szCs w:val="20"/>
        </w:rPr>
        <w:t>(наименование органа муниципального</w:t>
      </w:r>
    </w:p>
    <w:p w14:paraId="3A6732FF" w14:textId="77777777" w:rsidR="00950D67" w:rsidRPr="00950D67" w:rsidRDefault="00950D67" w:rsidP="00950D67">
      <w:pPr>
        <w:pBdr>
          <w:top w:val="single" w:sz="4" w:space="0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D67">
        <w:rPr>
          <w:rFonts w:ascii="Times New Roman" w:eastAsia="Times New Roman" w:hAnsi="Times New Roman" w:cs="Times New Roman"/>
          <w:sz w:val="20"/>
          <w:szCs w:val="20"/>
        </w:rPr>
        <w:t xml:space="preserve">    образования, уполномоченного на</w:t>
      </w:r>
    </w:p>
    <w:p w14:paraId="241C23D9" w14:textId="77777777" w:rsidR="00A80EF9" w:rsidRPr="00950D67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0D67">
        <w:rPr>
          <w:rFonts w:ascii="Times New Roman" w:eastAsia="Times New Roman" w:hAnsi="Times New Roman" w:cs="Times New Roman"/>
          <w:sz w:val="20"/>
          <w:szCs w:val="20"/>
        </w:rPr>
        <w:t>предоставление решения о согласовании архитектурно-градостроительного облика объекта)</w:t>
      </w:r>
    </w:p>
    <w:p w14:paraId="6698130C" w14:textId="77777777" w:rsidR="00A80EF9" w:rsidRPr="007445AA" w:rsidRDefault="00A80EF9" w:rsidP="00A80EF9">
      <w:pPr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5AA">
        <w:rPr>
          <w:rFonts w:ascii="Times New Roman" w:eastAsia="Times New Roman" w:hAnsi="Times New Roman" w:cs="Times New Roman"/>
          <w:sz w:val="24"/>
          <w:szCs w:val="24"/>
        </w:rPr>
        <w:t>От</w:t>
      </w:r>
    </w:p>
    <w:p w14:paraId="731F9DAE" w14:textId="77777777" w:rsidR="00A80EF9" w:rsidRPr="007445AA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(фамилия, имя, отчество – для граждан),</w:t>
      </w:r>
    </w:p>
    <w:p w14:paraId="1EF112C0" w14:textId="77777777" w:rsidR="00A80EF9" w:rsidRPr="00485E38" w:rsidRDefault="00A80EF9" w:rsidP="00A80EF9">
      <w:pPr>
        <w:ind w:left="3969"/>
        <w:contextualSpacing/>
        <w:jc w:val="both"/>
        <w:rPr>
          <w:rFonts w:eastAsia="Times New Roman"/>
          <w:sz w:val="28"/>
          <w:szCs w:val="28"/>
        </w:rPr>
      </w:pPr>
    </w:p>
    <w:p w14:paraId="21691104" w14:textId="77777777" w:rsidR="00A80EF9" w:rsidRPr="007445AA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 – для</w:t>
      </w:r>
    </w:p>
    <w:p w14:paraId="56BE81F2" w14:textId="77777777" w:rsidR="00A80EF9" w:rsidRPr="00485E38" w:rsidRDefault="00A80EF9" w:rsidP="00A80EF9">
      <w:pPr>
        <w:ind w:left="3969"/>
        <w:contextualSpacing/>
        <w:jc w:val="both"/>
        <w:rPr>
          <w:rFonts w:eastAsia="Times New Roman"/>
          <w:sz w:val="28"/>
          <w:szCs w:val="28"/>
        </w:rPr>
      </w:pPr>
    </w:p>
    <w:p w14:paraId="658C034B" w14:textId="77777777" w:rsidR="00A80EF9" w:rsidRPr="007445AA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юридических лиц) почтовый индекс и адрес,</w:t>
      </w:r>
    </w:p>
    <w:p w14:paraId="4767410B" w14:textId="77777777" w:rsidR="00A80EF9" w:rsidRPr="007445AA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 xml:space="preserve">адрес электронной почты, контактный </w:t>
      </w:r>
    </w:p>
    <w:p w14:paraId="5F3712F1" w14:textId="77777777" w:rsidR="00A80EF9" w:rsidRPr="007445AA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14:paraId="5EDEA07C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</w:p>
    <w:p w14:paraId="1DBF9555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</w:p>
    <w:p w14:paraId="59D0A103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bCs/>
          <w:color w:val="000000"/>
          <w:sz w:val="28"/>
          <w:szCs w:val="28"/>
        </w:rPr>
      </w:pPr>
    </w:p>
    <w:p w14:paraId="33BDE6B4" w14:textId="77777777" w:rsidR="00A80EF9" w:rsidRPr="007445AA" w:rsidRDefault="00A80EF9" w:rsidP="00A80EF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4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14:paraId="17484F79" w14:textId="77777777" w:rsidR="007445AA" w:rsidRPr="007445AA" w:rsidRDefault="00A80EF9" w:rsidP="00A80EF9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4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едоставлении решения о согласовании архитектурно-градостроительного облика объекта капитального строительства   </w:t>
      </w:r>
    </w:p>
    <w:p w14:paraId="4C1DA4C1" w14:textId="77777777" w:rsidR="00A80EF9" w:rsidRPr="00485E38" w:rsidRDefault="00A80EF9" w:rsidP="00A80EF9">
      <w:pPr>
        <w:contextualSpacing/>
        <w:jc w:val="center"/>
        <w:rPr>
          <w:rFonts w:eastAsia="Times New Roman"/>
          <w:bCs/>
          <w:color w:val="000000"/>
          <w:sz w:val="28"/>
          <w:szCs w:val="28"/>
        </w:rPr>
      </w:pPr>
      <w:r w:rsidRPr="007445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</w:t>
      </w:r>
      <w:r w:rsidRPr="00485E38">
        <w:rPr>
          <w:rFonts w:eastAsia="Times New Roman"/>
          <w:bCs/>
          <w:color w:val="000000"/>
          <w:sz w:val="28"/>
          <w:szCs w:val="28"/>
        </w:rPr>
        <w:t xml:space="preserve"> ______________________________________________________</w:t>
      </w:r>
    </w:p>
    <w:p w14:paraId="28466B1D" w14:textId="77777777" w:rsidR="00A80EF9" w:rsidRPr="007445AA" w:rsidRDefault="007445AA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</w:t>
      </w:r>
      <w:r w:rsidR="00A80EF9" w:rsidRPr="007445A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(наименование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Тверской</w:t>
      </w:r>
      <w:r w:rsidR="00A80EF9" w:rsidRPr="007445A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области)</w:t>
      </w:r>
    </w:p>
    <w:p w14:paraId="3087F9B3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6B830A69" w14:textId="77777777" w:rsidR="007445AA" w:rsidRDefault="00A80EF9" w:rsidP="007445AA">
      <w:pPr>
        <w:ind w:firstLine="709"/>
        <w:contextualSpacing/>
        <w:rPr>
          <w:rFonts w:eastAsia="Times New Roman"/>
          <w:sz w:val="28"/>
          <w:szCs w:val="28"/>
        </w:rPr>
      </w:pPr>
      <w:r w:rsidRPr="007445AA">
        <w:rPr>
          <w:rFonts w:ascii="Times New Roman" w:eastAsia="Times New Roman" w:hAnsi="Times New Roman" w:cs="Times New Roman"/>
          <w:sz w:val="24"/>
          <w:szCs w:val="24"/>
        </w:rPr>
        <w:t>Прошу предоставить решение о согласовании архитектурно-градостроительного облика объекта</w:t>
      </w:r>
      <w:r w:rsidRPr="00485E38">
        <w:rPr>
          <w:rFonts w:eastAsia="Times New Roman"/>
          <w:sz w:val="28"/>
          <w:szCs w:val="28"/>
        </w:rPr>
        <w:t xml:space="preserve"> ________________________________________________________________, </w:t>
      </w:r>
      <w:r w:rsidR="007445AA">
        <w:rPr>
          <w:rFonts w:eastAsia="Times New Roman"/>
          <w:sz w:val="28"/>
          <w:szCs w:val="28"/>
        </w:rPr>
        <w:t xml:space="preserve">      </w:t>
      </w:r>
    </w:p>
    <w:p w14:paraId="1D335BCD" w14:textId="77777777" w:rsidR="00A80EF9" w:rsidRPr="007445AA" w:rsidRDefault="007445AA" w:rsidP="007445AA">
      <w:pPr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</w:t>
      </w:r>
      <w:r w:rsidR="00A80EF9" w:rsidRPr="007445AA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объекта) </w:t>
      </w:r>
    </w:p>
    <w:p w14:paraId="5655927A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85E38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2BE12558" w14:textId="77777777" w:rsidR="00A80EF9" w:rsidRPr="00485E38" w:rsidRDefault="00A80EF9" w:rsidP="00A80EF9">
      <w:pPr>
        <w:contextualSpacing/>
        <w:jc w:val="both"/>
        <w:rPr>
          <w:rFonts w:eastAsia="Times New Roman"/>
          <w:sz w:val="28"/>
          <w:szCs w:val="28"/>
        </w:rPr>
      </w:pPr>
      <w:r w:rsidRPr="007445AA">
        <w:rPr>
          <w:rFonts w:ascii="Times New Roman" w:eastAsia="Times New Roman" w:hAnsi="Times New Roman" w:cs="Times New Roman"/>
          <w:sz w:val="24"/>
          <w:szCs w:val="24"/>
        </w:rPr>
        <w:t>расположенного по адресу</w:t>
      </w:r>
      <w:r w:rsidRPr="00485E38">
        <w:rPr>
          <w:rFonts w:eastAsia="Times New Roman"/>
          <w:sz w:val="28"/>
          <w:szCs w:val="28"/>
        </w:rPr>
        <w:t xml:space="preserve">___________________________________________  </w:t>
      </w:r>
    </w:p>
    <w:p w14:paraId="77625E55" w14:textId="77777777" w:rsidR="00A80EF9" w:rsidRPr="007445AA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</w:t>
      </w:r>
      <w:r w:rsidR="007445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</w:t>
      </w:r>
      <w:r w:rsidRPr="007445AA">
        <w:rPr>
          <w:rFonts w:ascii="Times New Roman" w:eastAsia="Times New Roman" w:hAnsi="Times New Roman" w:cs="Times New Roman"/>
          <w:sz w:val="20"/>
          <w:szCs w:val="20"/>
        </w:rPr>
        <w:t xml:space="preserve">   (адрес объекта)   </w:t>
      </w:r>
    </w:p>
    <w:p w14:paraId="13C9DA05" w14:textId="77777777" w:rsidR="00A80EF9" w:rsidRPr="007445AA" w:rsidRDefault="00A80EF9" w:rsidP="00A80EF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5AA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с кадастровым номером __________________________.   </w:t>
      </w:r>
    </w:p>
    <w:p w14:paraId="41BD9E19" w14:textId="77777777" w:rsidR="00A80EF9" w:rsidRPr="007445AA" w:rsidRDefault="007445AA" w:rsidP="007445AA">
      <w:pPr>
        <w:tabs>
          <w:tab w:val="center" w:pos="5032"/>
          <w:tab w:val="right" w:pos="9355"/>
        </w:tabs>
        <w:ind w:firstLine="709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</w:t>
      </w:r>
      <w:r w:rsidR="00A80EF9" w:rsidRPr="007445AA">
        <w:rPr>
          <w:rFonts w:ascii="Times New Roman" w:eastAsia="Times New Roman" w:hAnsi="Times New Roman" w:cs="Times New Roman"/>
          <w:sz w:val="20"/>
          <w:szCs w:val="20"/>
        </w:rPr>
        <w:t xml:space="preserve">(кадастровый номер)   </w:t>
      </w:r>
    </w:p>
    <w:p w14:paraId="22670C56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85E38">
        <w:rPr>
          <w:rFonts w:eastAsia="Times New Roman"/>
          <w:sz w:val="28"/>
          <w:szCs w:val="28"/>
        </w:rPr>
        <w:t>___________________                                    ________________________</w:t>
      </w:r>
    </w:p>
    <w:p w14:paraId="6650FE41" w14:textId="77777777" w:rsidR="00A80EF9" w:rsidRPr="007445AA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445AA">
        <w:rPr>
          <w:rFonts w:ascii="Times New Roman" w:eastAsia="Times New Roman" w:hAnsi="Times New Roman" w:cs="Times New Roman"/>
          <w:sz w:val="20"/>
          <w:szCs w:val="20"/>
        </w:rPr>
        <w:t>Подпись заявителя                                      (расшифровка подписи)</w:t>
      </w:r>
    </w:p>
    <w:p w14:paraId="4C36FA99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485E38">
        <w:rPr>
          <w:rFonts w:eastAsia="Times New Roman"/>
          <w:sz w:val="28"/>
          <w:szCs w:val="28"/>
        </w:rPr>
        <w:t>_____.________._________</w:t>
      </w:r>
    </w:p>
    <w:p w14:paraId="7438AA80" w14:textId="77777777" w:rsidR="00956396" w:rsidRDefault="00A80EF9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5E38">
        <w:rPr>
          <w:rFonts w:eastAsia="Times New Roman"/>
          <w:sz w:val="28"/>
          <w:szCs w:val="28"/>
        </w:rPr>
        <w:t xml:space="preserve">         </w:t>
      </w:r>
      <w:r w:rsidRPr="007445AA">
        <w:rPr>
          <w:rFonts w:ascii="Times New Roman" w:eastAsia="Times New Roman" w:hAnsi="Times New Roman" w:cs="Times New Roman"/>
          <w:sz w:val="20"/>
          <w:szCs w:val="20"/>
        </w:rPr>
        <w:t xml:space="preserve">Дата                      </w:t>
      </w:r>
      <w:r w:rsidR="00916C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</w:p>
    <w:p w14:paraId="3CF1F86C" w14:textId="77777777" w:rsidR="00916C6C" w:rsidRDefault="00916C6C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D40DE5" w14:textId="77777777" w:rsidR="00916C6C" w:rsidRPr="00916C6C" w:rsidRDefault="00916C6C" w:rsidP="00916C6C">
      <w:pPr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25C8AE" w14:textId="77777777" w:rsidR="00A80EF9" w:rsidRPr="007445AA" w:rsidRDefault="00A80EF9" w:rsidP="007445A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</w:rPr>
      </w:pPr>
      <w:r w:rsidRPr="007445AA">
        <w:rPr>
          <w:rFonts w:ascii="Times New Roman" w:hAnsi="Times New Roman" w:cs="Times New Roman"/>
          <w:b/>
        </w:rPr>
        <w:t>Приложение N 3</w:t>
      </w:r>
    </w:p>
    <w:p w14:paraId="0F90A7C9" w14:textId="77777777" w:rsidR="00A80EF9" w:rsidRDefault="00A80EF9" w:rsidP="007445A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7445AA">
        <w:rPr>
          <w:rFonts w:ascii="Times New Roman" w:hAnsi="Times New Roman" w:cs="Times New Roman"/>
          <w:b/>
        </w:rPr>
        <w:t>к Административному регламенту</w:t>
      </w:r>
    </w:p>
    <w:p w14:paraId="3B818510" w14:textId="77777777" w:rsidR="00916C6C" w:rsidRPr="007445AA" w:rsidRDefault="00916C6C" w:rsidP="007445A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14:paraId="72DA95BE" w14:textId="77777777" w:rsidR="00A80EF9" w:rsidRDefault="00A80EF9" w:rsidP="00A80EF9">
      <w:pPr>
        <w:ind w:left="3969"/>
        <w:contextualSpacing/>
        <w:jc w:val="both"/>
        <w:rPr>
          <w:rFonts w:eastAsia="Times New Roman"/>
          <w:sz w:val="28"/>
          <w:szCs w:val="28"/>
        </w:rPr>
      </w:pPr>
    </w:p>
    <w:p w14:paraId="46AF9F8C" w14:textId="77777777" w:rsidR="00A80EF9" w:rsidRPr="007445AA" w:rsidRDefault="00A80EF9" w:rsidP="00A80EF9">
      <w:pPr>
        <w:ind w:left="39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5AA">
        <w:rPr>
          <w:rFonts w:ascii="Times New Roman" w:eastAsia="Times New Roman" w:hAnsi="Times New Roman" w:cs="Times New Roman"/>
          <w:sz w:val="24"/>
          <w:szCs w:val="24"/>
        </w:rPr>
        <w:t xml:space="preserve">Кому    </w:t>
      </w:r>
    </w:p>
    <w:p w14:paraId="5A888BB5" w14:textId="77777777" w:rsidR="00A80EF9" w:rsidRPr="00485E38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eastAsia="Times New Roman"/>
          <w:sz w:val="28"/>
          <w:szCs w:val="28"/>
        </w:rPr>
      </w:pPr>
    </w:p>
    <w:p w14:paraId="43649464" w14:textId="77777777" w:rsidR="00A80EF9" w:rsidRPr="00485E38" w:rsidRDefault="00A80EF9" w:rsidP="00A80EF9">
      <w:pPr>
        <w:pBdr>
          <w:top w:val="single" w:sz="4" w:space="1" w:color="auto"/>
        </w:pBdr>
        <w:ind w:left="396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</w:t>
      </w:r>
      <w:r w:rsidR="007445AA">
        <w:rPr>
          <w:rFonts w:eastAsia="Times New Roman"/>
          <w:sz w:val="28"/>
          <w:szCs w:val="28"/>
        </w:rPr>
        <w:t>______________________________</w:t>
      </w:r>
    </w:p>
    <w:p w14:paraId="049DA0EA" w14:textId="77777777" w:rsidR="00A80EF9" w:rsidRPr="007445AA" w:rsidRDefault="007445AA" w:rsidP="00A80EF9">
      <w:pPr>
        <w:pBdr>
          <w:top w:val="single" w:sz="4" w:space="1" w:color="auto"/>
        </w:pBdr>
        <w:ind w:left="396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A80EF9" w:rsidRPr="007445AA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 – для граждан,</w:t>
      </w:r>
    </w:p>
    <w:p w14:paraId="2E32E9A8" w14:textId="77777777" w:rsidR="00A80EF9" w:rsidRPr="00485E38" w:rsidRDefault="00A80EF9" w:rsidP="00A80EF9">
      <w:pPr>
        <w:ind w:left="3969"/>
        <w:contextualSpacing/>
        <w:jc w:val="both"/>
        <w:rPr>
          <w:rFonts w:eastAsia="Times New Roman"/>
          <w:sz w:val="28"/>
          <w:szCs w:val="28"/>
        </w:rPr>
      </w:pPr>
    </w:p>
    <w:p w14:paraId="723A91CB" w14:textId="77777777" w:rsidR="00A80EF9" w:rsidRPr="007445AA" w:rsidRDefault="00A80EF9" w:rsidP="007445AA">
      <w:pPr>
        <w:pBdr>
          <w:top w:val="single" w:sz="4" w:space="1" w:color="auto"/>
        </w:pBdr>
        <w:ind w:left="396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полное наименование организации – для</w:t>
      </w:r>
    </w:p>
    <w:p w14:paraId="4BF808B0" w14:textId="77777777" w:rsidR="00A80EF9" w:rsidRPr="007445AA" w:rsidRDefault="00A80EF9" w:rsidP="007445AA">
      <w:pPr>
        <w:ind w:left="396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572302B" w14:textId="77777777" w:rsidR="00A80EF9" w:rsidRPr="007445AA" w:rsidRDefault="00A80EF9" w:rsidP="007445AA">
      <w:pPr>
        <w:pBdr>
          <w:top w:val="single" w:sz="4" w:space="1" w:color="auto"/>
        </w:pBdr>
        <w:ind w:left="396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юридических лиц) почтовый индекс и адрес,</w:t>
      </w:r>
    </w:p>
    <w:p w14:paraId="08AE8823" w14:textId="77777777" w:rsidR="00A80EF9" w:rsidRPr="007445AA" w:rsidRDefault="00A80EF9" w:rsidP="007445AA">
      <w:pPr>
        <w:ind w:left="396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AA96821" w14:textId="77777777" w:rsidR="00A80EF9" w:rsidRPr="007445AA" w:rsidRDefault="00A80EF9" w:rsidP="007445AA">
      <w:pPr>
        <w:pBdr>
          <w:top w:val="single" w:sz="4" w:space="1" w:color="auto"/>
        </w:pBdr>
        <w:spacing w:after="480"/>
        <w:ind w:left="3969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45AA">
        <w:rPr>
          <w:rFonts w:ascii="Times New Roman" w:eastAsia="Times New Roman" w:hAnsi="Times New Roman" w:cs="Times New Roman"/>
          <w:sz w:val="20"/>
          <w:szCs w:val="20"/>
        </w:rPr>
        <w:t>адрес электронной почты, контактный телефон</w:t>
      </w:r>
    </w:p>
    <w:p w14:paraId="400C836B" w14:textId="77777777" w:rsidR="00A80EF9" w:rsidRDefault="00A80EF9" w:rsidP="00A80EF9">
      <w:pPr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14:paraId="3B1A7A03" w14:textId="77777777" w:rsidR="00A80EF9" w:rsidRPr="007445AA" w:rsidRDefault="00A80EF9" w:rsidP="007445AA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5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о согласовании</w:t>
      </w:r>
      <w:r w:rsidRPr="00744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45AA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тектурно-градостроительного облика объекта </w:t>
      </w:r>
    </w:p>
    <w:tbl>
      <w:tblPr>
        <w:tblW w:w="97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1795"/>
        <w:gridCol w:w="4489"/>
        <w:gridCol w:w="214"/>
        <w:gridCol w:w="2263"/>
        <w:gridCol w:w="338"/>
      </w:tblGrid>
      <w:tr w:rsidR="00A80EF9" w:rsidRPr="00485E38" w14:paraId="006E3548" w14:textId="77777777" w:rsidTr="00950D67">
        <w:trPr>
          <w:trHeight w:val="512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8C47" w14:textId="77777777" w:rsidR="00A80EF9" w:rsidRPr="00485E38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85E38">
              <w:rPr>
                <w:rFonts w:eastAsia="Times New Roman"/>
                <w:sz w:val="28"/>
                <w:szCs w:val="28"/>
              </w:rPr>
              <w:t>««</w:t>
            </w:r>
            <w:r>
              <w:rPr>
                <w:rFonts w:eastAsia="Times New Roman"/>
                <w:sz w:val="28"/>
                <w:szCs w:val="28"/>
              </w:rPr>
              <w:t xml:space="preserve">    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D2255" w14:textId="77777777" w:rsidR="00A80EF9" w:rsidRPr="00485E38" w:rsidRDefault="00A80EF9" w:rsidP="00950D67">
            <w:pPr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B0CF9" w14:textId="77777777" w:rsidR="00A80EF9" w:rsidRPr="00485E38" w:rsidRDefault="00A80EF9" w:rsidP="00950D67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85E38">
              <w:rPr>
                <w:rFonts w:eastAsia="Times New Roman"/>
                <w:sz w:val="28"/>
                <w:szCs w:val="28"/>
              </w:rPr>
              <w:t xml:space="preserve">20  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485E38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D5AC3" w14:textId="77777777" w:rsidR="00A80EF9" w:rsidRPr="00485E38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485E38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CE6C" w14:textId="7F6C56CC" w:rsidR="00A80EF9" w:rsidRPr="005850B7" w:rsidRDefault="007F7690" w:rsidP="00950D67">
            <w:pPr>
              <w:ind w:firstLine="709"/>
              <w:contextualSpacing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.</w:t>
            </w:r>
            <w:r w:rsidR="005D7FDE">
              <w:rPr>
                <w:rFonts w:eastAsia="Times New Roman"/>
                <w:b/>
                <w:sz w:val="24"/>
                <w:szCs w:val="24"/>
              </w:rPr>
              <w:t>Чертолино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EC812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EFEBD5C" w14:textId="77777777" w:rsidR="00A80EF9" w:rsidRDefault="00A80EF9" w:rsidP="00A80EF9">
      <w:pPr>
        <w:spacing w:before="240"/>
        <w:ind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2DB340B9" w14:textId="22BEE378" w:rsidR="00A80EF9" w:rsidRPr="00687785" w:rsidRDefault="007F7690" w:rsidP="00A80EF9">
      <w:pPr>
        <w:spacing w:before="24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</w:t>
      </w:r>
      <w:r w:rsidR="005850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45AA" w:rsidRPr="0068778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D7FDE">
        <w:rPr>
          <w:rFonts w:ascii="Times New Roman" w:eastAsia="Times New Roman" w:hAnsi="Times New Roman" w:cs="Times New Roman"/>
          <w:b/>
          <w:sz w:val="28"/>
          <w:szCs w:val="28"/>
        </w:rPr>
        <w:t>Чертоли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850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7BCC">
        <w:rPr>
          <w:rFonts w:ascii="Times New Roman" w:eastAsia="Times New Roman" w:hAnsi="Times New Roman" w:cs="Times New Roman"/>
          <w:b/>
          <w:sz w:val="28"/>
          <w:szCs w:val="28"/>
        </w:rPr>
        <w:t xml:space="preserve"> Ржевского</w:t>
      </w:r>
      <w:r w:rsidR="007445AA" w:rsidRPr="0068778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14:paraId="50C6D76E" w14:textId="77777777" w:rsidR="00A80EF9" w:rsidRPr="007445AA" w:rsidRDefault="00A80EF9" w:rsidP="00A80EF9">
      <w:pPr>
        <w:pBdr>
          <w:top w:val="single" w:sz="4" w:space="1" w:color="auto"/>
        </w:pBdr>
        <w:spacing w:after="120"/>
        <w:contextualSpacing/>
        <w:jc w:val="both"/>
        <w:rPr>
          <w:rFonts w:ascii="Times New Roman" w:eastAsia="Times New Roman" w:hAnsi="Times New Roman" w:cs="Times New Roman"/>
        </w:rPr>
      </w:pPr>
      <w:r w:rsidRPr="007445AA">
        <w:rPr>
          <w:rFonts w:ascii="Times New Roman" w:eastAsia="Times New Roman" w:hAnsi="Times New Roman" w:cs="Times New Roman"/>
        </w:rPr>
        <w:t>(наименование уполномоченного органа местного самоуправления в сфере архитектуры и градостроительства, осуществляющего выдачу решения о согласовании архитектурно-градостроительного облика   объекта капитального строительства)</w:t>
      </w:r>
    </w:p>
    <w:p w14:paraId="77436D76" w14:textId="77777777" w:rsidR="00A80EF9" w:rsidRPr="007445AA" w:rsidRDefault="00A80EF9" w:rsidP="00A80EF9">
      <w:pPr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7445A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согласовывает</w:t>
      </w:r>
      <w:r w:rsidRPr="007445A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архитектурно-градостроительный облик объекта </w:t>
      </w:r>
      <w:r w:rsidRPr="007445AA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>капитального строительства (реконструкции</w:t>
      </w:r>
      <w:r w:rsidRPr="007445AA">
        <w:rPr>
          <w:rFonts w:ascii="Times New Roman" w:eastAsia="Times New Roman" w:hAnsi="Times New Roman" w:cs="Times New Roman"/>
          <w:spacing w:val="4"/>
          <w:sz w:val="24"/>
          <w:szCs w:val="24"/>
        </w:rPr>
        <w:t>), со следующими характеристиками:</w:t>
      </w:r>
    </w:p>
    <w:p w14:paraId="70CB4FEF" w14:textId="77777777" w:rsidR="00A80EF9" w:rsidRPr="007445AA" w:rsidRDefault="007445AA" w:rsidP="00A80EF9">
      <w:pPr>
        <w:contextualSpacing/>
        <w:jc w:val="both"/>
        <w:rPr>
          <w:rFonts w:ascii="Times New Roman" w:eastAsia="Times New Roman" w:hAnsi="Times New Roman" w:cs="Times New Roman"/>
          <w:i/>
          <w:spacing w:val="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     </w:t>
      </w:r>
      <w:r w:rsidR="00A80EF9" w:rsidRPr="007445AA"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(нужное подчеркнуть)</w:t>
      </w:r>
    </w:p>
    <w:p w14:paraId="42C67EA2" w14:textId="77777777" w:rsidR="00A80EF9" w:rsidRPr="00485E38" w:rsidRDefault="00A80EF9" w:rsidP="00A80EF9">
      <w:pPr>
        <w:contextualSpacing/>
        <w:jc w:val="both"/>
        <w:rPr>
          <w:rFonts w:eastAsia="Times New Roman"/>
          <w:spacing w:val="4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20"/>
        <w:gridCol w:w="15"/>
        <w:gridCol w:w="933"/>
        <w:gridCol w:w="555"/>
        <w:gridCol w:w="12"/>
        <w:gridCol w:w="1134"/>
        <w:gridCol w:w="555"/>
        <w:gridCol w:w="6"/>
        <w:gridCol w:w="1672"/>
      </w:tblGrid>
      <w:tr w:rsidR="00A80EF9" w:rsidRPr="00485E38" w14:paraId="55F4A71F" w14:textId="77777777" w:rsidTr="00950D67">
        <w:trPr>
          <w:trHeight w:val="570"/>
        </w:trPr>
        <w:tc>
          <w:tcPr>
            <w:tcW w:w="675" w:type="dxa"/>
            <w:shd w:val="clear" w:color="auto" w:fill="auto"/>
          </w:tcPr>
          <w:p w14:paraId="53F4DB9A" w14:textId="77777777" w:rsidR="00A80EF9" w:rsidRPr="007445AA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7399791C" w14:textId="77777777" w:rsidR="00A80EF9" w:rsidRPr="007445AA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Наименование и адрес объекта</w:t>
            </w:r>
          </w:p>
        </w:tc>
        <w:tc>
          <w:tcPr>
            <w:tcW w:w="6202" w:type="dxa"/>
            <w:gridSpan w:val="9"/>
            <w:shd w:val="clear" w:color="auto" w:fill="auto"/>
          </w:tcPr>
          <w:p w14:paraId="61C82307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485E38" w14:paraId="234897AD" w14:textId="77777777" w:rsidTr="00950D67">
        <w:trPr>
          <w:trHeight w:val="570"/>
        </w:trPr>
        <w:tc>
          <w:tcPr>
            <w:tcW w:w="675" w:type="dxa"/>
            <w:shd w:val="clear" w:color="auto" w:fill="auto"/>
          </w:tcPr>
          <w:p w14:paraId="25BC3977" w14:textId="77777777" w:rsidR="00A80EF9" w:rsidRPr="007445AA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40F53E9B" w14:textId="77777777" w:rsidR="00A80EF9" w:rsidRPr="007445AA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Автор  архитектурного решения</w:t>
            </w:r>
          </w:p>
        </w:tc>
        <w:tc>
          <w:tcPr>
            <w:tcW w:w="6202" w:type="dxa"/>
            <w:gridSpan w:val="9"/>
            <w:shd w:val="clear" w:color="auto" w:fill="auto"/>
          </w:tcPr>
          <w:p w14:paraId="1B6F98E0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485E38" w14:paraId="55EB20C6" w14:textId="77777777" w:rsidTr="00950D67">
        <w:tc>
          <w:tcPr>
            <w:tcW w:w="675" w:type="dxa"/>
            <w:shd w:val="clear" w:color="auto" w:fill="auto"/>
          </w:tcPr>
          <w:p w14:paraId="32EF9A92" w14:textId="77777777" w:rsidR="00A80EF9" w:rsidRPr="007445AA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2D099AE6" w14:textId="77777777" w:rsidR="00A80EF9" w:rsidRPr="007445AA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Функциональное назначение объекта (совокупность функций)</w:t>
            </w:r>
          </w:p>
        </w:tc>
        <w:tc>
          <w:tcPr>
            <w:tcW w:w="6202" w:type="dxa"/>
            <w:gridSpan w:val="9"/>
            <w:shd w:val="clear" w:color="auto" w:fill="auto"/>
          </w:tcPr>
          <w:p w14:paraId="64882472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485E38" w14:paraId="6C5583C2" w14:textId="77777777" w:rsidTr="00950D67">
        <w:trPr>
          <w:trHeight w:val="503"/>
        </w:trPr>
        <w:tc>
          <w:tcPr>
            <w:tcW w:w="675" w:type="dxa"/>
            <w:shd w:val="clear" w:color="auto" w:fill="auto"/>
          </w:tcPr>
          <w:p w14:paraId="38553355" w14:textId="77777777" w:rsidR="00A80EF9" w:rsidRPr="007445AA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896" w:type="dxa"/>
            <w:gridSpan w:val="10"/>
            <w:shd w:val="clear" w:color="auto" w:fill="auto"/>
          </w:tcPr>
          <w:p w14:paraId="379F10D5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Характеристики архитектурно- градостроительного облика объекта</w:t>
            </w:r>
          </w:p>
        </w:tc>
      </w:tr>
      <w:tr w:rsidR="00A80EF9" w:rsidRPr="00485E38" w14:paraId="7044EDF6" w14:textId="77777777" w:rsidTr="00950D67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14:paraId="27AC9526" w14:textId="77777777" w:rsidR="00A80EF9" w:rsidRPr="007445AA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22E2AD65" w14:textId="77777777" w:rsidR="00A80EF9" w:rsidRPr="007445AA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Технико – экономические показатели объект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D22C651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A1F0E54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 xml:space="preserve">Общая площадь объекта </w:t>
            </w:r>
          </w:p>
        </w:tc>
        <w:tc>
          <w:tcPr>
            <w:tcW w:w="2233" w:type="dxa"/>
            <w:gridSpan w:val="3"/>
            <w:shd w:val="clear" w:color="auto" w:fill="auto"/>
          </w:tcPr>
          <w:p w14:paraId="4475A4ED" w14:textId="77777777" w:rsidR="00A80EF9" w:rsidRPr="007445AA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445AA">
              <w:rPr>
                <w:rFonts w:ascii="Times New Roman" w:eastAsia="Times New Roman" w:hAnsi="Times New Roman" w:cs="Times New Roman"/>
              </w:rPr>
              <w:t>Строительный объем здания</w:t>
            </w:r>
          </w:p>
        </w:tc>
      </w:tr>
      <w:tr w:rsidR="00A80EF9" w:rsidRPr="00485E38" w14:paraId="2426B7DE" w14:textId="77777777" w:rsidTr="00950D67">
        <w:trPr>
          <w:trHeight w:val="700"/>
        </w:trPr>
        <w:tc>
          <w:tcPr>
            <w:tcW w:w="675" w:type="dxa"/>
            <w:vMerge/>
            <w:shd w:val="clear" w:color="auto" w:fill="auto"/>
          </w:tcPr>
          <w:p w14:paraId="1F69FCB7" w14:textId="77777777" w:rsidR="00A80EF9" w:rsidRPr="00485E38" w:rsidRDefault="00A80EF9" w:rsidP="00950D67">
            <w:pPr>
              <w:ind w:left="-720"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010C62E" w14:textId="77777777" w:rsidR="00A80EF9" w:rsidRPr="00485E38" w:rsidRDefault="00A80EF9" w:rsidP="00950D67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5E8FBA69" w14:textId="77777777" w:rsidR="00A80EF9" w:rsidRPr="00485E38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AEF36F8" w14:textId="77777777" w:rsidR="00A80EF9" w:rsidRPr="00485E38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561CA65A" w14:textId="77777777" w:rsidR="00A80EF9" w:rsidRPr="00485E38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0EF9" w:rsidRPr="005850B7" w14:paraId="2F10803D" w14:textId="77777777" w:rsidTr="00950D67">
        <w:trPr>
          <w:trHeight w:val="697"/>
        </w:trPr>
        <w:tc>
          <w:tcPr>
            <w:tcW w:w="675" w:type="dxa"/>
            <w:vMerge w:val="restart"/>
            <w:shd w:val="clear" w:color="auto" w:fill="auto"/>
          </w:tcPr>
          <w:p w14:paraId="7C688C12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lastRenderedPageBreak/>
              <w:t>4.2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1D2993B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Объемно – планировочные параметры объекта</w:t>
            </w:r>
          </w:p>
        </w:tc>
        <w:tc>
          <w:tcPr>
            <w:tcW w:w="1335" w:type="dxa"/>
            <w:gridSpan w:val="2"/>
            <w:shd w:val="clear" w:color="auto" w:fill="auto"/>
          </w:tcPr>
          <w:p w14:paraId="174D4EAB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50B7">
              <w:rPr>
                <w:rFonts w:ascii="Times New Roman" w:eastAsia="Times New Roman" w:hAnsi="Times New Roman" w:cs="Times New Roman"/>
                <w:b/>
              </w:rPr>
              <w:t xml:space="preserve">Ширина </w:t>
            </w:r>
          </w:p>
          <w:p w14:paraId="0BCFAE9F" w14:textId="77777777" w:rsid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(расстоя</w:t>
            </w:r>
          </w:p>
          <w:p w14:paraId="396ABB9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 xml:space="preserve">ние между основными продольными разбивочными осями </w:t>
            </w:r>
          </w:p>
          <w:p w14:paraId="4EAB61AD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А-…)</w:t>
            </w:r>
          </w:p>
          <w:p w14:paraId="1FCF112D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gridSpan w:val="3"/>
            <w:shd w:val="clear" w:color="auto" w:fill="auto"/>
          </w:tcPr>
          <w:p w14:paraId="65D2B154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5850B7">
              <w:rPr>
                <w:rFonts w:ascii="Times New Roman" w:eastAsia="Times New Roman" w:hAnsi="Times New Roman" w:cs="Times New Roman"/>
                <w:b/>
              </w:rPr>
              <w:t>Длина</w:t>
            </w:r>
            <w:r w:rsidRPr="005850B7">
              <w:rPr>
                <w:rFonts w:ascii="Times New Roman" w:eastAsia="Times New Roman" w:hAnsi="Times New Roman" w:cs="Times New Roman"/>
              </w:rPr>
              <w:t xml:space="preserve"> (расстояние между основными 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14:paraId="5EE9D661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50B7">
              <w:rPr>
                <w:rFonts w:ascii="Times New Roman" w:eastAsia="Times New Roman" w:hAnsi="Times New Roman" w:cs="Times New Roman"/>
                <w:b/>
              </w:rPr>
              <w:t>Этажность</w:t>
            </w:r>
          </w:p>
          <w:p w14:paraId="4BD2328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(включая первый надземный этаж, пол которого находится не ниже уровня планировочной отметки земли, и мансардный этаж)</w:t>
            </w:r>
          </w:p>
        </w:tc>
        <w:tc>
          <w:tcPr>
            <w:tcW w:w="1672" w:type="dxa"/>
            <w:shd w:val="clear" w:color="auto" w:fill="auto"/>
          </w:tcPr>
          <w:p w14:paraId="59E98FCE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850B7">
              <w:rPr>
                <w:rFonts w:ascii="Times New Roman" w:eastAsia="Times New Roman" w:hAnsi="Times New Roman" w:cs="Times New Roman"/>
                <w:b/>
              </w:rPr>
              <w:t xml:space="preserve">Высота </w:t>
            </w:r>
          </w:p>
          <w:p w14:paraId="703EAA1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(расстояние по вертикали, измеренное от проектной отметки земли до наивысшей точки плоской крыши или до наивысшей точки конька скатной крыши)</w:t>
            </w:r>
          </w:p>
        </w:tc>
      </w:tr>
      <w:tr w:rsidR="00A80EF9" w:rsidRPr="005850B7" w14:paraId="03EC7A80" w14:textId="77777777" w:rsidTr="00950D67">
        <w:trPr>
          <w:trHeight w:val="696"/>
        </w:trPr>
        <w:tc>
          <w:tcPr>
            <w:tcW w:w="675" w:type="dxa"/>
            <w:vMerge/>
            <w:shd w:val="clear" w:color="auto" w:fill="auto"/>
          </w:tcPr>
          <w:p w14:paraId="27146114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3DD0997" w14:textId="77777777" w:rsidR="00A80EF9" w:rsidRPr="005850B7" w:rsidRDefault="00A80EF9" w:rsidP="00950D67">
            <w:pPr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14:paraId="61C5D11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3" w:type="dxa"/>
            <w:gridSpan w:val="3"/>
            <w:shd w:val="clear" w:color="auto" w:fill="auto"/>
          </w:tcPr>
          <w:p w14:paraId="7CF2C354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3C7045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14:paraId="11ABB932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A80EF9" w:rsidRPr="005850B7" w14:paraId="693B35A1" w14:textId="77777777" w:rsidTr="007445AA">
        <w:trPr>
          <w:trHeight w:val="2312"/>
        </w:trPr>
        <w:tc>
          <w:tcPr>
            <w:tcW w:w="675" w:type="dxa"/>
            <w:shd w:val="clear" w:color="auto" w:fill="auto"/>
          </w:tcPr>
          <w:p w14:paraId="222430FB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694" w:type="dxa"/>
            <w:shd w:val="clear" w:color="auto" w:fill="auto"/>
          </w:tcPr>
          <w:p w14:paraId="6177D4AA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202" w:type="dxa"/>
            <w:gridSpan w:val="9"/>
            <w:shd w:val="clear" w:color="auto" w:fill="auto"/>
          </w:tcPr>
          <w:p w14:paraId="4D26628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9F075F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3EAAD0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</w:p>
          <w:p w14:paraId="0CFD3732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03EA81A3" w14:textId="77777777" w:rsidTr="00950D67">
        <w:trPr>
          <w:trHeight w:val="266"/>
        </w:trPr>
        <w:tc>
          <w:tcPr>
            <w:tcW w:w="675" w:type="dxa"/>
            <w:vMerge w:val="restart"/>
            <w:shd w:val="clear" w:color="auto" w:fill="auto"/>
          </w:tcPr>
          <w:p w14:paraId="1F8551BC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589D5085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Ведомость наружной отделк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626D32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A7EB0DE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Применяемые отделочные материалы</w:t>
            </w:r>
          </w:p>
        </w:tc>
        <w:tc>
          <w:tcPr>
            <w:tcW w:w="2233" w:type="dxa"/>
            <w:gridSpan w:val="3"/>
            <w:shd w:val="clear" w:color="auto" w:fill="auto"/>
          </w:tcPr>
          <w:p w14:paraId="2954159B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Согласованное цветовое решение</w:t>
            </w:r>
          </w:p>
          <w:p w14:paraId="19CDB6CC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 xml:space="preserve">(по шкале </w:t>
            </w:r>
            <w:r w:rsidRPr="005850B7">
              <w:rPr>
                <w:rFonts w:ascii="Times New Roman" w:eastAsia="Times New Roman" w:hAnsi="Times New Roman" w:cs="Times New Roman"/>
                <w:lang w:val="en-US"/>
              </w:rPr>
              <w:t>RAL</w:t>
            </w:r>
            <w:r w:rsidRPr="005850B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80EF9" w:rsidRPr="005850B7" w14:paraId="7D5609B8" w14:textId="77777777" w:rsidTr="00950D67">
        <w:trPr>
          <w:trHeight w:val="543"/>
        </w:trPr>
        <w:tc>
          <w:tcPr>
            <w:tcW w:w="675" w:type="dxa"/>
            <w:vMerge/>
            <w:shd w:val="clear" w:color="auto" w:fill="auto"/>
          </w:tcPr>
          <w:p w14:paraId="567BEF4E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B9859CD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EB9FED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072513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4CA1FC3A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5DE3288D" w14:textId="77777777" w:rsidTr="00950D67">
        <w:trPr>
          <w:trHeight w:val="565"/>
        </w:trPr>
        <w:tc>
          <w:tcPr>
            <w:tcW w:w="675" w:type="dxa"/>
            <w:vMerge/>
            <w:shd w:val="clear" w:color="auto" w:fill="auto"/>
          </w:tcPr>
          <w:p w14:paraId="68BFD113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1C4C236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45B5235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E6D84C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1A8AE796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784A68CB" w14:textId="77777777" w:rsidTr="00950D67">
        <w:trPr>
          <w:trHeight w:val="559"/>
        </w:trPr>
        <w:tc>
          <w:tcPr>
            <w:tcW w:w="675" w:type="dxa"/>
            <w:vMerge/>
            <w:shd w:val="clear" w:color="auto" w:fill="auto"/>
          </w:tcPr>
          <w:p w14:paraId="6E9798DD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8D048DA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987A2B1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37955C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40DCF90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7D65A7B3" w14:textId="77777777" w:rsidTr="00950D67">
        <w:trPr>
          <w:trHeight w:val="553"/>
        </w:trPr>
        <w:tc>
          <w:tcPr>
            <w:tcW w:w="675" w:type="dxa"/>
            <w:vMerge/>
            <w:shd w:val="clear" w:color="auto" w:fill="auto"/>
          </w:tcPr>
          <w:p w14:paraId="59A3191F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107B152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F2A88AD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DCA58A6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76B79F42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57072DC8" w14:textId="77777777" w:rsidTr="00950D67">
        <w:trPr>
          <w:trHeight w:val="561"/>
        </w:trPr>
        <w:tc>
          <w:tcPr>
            <w:tcW w:w="675" w:type="dxa"/>
            <w:vMerge/>
            <w:shd w:val="clear" w:color="auto" w:fill="auto"/>
          </w:tcPr>
          <w:p w14:paraId="3FDF80A1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C566B0A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A55549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69A3B48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75E1159D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7B2F2FEB" w14:textId="77777777" w:rsidTr="00950D67">
        <w:trPr>
          <w:trHeight w:val="399"/>
        </w:trPr>
        <w:tc>
          <w:tcPr>
            <w:tcW w:w="675" w:type="dxa"/>
            <w:vMerge/>
            <w:shd w:val="clear" w:color="auto" w:fill="auto"/>
          </w:tcPr>
          <w:p w14:paraId="49743456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A08A98D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02" w:type="dxa"/>
            <w:gridSpan w:val="9"/>
            <w:shd w:val="clear" w:color="auto" w:fill="auto"/>
          </w:tcPr>
          <w:p w14:paraId="095D45B1" w14:textId="77777777" w:rsidR="00A80EF9" w:rsidRPr="005850B7" w:rsidRDefault="00A80EF9" w:rsidP="00687785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Иные элементы фасадов</w:t>
            </w:r>
          </w:p>
          <w:p w14:paraId="5A474501" w14:textId="77777777" w:rsidR="00A80EF9" w:rsidRPr="005850B7" w:rsidRDefault="00A80EF9" w:rsidP="00687785">
            <w:pPr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70A5B5A6" w14:textId="77777777" w:rsidTr="00950D67">
        <w:trPr>
          <w:trHeight w:val="611"/>
        </w:trPr>
        <w:tc>
          <w:tcPr>
            <w:tcW w:w="675" w:type="dxa"/>
            <w:vMerge/>
            <w:shd w:val="clear" w:color="auto" w:fill="auto"/>
          </w:tcPr>
          <w:p w14:paraId="5C4E548A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40E09E0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99DA4BF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C63370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51B039C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7A426166" w14:textId="77777777" w:rsidTr="00950D67">
        <w:trPr>
          <w:trHeight w:val="428"/>
        </w:trPr>
        <w:tc>
          <w:tcPr>
            <w:tcW w:w="675" w:type="dxa"/>
            <w:vMerge/>
            <w:shd w:val="clear" w:color="auto" w:fill="auto"/>
          </w:tcPr>
          <w:p w14:paraId="20369525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9047F63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C97D5B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>Входные группы (двери, ступени, площадки, перила, козырьки над входом</w:t>
            </w:r>
            <w:r w:rsidRPr="005850B7">
              <w:rPr>
                <w:rFonts w:ascii="Times New Roman" w:hAnsi="Times New Roman" w:cs="Times New Roman"/>
                <w:color w:val="000000"/>
              </w:rPr>
              <w:t xml:space="preserve">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7EF1578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4A17486D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28F13E19" w14:textId="77777777" w:rsidTr="00950D67">
        <w:trPr>
          <w:trHeight w:val="994"/>
        </w:trPr>
        <w:tc>
          <w:tcPr>
            <w:tcW w:w="675" w:type="dxa"/>
            <w:vMerge/>
            <w:shd w:val="clear" w:color="auto" w:fill="auto"/>
          </w:tcPr>
          <w:p w14:paraId="5F9F8428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59DE759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15C0FBA1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7820F1B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438A3A74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54FA54F5" w14:textId="77777777" w:rsidTr="00950D67">
        <w:trPr>
          <w:trHeight w:val="899"/>
        </w:trPr>
        <w:tc>
          <w:tcPr>
            <w:tcW w:w="675" w:type="dxa"/>
            <w:vMerge/>
            <w:shd w:val="clear" w:color="auto" w:fill="auto"/>
          </w:tcPr>
          <w:p w14:paraId="49E80346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4D26520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67E6E8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B629B63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40F01249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59421D78" w14:textId="77777777" w:rsidTr="00950D67">
        <w:trPr>
          <w:trHeight w:val="1278"/>
        </w:trPr>
        <w:tc>
          <w:tcPr>
            <w:tcW w:w="675" w:type="dxa"/>
            <w:vMerge/>
            <w:shd w:val="clear" w:color="auto" w:fill="auto"/>
          </w:tcPr>
          <w:p w14:paraId="229A1E10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D80043D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32F4306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eastAsia="Times New Roman" w:hAnsi="Times New Roman" w:cs="Times New Roman"/>
              </w:rPr>
              <w:t>Водосточные системы, жалюзийные решетки, системы кондиционировани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72AECC2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54C9B56E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1485A004" w14:textId="77777777" w:rsidTr="00950D67">
        <w:trPr>
          <w:trHeight w:val="838"/>
        </w:trPr>
        <w:tc>
          <w:tcPr>
            <w:tcW w:w="675" w:type="dxa"/>
            <w:vMerge/>
            <w:shd w:val="clear" w:color="auto" w:fill="auto"/>
          </w:tcPr>
          <w:p w14:paraId="58715CA2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FFB9D1A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2C6B7A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5850B7">
              <w:rPr>
                <w:rFonts w:ascii="Times New Roman" w:hAnsi="Times New Roman" w:cs="Times New Roman"/>
                <w:color w:val="000000"/>
              </w:rPr>
              <w:t>Применяемые типы (виды) ограждения земельного участка, выходящего на фасадную часть</w:t>
            </w: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C8046E6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402CDF7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0EF9" w:rsidRPr="005850B7" w14:paraId="4A6126C7" w14:textId="77777777" w:rsidTr="00950D67">
        <w:trPr>
          <w:trHeight w:val="756"/>
        </w:trPr>
        <w:tc>
          <w:tcPr>
            <w:tcW w:w="675" w:type="dxa"/>
            <w:vMerge/>
            <w:shd w:val="clear" w:color="auto" w:fill="auto"/>
          </w:tcPr>
          <w:p w14:paraId="65586D60" w14:textId="77777777" w:rsidR="00A80EF9" w:rsidRPr="005850B7" w:rsidRDefault="00A80EF9" w:rsidP="00950D67">
            <w:pPr>
              <w:ind w:left="-720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0C68F75C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1E64516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5850B7">
              <w:rPr>
                <w:rFonts w:ascii="Times New Roman" w:hAnsi="Times New Roman" w:cs="Times New Roman"/>
                <w:color w:val="000000"/>
                <w:highlight w:val="white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9F52D7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3" w:type="dxa"/>
            <w:gridSpan w:val="3"/>
            <w:shd w:val="clear" w:color="auto" w:fill="auto"/>
          </w:tcPr>
          <w:p w14:paraId="7DDE0B37" w14:textId="77777777" w:rsidR="00A80EF9" w:rsidRPr="005850B7" w:rsidRDefault="00A80EF9" w:rsidP="00950D67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198C6B" w14:textId="77777777" w:rsidR="00A80EF9" w:rsidRPr="005850B7" w:rsidRDefault="00A80EF9" w:rsidP="00A80EF9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4"/>
        </w:rPr>
      </w:pPr>
      <w:r w:rsidRPr="005850B7">
        <w:rPr>
          <w:rFonts w:ascii="Times New Roman" w:eastAsia="Times New Roman" w:hAnsi="Times New Roman" w:cs="Times New Roman"/>
          <w:spacing w:val="4"/>
        </w:rPr>
        <w:t>Приложение: архитектурное решение - альбом.</w:t>
      </w:r>
    </w:p>
    <w:tbl>
      <w:tblPr>
        <w:tblW w:w="1009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2126"/>
        <w:gridCol w:w="482"/>
        <w:gridCol w:w="2948"/>
      </w:tblGrid>
      <w:tr w:rsidR="00A80EF9" w:rsidRPr="005850B7" w14:paraId="68FCBB40" w14:textId="77777777" w:rsidTr="00687785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C9C78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78E5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99FBD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F87E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6C3A6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A80EF9" w:rsidRPr="005850B7" w14:paraId="51ECDEFD" w14:textId="77777777" w:rsidTr="0068778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A88182" w14:textId="77777777" w:rsidR="00A80EF9" w:rsidRPr="005850B7" w:rsidRDefault="00687785" w:rsidP="00687785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</w:t>
            </w:r>
            <w:r w:rsidR="00A80EF9"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ого</w:t>
            </w:r>
            <w:r w:rsidR="00A80EF9"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ица органа, предоставляющего решение о согласовании архитектурно-градостроительного облика объекта</w:t>
            </w:r>
          </w:p>
          <w:p w14:paraId="557D2A59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E752B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_</w:t>
            </w:r>
          </w:p>
          <w:p w14:paraId="3471CE7C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 лица, проводившего проверку  документов на соответствие архитектурно-градостроительному облику объек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0B390D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2985E93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14:paraId="2A70DF62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66C00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A0BBA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009C3E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769672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76556D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B81CE9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3A04CB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</w:t>
            </w:r>
          </w:p>
          <w:p w14:paraId="1BD693D3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14:paraId="11F1C259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2B988C2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22C02556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14:paraId="40652A30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04B08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1B3259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73BE7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71CFE8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41C7FB" w14:textId="77777777" w:rsidR="00A80EF9" w:rsidRPr="005850B7" w:rsidRDefault="00A80EF9" w:rsidP="00950D67">
            <w:pPr>
              <w:pBdr>
                <w:bottom w:val="single" w:sz="12" w:space="1" w:color="auto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1B3B6" w14:textId="77777777" w:rsidR="00A80EF9" w:rsidRPr="005850B7" w:rsidRDefault="00A80EF9" w:rsidP="00950D67">
            <w:pPr>
              <w:pBdr>
                <w:bottom w:val="single" w:sz="12" w:space="1" w:color="auto"/>
              </w:pBd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82A8D" w14:textId="77777777" w:rsidR="00A80EF9" w:rsidRPr="005850B7" w:rsidRDefault="00A80EF9" w:rsidP="00950D6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0B7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  <w:p w14:paraId="67055077" w14:textId="77777777" w:rsidR="00A80EF9" w:rsidRPr="005850B7" w:rsidRDefault="00A80EF9" w:rsidP="00950D6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33701F" w14:textId="77777777" w:rsidR="00A80EF9" w:rsidRPr="00485E38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B61116E" w14:textId="77777777" w:rsidR="00A80EF9" w:rsidRPr="00485E38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5E67D55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6662ED95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C4166CF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41212CD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74682932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B016490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F7BDCD3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2DD375CD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245B0993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538B068C" w14:textId="77777777" w:rsidR="00A80EF9" w:rsidRDefault="00A80EF9" w:rsidP="00A80EF9">
      <w:pPr>
        <w:spacing w:after="12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178700E7" w14:textId="77777777" w:rsidR="00A80EF9" w:rsidRPr="00687785" w:rsidRDefault="00A80EF9" w:rsidP="006877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/>
        </w:rPr>
      </w:pPr>
      <w:r w:rsidRPr="00687785">
        <w:rPr>
          <w:rFonts w:ascii="Times New Roman" w:hAnsi="Times New Roman" w:cs="Times New Roman"/>
          <w:b/>
        </w:rPr>
        <w:t>Приложение N 4</w:t>
      </w:r>
    </w:p>
    <w:p w14:paraId="313A61CE" w14:textId="77777777" w:rsidR="00A80EF9" w:rsidRDefault="00A80EF9" w:rsidP="006877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</w:rPr>
      </w:pPr>
      <w:r w:rsidRPr="00687785">
        <w:rPr>
          <w:rFonts w:ascii="Times New Roman" w:hAnsi="Times New Roman" w:cs="Times New Roman"/>
          <w:b/>
        </w:rPr>
        <w:t>к Административному регламенту</w:t>
      </w:r>
    </w:p>
    <w:p w14:paraId="27C6E50B" w14:textId="77777777" w:rsidR="00916C6C" w:rsidRPr="00250377" w:rsidRDefault="00916C6C" w:rsidP="0068778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b/>
          <w:sz w:val="26"/>
          <w:szCs w:val="26"/>
        </w:rPr>
      </w:pPr>
    </w:p>
    <w:p w14:paraId="144D9C3C" w14:textId="77777777" w:rsidR="00A80EF9" w:rsidRDefault="00A80EF9" w:rsidP="00A80EF9">
      <w:pPr>
        <w:ind w:left="3969"/>
        <w:contextualSpacing/>
        <w:jc w:val="both"/>
        <w:rPr>
          <w:rFonts w:eastAsia="Times New Roman"/>
          <w:sz w:val="28"/>
          <w:szCs w:val="28"/>
        </w:rPr>
      </w:pPr>
    </w:p>
    <w:p w14:paraId="006F56FC" w14:textId="77777777" w:rsidR="00A80EF9" w:rsidRPr="00687785" w:rsidRDefault="00A80EF9" w:rsidP="00A80EF9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7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-СХЕМА</w:t>
      </w:r>
    </w:p>
    <w:p w14:paraId="4A68A2F7" w14:textId="77777777" w:rsidR="00A80EF9" w:rsidRPr="00687785" w:rsidRDefault="00A80EF9" w:rsidP="0068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78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и действий при предоставлении муниципальной услуги</w:t>
      </w:r>
    </w:p>
    <w:p w14:paraId="2B40B806" w14:textId="77777777" w:rsidR="00A80EF9" w:rsidRPr="00687785" w:rsidRDefault="00A80EF9" w:rsidP="0068778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7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687785">
        <w:rPr>
          <w:rFonts w:ascii="Times New Roman" w:eastAsia="Times New Roman" w:hAnsi="Times New Roman" w:cs="Times New Roman"/>
          <w:sz w:val="24"/>
          <w:szCs w:val="24"/>
        </w:rPr>
        <w:t>Предоставление решения о согласовании архитектурно-градостроительного облика объекта</w:t>
      </w:r>
      <w:r w:rsidRPr="0068778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6CE07866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 w14:anchorId="00C5E68F">
          <v:rect id="Прямоугольник 37" o:spid="_x0000_s1030" style="position:absolute;left:0;text-align:left;margin-left:5.45pt;margin-top:2.25pt;width:486.6pt;height:76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">
            <v:textbox style="mso-next-textbox:#Прямоугольник 37">
              <w:txbxContent>
                <w:p w14:paraId="5D832E93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14:paraId="7A77C00F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5F100BF0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05A6E636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6EDA47EF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432AA15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40pt;margin-top:.25pt;width:0;height:13.5pt;z-index:251674624" o:connectortype="straight">
            <v:stroke endarrow="block"/>
          </v:shape>
        </w:pict>
      </w:r>
    </w:p>
    <w:p w14:paraId="47067D02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 w14:anchorId="557C5295">
          <v:rect id="Прямоугольник 32" o:spid="_x0000_s1028" style="position:absolute;left:0;text-align:left;margin-left:5.45pt;margin-top:4.75pt;width:486.6pt;height:3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">
            <v:textbox style="mso-next-textbox:#Прямоугольник 32">
              <w:txbxContent>
                <w:p w14:paraId="3E7590A8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</w:t>
                  </w: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ование документов (сведений), указанных в пункте 2.6.2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14:paraId="5EF67FD4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3192DA82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1D790A7A">
          <v:shape id="_x0000_s1040" type="#_x0000_t32" style="position:absolute;left:0;text-align:left;margin-left:236.2pt;margin-top:4.9pt;width:0;height:22.5pt;z-index:251675648" o:connectortype="straight">
            <v:stroke endarrow="block"/>
          </v:shape>
        </w:pict>
      </w:r>
    </w:p>
    <w:p w14:paraId="69D575AE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 w14:anchorId="4793B6D2">
          <v:rect id="Прямоугольник 8" o:spid="_x0000_s1027" style="position:absolute;left:0;text-align:left;margin-left:5.45pt;margin-top:11.3pt;width:483.85pt;height:4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">
            <v:textbox style="mso-next-textbox:#Прямоугольник 8">
              <w:txbxContent>
                <w:p w14:paraId="625DFC3C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или отсутствия оснований указанных в пункте 2.8. настоящего Административного регламента</w:t>
                  </w:r>
                </w:p>
              </w:txbxContent>
            </v:textbox>
          </v:rect>
        </w:pict>
      </w:r>
    </w:p>
    <w:p w14:paraId="3D1086DA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3E122F97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5AB877E4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08D98197">
          <v:rect id="_x0000_s1034" style="position:absolute;left:0;text-align:left;margin-left:321.15pt;margin-top:15pt;width:127.15pt;height:2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a3Ug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">
            <v:textbox style="mso-next-textbox:#_x0000_s1034">
              <w:txbxContent>
                <w:p w14:paraId="546D6386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785">
                    <w:rPr>
                      <w:rFonts w:ascii="Times New Roman" w:hAnsi="Times New Roman" w:cs="Times New Roman"/>
                    </w:rPr>
                    <w:t>не имеется оснований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 w14:anchorId="1B4D3588">
          <v:rect id="Прямоугольник 36" o:spid="_x0000_s1029" style="position:absolute;left:0;text-align:left;margin-left:41.95pt;margin-top:15pt;width:127.15pt;height:21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">
            <v:textbox style="mso-next-textbox:#Прямоугольник 36">
              <w:txbxContent>
                <w:p w14:paraId="40DE0294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7785">
                    <w:rPr>
                      <w:rFonts w:ascii="Times New Roman" w:hAnsi="Times New Roman" w:cs="Times New Roman"/>
                    </w:rPr>
                    <w:t>имеются основания</w:t>
                  </w:r>
                </w:p>
              </w:txbxContent>
            </v:textbox>
          </v:rect>
        </w:pict>
      </w:r>
      <w:r>
        <w:rPr>
          <w:rFonts w:eastAsia="Times New Roman"/>
          <w:noProof/>
          <w:color w:val="000000"/>
          <w:sz w:val="28"/>
          <w:szCs w:val="28"/>
        </w:rPr>
        <w:pict w14:anchorId="7C0B544E">
          <v:shape id="_x0000_s1035" type="#_x0000_t32" style="position:absolute;left:0;text-align:left;margin-left:169.1pt;margin-top:4.65pt;width:70.9pt;height:21.6pt;flip:x;z-index:251670528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8"/>
          <w:szCs w:val="28"/>
        </w:rPr>
        <w:pict w14:anchorId="59AE337D">
          <v:shape id="_x0000_s1036" type="#_x0000_t32" style="position:absolute;left:0;text-align:left;margin-left:240pt;margin-top:4.65pt;width:81.15pt;height:21.6pt;z-index:251671552" o:connectortype="straight">
            <v:stroke endarrow="block"/>
          </v:shape>
        </w:pict>
      </w:r>
    </w:p>
    <w:p w14:paraId="71DC3CF8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291BD973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0AFA25B2">
          <v:shape id="_x0000_s1042" type="#_x0000_t32" style="position:absolute;left:0;text-align:left;margin-left:369.25pt;margin-top:4.6pt;width:.05pt;height:16.4pt;z-index:251677696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8"/>
          <w:szCs w:val="28"/>
        </w:rPr>
        <w:pict w14:anchorId="3984C4A1">
          <v:shape id="_x0000_s1041" type="#_x0000_t32" style="position:absolute;left:0;text-align:left;margin-left:106.95pt;margin-top:4.6pt;width:.05pt;height:23.5pt;z-index:251676672" o:connectortype="straight">
            <v:stroke endarrow="block"/>
          </v:shape>
        </w:pict>
      </w:r>
    </w:p>
    <w:p w14:paraId="2C71E539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35781959">
          <v:rect id="_x0000_s1038" style="position:absolute;left:0;text-align:left;margin-left:-46.85pt;margin-top:18.35pt;width:259.05pt;height:5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">
            <v:textbox style="mso-next-textbox:#_x0000_s1038">
              <w:txbxContent>
                <w:p w14:paraId="7B61039E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мотивированного </w:t>
                  </w: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 w14:anchorId="5B714266">
          <v:rect id="Прямоугольник 42" o:spid="_x0000_s1032" style="position:absolute;left:0;text-align:left;margin-left:229.15pt;margin-top:4.9pt;width:259.05pt;height:72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">
            <v:textbox style="mso-next-textbox:#Прямоугольник 42">
              <w:txbxContent>
                <w:p w14:paraId="253391EF" w14:textId="77777777" w:rsidR="00C301E6" w:rsidRPr="00687785" w:rsidRDefault="00C301E6" w:rsidP="00A80EF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</w:t>
                  </w: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я о согласовании архитектурно-градостроительного облика объекта по установленной форме</w:t>
                  </w:r>
                </w:p>
              </w:txbxContent>
            </v:textbox>
          </v:rect>
        </w:pict>
      </w:r>
    </w:p>
    <w:p w14:paraId="28738A62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7390A0CC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0E75B217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543DD91F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230D1F72">
          <v:shape id="_x0000_s1044" type="#_x0000_t32" style="position:absolute;left:0;text-align:left;margin-left:106.9pt;margin-top:1.6pt;width:.05pt;height:27.85pt;z-index:251679744" o:connectortype="straight">
            <v:stroke endarrow="block"/>
          </v:shape>
        </w:pict>
      </w:r>
      <w:r>
        <w:rPr>
          <w:rFonts w:eastAsia="Times New Roman"/>
          <w:noProof/>
          <w:color w:val="000000"/>
          <w:sz w:val="28"/>
          <w:szCs w:val="28"/>
        </w:rPr>
        <w:pict w14:anchorId="497C0A77">
          <v:shape id="_x0000_s1043" type="#_x0000_t32" style="position:absolute;left:0;text-align:left;margin-left:340.3pt;margin-top:13.05pt;width:0;height:16.4pt;z-index:251678720" o:connectortype="straight">
            <v:stroke endarrow="block"/>
          </v:shape>
        </w:pict>
      </w:r>
    </w:p>
    <w:p w14:paraId="63BF6003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 w14:anchorId="36AA5DF5">
          <v:rect id="Прямоугольник 45" o:spid="_x0000_s1033" style="position:absolute;left:0;text-align:left;margin-left:15.9pt;margin-top:13.35pt;width:464.25pt;height:71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">
            <v:textbox style="mso-next-textbox:#Прямоугольник 45">
              <w:txbxContent>
                <w:p w14:paraId="2A0498AB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писание уполномоченным должностным лицом Решения о согласовании архитектурно-градостроительного облика объекта либо </w:t>
                  </w: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в предоставлении муниципальной услуги</w:t>
                  </w:r>
                </w:p>
              </w:txbxContent>
            </v:textbox>
          </v:rect>
        </w:pict>
      </w:r>
    </w:p>
    <w:p w14:paraId="3FD3468E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27468BE8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58720059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28843199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40E35AF8">
          <v:shape id="_x0000_s1045" type="#_x0000_t32" style="position:absolute;left:0;text-align:left;margin-left:249.85pt;margin-top:7.55pt;width:0;height:16.4pt;z-index:251680768" o:connectortype="straight">
            <v:stroke endarrow="block"/>
          </v:shape>
        </w:pict>
      </w:r>
    </w:p>
    <w:p w14:paraId="726F7732" w14:textId="77777777" w:rsidR="00A80EF9" w:rsidRPr="00485E38" w:rsidRDefault="00273AE8" w:rsidP="00A80EF9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 w14:anchorId="6D25A333">
          <v:rect id="Прямоугольник 39" o:spid="_x0000_s1031" style="position:absolute;left:0;text-align:left;margin-left:15.9pt;margin-top:10.8pt;width:461.05pt;height:69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Jd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">
            <v:textbox style="mso-next-textbox:#Прямоугольник 39">
              <w:txbxContent>
                <w:p w14:paraId="72FB9554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шения о согласовании архитектурно-градостроительного облика объекта либо мотивированного </w:t>
                  </w: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а в предоставлении муниципальной услуги, </w:t>
                  </w: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но правилам внутреннего делопроизводства</w:t>
                  </w:r>
                </w:p>
              </w:txbxContent>
            </v:textbox>
          </v:rect>
        </w:pict>
      </w:r>
    </w:p>
    <w:p w14:paraId="393CB758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6952804F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1D1152A2" w14:textId="77777777" w:rsidR="00A80EF9" w:rsidRPr="00485E38" w:rsidRDefault="00A80EF9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</w:p>
    <w:p w14:paraId="3C9BD4F6" w14:textId="77777777" w:rsidR="00A80EF9" w:rsidRPr="00485E38" w:rsidRDefault="00273AE8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pict w14:anchorId="57F2C3D4">
          <v:shape id="_x0000_s1046" type="#_x0000_t32" style="position:absolute;left:0;text-align:left;margin-left:249.85pt;margin-top:2.15pt;width:0;height:16.4pt;z-index:251681792" o:connectortype="straight">
            <v:stroke endarrow="block"/>
          </v:shape>
        </w:pict>
      </w:r>
    </w:p>
    <w:p w14:paraId="4145BF7A" w14:textId="77777777" w:rsidR="00A80EF9" w:rsidRDefault="00273AE8" w:rsidP="00A80EF9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 w14:anchorId="174F6FDD">
          <v:rect id="_x0000_s1037" style="position:absolute;left:0;text-align:left;margin-left:15.9pt;margin-top:7.05pt;width:461.05pt;height:58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">
            <v:textbox style="mso-next-textbox:#_x0000_s1037">
              <w:txbxContent>
                <w:p w14:paraId="6CD11BBA" w14:textId="77777777" w:rsidR="00C301E6" w:rsidRPr="00687785" w:rsidRDefault="00C301E6" w:rsidP="00A80E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77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(выдача) заявителю Решения о </w:t>
                  </w:r>
                  <w:r w:rsidRPr="006877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ии архитектурно-градостроительного облика объекта либо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14:paraId="2BCF8A8E" w14:textId="77777777" w:rsidR="00A80EF9" w:rsidRPr="005D312C" w:rsidRDefault="00A80EF9" w:rsidP="00A80EF9">
      <w:pPr>
        <w:rPr>
          <w:rFonts w:eastAsia="Times New Roman"/>
          <w:sz w:val="28"/>
          <w:szCs w:val="28"/>
        </w:rPr>
      </w:pPr>
    </w:p>
    <w:p w14:paraId="54033E41" w14:textId="77777777" w:rsidR="00A80EF9" w:rsidRPr="00687785" w:rsidRDefault="00687785" w:rsidP="00687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b/>
        </w:rPr>
      </w:pPr>
      <w:r w:rsidRPr="00687785">
        <w:rPr>
          <w:rFonts w:ascii="Times New Roman" w:hAnsi="Times New Roman" w:cs="Times New Roman"/>
          <w:b/>
        </w:rPr>
        <w:t>П</w:t>
      </w:r>
      <w:r w:rsidR="00A80EF9" w:rsidRPr="00687785">
        <w:rPr>
          <w:rFonts w:ascii="Times New Roman" w:hAnsi="Times New Roman" w:cs="Times New Roman"/>
          <w:b/>
        </w:rPr>
        <w:t>риложение N 5</w:t>
      </w:r>
    </w:p>
    <w:p w14:paraId="1B782732" w14:textId="77777777" w:rsidR="00916C6C" w:rsidRDefault="00A80EF9" w:rsidP="00916C6C">
      <w:pPr>
        <w:spacing w:after="0"/>
        <w:ind w:left="3420"/>
        <w:jc w:val="right"/>
        <w:rPr>
          <w:rFonts w:ascii="Times New Roman" w:hAnsi="Times New Roman"/>
          <w:sz w:val="24"/>
          <w:szCs w:val="24"/>
        </w:rPr>
      </w:pPr>
      <w:r w:rsidRPr="00687785">
        <w:rPr>
          <w:rFonts w:ascii="Times New Roman" w:hAnsi="Times New Roman" w:cs="Times New Roman"/>
          <w:b/>
        </w:rPr>
        <w:t>к Административному регламенту</w:t>
      </w:r>
      <w:r w:rsidR="00916C6C" w:rsidRPr="00EB6720">
        <w:rPr>
          <w:rFonts w:ascii="Times New Roman" w:hAnsi="Times New Roman"/>
          <w:sz w:val="24"/>
          <w:szCs w:val="24"/>
        </w:rPr>
        <w:t xml:space="preserve">        </w:t>
      </w:r>
    </w:p>
    <w:p w14:paraId="6B846BFF" w14:textId="77777777" w:rsidR="00A80EF9" w:rsidRPr="00687785" w:rsidRDefault="00A80EF9" w:rsidP="0068778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14:paraId="523016BD" w14:textId="77777777" w:rsidR="00A80EF9" w:rsidRPr="00250377" w:rsidRDefault="00A80EF9" w:rsidP="00A80E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9E5294E" w14:textId="77777777" w:rsidR="00A80EF9" w:rsidRPr="00250377" w:rsidRDefault="00A80EF9" w:rsidP="00A80EF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076E443F" w14:textId="77777777" w:rsidR="00A80EF9" w:rsidRPr="00687785" w:rsidRDefault="00A80EF9" w:rsidP="00A80EF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628"/>
      <w:bookmarkEnd w:id="1"/>
      <w:r w:rsidRPr="00687785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14:paraId="2C3CCD20" w14:textId="77777777" w:rsidR="00A80EF9" w:rsidRPr="00687785" w:rsidRDefault="00A80EF9" w:rsidP="0068778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7785">
        <w:rPr>
          <w:rFonts w:ascii="Times New Roman" w:hAnsi="Times New Roman" w:cs="Times New Roman"/>
          <w:sz w:val="24"/>
          <w:szCs w:val="24"/>
        </w:rPr>
        <w:t xml:space="preserve">в получении документов, представленных для предоставления </w:t>
      </w:r>
      <w:r w:rsidRPr="00687785">
        <w:rPr>
          <w:rFonts w:ascii="Times New Roman" w:eastAsia="Times New Roman" w:hAnsi="Times New Roman" w:cs="Times New Roman"/>
          <w:sz w:val="24"/>
          <w:szCs w:val="24"/>
        </w:rPr>
        <w:t>Решения о согласовании архитектурно-градостроительного облика объекта</w:t>
      </w:r>
    </w:p>
    <w:p w14:paraId="33960CDB" w14:textId="77777777" w:rsidR="00A80EF9" w:rsidRPr="00687785" w:rsidRDefault="00A80EF9" w:rsidP="0068778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14:paraId="1E780B4C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Настоящим удостоверяется, что заявитель</w:t>
      </w:r>
    </w:p>
    <w:p w14:paraId="7E561F00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48F02C46" w14:textId="77777777" w:rsidR="00A80EF9" w:rsidRPr="00250377" w:rsidRDefault="00A80EF9" w:rsidP="0068778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50377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40DF5B36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представил, а сотрудник __________________________________________________________________</w:t>
      </w:r>
    </w:p>
    <w:p w14:paraId="53BB0207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получи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0377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0377">
        <w:rPr>
          <w:rFonts w:ascii="Times New Roman" w:hAnsi="Times New Roman" w:cs="Times New Roman"/>
          <w:sz w:val="26"/>
          <w:szCs w:val="26"/>
        </w:rPr>
        <w:t xml:space="preserve"> ________________ _________ документы</w:t>
      </w:r>
    </w:p>
    <w:p w14:paraId="4849B776" w14:textId="77777777" w:rsidR="00A80EF9" w:rsidRPr="00250377" w:rsidRDefault="00A80EF9" w:rsidP="00A80EF9">
      <w:pPr>
        <w:pStyle w:val="ConsPlusNonformat"/>
        <w:ind w:left="709" w:firstLine="567"/>
        <w:rPr>
          <w:rFonts w:ascii="Times New Roman" w:hAnsi="Times New Roman" w:cs="Times New Roman"/>
        </w:rPr>
      </w:pPr>
      <w:r w:rsidRPr="00250377">
        <w:rPr>
          <w:rFonts w:ascii="Times New Roman" w:hAnsi="Times New Roman" w:cs="Times New Roman"/>
        </w:rPr>
        <w:t xml:space="preserve">число) </w:t>
      </w:r>
      <w:r w:rsidR="00687785">
        <w:rPr>
          <w:rFonts w:ascii="Times New Roman" w:hAnsi="Times New Roman" w:cs="Times New Roman"/>
        </w:rPr>
        <w:t xml:space="preserve">            </w:t>
      </w:r>
      <w:r w:rsidRPr="00250377">
        <w:rPr>
          <w:rFonts w:ascii="Times New Roman" w:hAnsi="Times New Roman" w:cs="Times New Roman"/>
        </w:rPr>
        <w:t>(месяц прописью)   (год)</w:t>
      </w:r>
    </w:p>
    <w:p w14:paraId="4F0FF971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в количестве _______________________________ экземпляров</w:t>
      </w:r>
    </w:p>
    <w:p w14:paraId="32E13A25" w14:textId="77777777" w:rsidR="00A80EF9" w:rsidRPr="00687785" w:rsidRDefault="00A80EF9" w:rsidP="00A80EF9">
      <w:pPr>
        <w:pStyle w:val="ConsPlusNonformat"/>
        <w:rPr>
          <w:rFonts w:ascii="Times New Roman" w:hAnsi="Times New Roman" w:cs="Times New Roman"/>
        </w:rPr>
      </w:pPr>
      <w:r w:rsidRPr="00250377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687785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250377">
        <w:rPr>
          <w:rFonts w:ascii="Times New Roman" w:hAnsi="Times New Roman" w:cs="Times New Roman"/>
          <w:sz w:val="22"/>
          <w:szCs w:val="22"/>
        </w:rPr>
        <w:t xml:space="preserve"> </w:t>
      </w:r>
      <w:r w:rsidRPr="00687785">
        <w:rPr>
          <w:rFonts w:ascii="Times New Roman" w:hAnsi="Times New Roman" w:cs="Times New Roman"/>
        </w:rPr>
        <w:t>(прописью)</w:t>
      </w:r>
    </w:p>
    <w:p w14:paraId="05806BF8" w14:textId="77777777" w:rsidR="00A80EF9" w:rsidRPr="00250377" w:rsidRDefault="00A80EF9" w:rsidP="00A80EF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 (согласно п. 2.6.1 настоящего Административного регламента):</w:t>
      </w:r>
    </w:p>
    <w:p w14:paraId="2ABACA5C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5AF1E6EA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0D348164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32549FC3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Pr="00250377">
        <w:rPr>
          <w:rFonts w:ascii="Times New Roman" w:hAnsi="Times New Roman" w:cs="Times New Roman"/>
          <w:sz w:val="26"/>
          <w:szCs w:val="26"/>
        </w:rPr>
        <w:t>документов, которые будут получены по межведомственным запросам: _________________________________________________________________</w:t>
      </w:r>
    </w:p>
    <w:p w14:paraId="7381CBC9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14:paraId="5573D6F4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580A2F12" w14:textId="77777777" w:rsidR="00A80EF9" w:rsidRPr="00250377" w:rsidRDefault="00A80EF9" w:rsidP="00A80EF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  _____________  _____________________</w:t>
      </w:r>
    </w:p>
    <w:p w14:paraId="19BCBCFA" w14:textId="77777777" w:rsidR="00A80EF9" w:rsidRPr="00687785" w:rsidRDefault="00A80EF9" w:rsidP="00A80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7785">
        <w:rPr>
          <w:rFonts w:ascii="Times New Roman" w:hAnsi="Times New Roman" w:cs="Times New Roman"/>
          <w:sz w:val="22"/>
          <w:szCs w:val="22"/>
        </w:rPr>
        <w:t xml:space="preserve">      (должность специалиста,                                      (подпись)  </w:t>
      </w:r>
      <w:r w:rsidR="0068778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687785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14:paraId="78AA8AD3" w14:textId="77777777" w:rsidR="00A80EF9" w:rsidRPr="00687785" w:rsidRDefault="00A80EF9" w:rsidP="00A80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87785">
        <w:rPr>
          <w:rFonts w:ascii="Times New Roman" w:hAnsi="Times New Roman" w:cs="Times New Roman"/>
          <w:sz w:val="22"/>
          <w:szCs w:val="22"/>
        </w:rPr>
        <w:t>ответственного за прием документов)</w:t>
      </w:r>
    </w:p>
    <w:p w14:paraId="419CAFD9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3312E097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763EC2A4" w14:textId="77777777" w:rsidR="00956396" w:rsidRDefault="00956396" w:rsidP="00A80EF9">
      <w:pPr>
        <w:rPr>
          <w:rFonts w:eastAsia="Times New Roman"/>
          <w:sz w:val="28"/>
          <w:szCs w:val="28"/>
        </w:rPr>
      </w:pPr>
    </w:p>
    <w:p w14:paraId="60BDF9D9" w14:textId="77777777" w:rsidR="00956396" w:rsidRDefault="00956396" w:rsidP="00A80EF9">
      <w:pPr>
        <w:rPr>
          <w:rFonts w:eastAsia="Times New Roman"/>
          <w:sz w:val="28"/>
          <w:szCs w:val="28"/>
        </w:rPr>
      </w:pPr>
    </w:p>
    <w:p w14:paraId="7326E5CD" w14:textId="77777777" w:rsidR="00956396" w:rsidRDefault="00956396" w:rsidP="00A80EF9">
      <w:pPr>
        <w:rPr>
          <w:rFonts w:eastAsia="Times New Roman"/>
          <w:sz w:val="28"/>
          <w:szCs w:val="28"/>
        </w:rPr>
      </w:pPr>
    </w:p>
    <w:p w14:paraId="364ADFDC" w14:textId="77777777" w:rsidR="00916C6C" w:rsidRDefault="00916C6C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sz w:val="28"/>
          <w:szCs w:val="28"/>
        </w:rPr>
      </w:pPr>
    </w:p>
    <w:p w14:paraId="717AD475" w14:textId="77777777" w:rsidR="00E67C70" w:rsidRDefault="00E67C70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sz w:val="28"/>
          <w:szCs w:val="28"/>
        </w:rPr>
      </w:pPr>
    </w:p>
    <w:p w14:paraId="10358F08" w14:textId="77777777" w:rsidR="00E67C70" w:rsidRDefault="00E67C70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eastAsia="Times New Roman"/>
          <w:sz w:val="28"/>
          <w:szCs w:val="28"/>
        </w:rPr>
      </w:pPr>
    </w:p>
    <w:p w14:paraId="71BCE990" w14:textId="77777777" w:rsidR="00956396" w:rsidRPr="00687785" w:rsidRDefault="00956396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b/>
        </w:rPr>
      </w:pPr>
      <w:r w:rsidRPr="00687785">
        <w:rPr>
          <w:rFonts w:ascii="Times New Roman" w:hAnsi="Times New Roman" w:cs="Times New Roman"/>
          <w:b/>
        </w:rPr>
        <w:lastRenderedPageBreak/>
        <w:t>П</w:t>
      </w:r>
      <w:r w:rsidR="00916C6C">
        <w:rPr>
          <w:rFonts w:ascii="Times New Roman" w:hAnsi="Times New Roman" w:cs="Times New Roman"/>
          <w:b/>
        </w:rPr>
        <w:t>риложение N 6</w:t>
      </w:r>
    </w:p>
    <w:p w14:paraId="77593A56" w14:textId="77777777" w:rsidR="00956396" w:rsidRPr="00687785" w:rsidRDefault="00956396" w:rsidP="0095639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687785">
        <w:rPr>
          <w:rFonts w:ascii="Times New Roman" w:hAnsi="Times New Roman" w:cs="Times New Roman"/>
          <w:b/>
        </w:rPr>
        <w:t>к Административному регламенту</w:t>
      </w:r>
    </w:p>
    <w:p w14:paraId="351FED5A" w14:textId="77777777" w:rsidR="00956396" w:rsidRPr="00EB6720" w:rsidRDefault="00956396" w:rsidP="00956396">
      <w:pPr>
        <w:spacing w:after="0"/>
        <w:ind w:left="3420"/>
        <w:jc w:val="right"/>
        <w:rPr>
          <w:rFonts w:ascii="Times New Roman" w:hAnsi="Times New Roman"/>
          <w:sz w:val="24"/>
          <w:szCs w:val="24"/>
        </w:rPr>
      </w:pPr>
      <w:r w:rsidRPr="00EB6720">
        <w:rPr>
          <w:rFonts w:ascii="Times New Roman" w:hAnsi="Times New Roman"/>
          <w:sz w:val="24"/>
          <w:szCs w:val="24"/>
        </w:rPr>
        <w:t xml:space="preserve">                    </w:t>
      </w:r>
    </w:p>
    <w:p w14:paraId="24E17621" w14:textId="77777777" w:rsidR="00916C6C" w:rsidRPr="00A80EF9" w:rsidRDefault="00916C6C" w:rsidP="00E67C7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EF9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</w:p>
    <w:p w14:paraId="787DA10F" w14:textId="77777777" w:rsidR="00956396" w:rsidRPr="00646DDF" w:rsidRDefault="00956396" w:rsidP="00916C6C">
      <w:pPr>
        <w:pStyle w:val="msonormalcxspmiddle"/>
        <w:widowControl w:val="0"/>
        <w:spacing w:before="0" w:beforeAutospacing="0" w:after="0" w:afterAutospacing="0"/>
        <w:jc w:val="right"/>
        <w:rPr>
          <w:color w:val="000000"/>
        </w:rPr>
      </w:pPr>
    </w:p>
    <w:p w14:paraId="0698AAD3" w14:textId="462D00D2" w:rsidR="00956396" w:rsidRDefault="00956396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Главе  сельского поселения «</w:t>
      </w:r>
      <w:r w:rsidR="005D7FDE">
        <w:rPr>
          <w:color w:val="000000"/>
        </w:rPr>
        <w:t>Чертолино</w:t>
      </w:r>
      <w:r>
        <w:rPr>
          <w:color w:val="000000"/>
        </w:rPr>
        <w:t xml:space="preserve">» </w:t>
      </w:r>
    </w:p>
    <w:p w14:paraId="29DE0332" w14:textId="77777777" w:rsidR="00956396" w:rsidRPr="00646DDF" w:rsidRDefault="00956396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000000"/>
        </w:rPr>
      </w:pPr>
      <w:r>
        <w:rPr>
          <w:color w:val="000000"/>
        </w:rPr>
        <w:t>Ржевского  района Тверской области</w:t>
      </w:r>
    </w:p>
    <w:p w14:paraId="452D64E3" w14:textId="77777777" w:rsidR="00956396" w:rsidRDefault="00956396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</w:t>
      </w:r>
    </w:p>
    <w:p w14:paraId="79843C7E" w14:textId="77777777" w:rsidR="00956396" w:rsidRDefault="00956396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14:paraId="61119A6B" w14:textId="77777777" w:rsidR="00956396" w:rsidRDefault="00956396" w:rsidP="00956396">
      <w:pPr>
        <w:pStyle w:val="msonormalcxspmiddle"/>
        <w:widowControl w:val="0"/>
        <w:tabs>
          <w:tab w:val="left" w:pos="567"/>
        </w:tabs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</w:t>
      </w:r>
    </w:p>
    <w:p w14:paraId="7B5DE365" w14:textId="77777777" w:rsidR="00956396" w:rsidRPr="00646DDF" w:rsidRDefault="00956396" w:rsidP="00956396">
      <w:pPr>
        <w:pStyle w:val="msonormalcxspmiddle"/>
        <w:widowControl w:val="0"/>
        <w:jc w:val="center"/>
        <w:rPr>
          <w:b/>
          <w:color w:val="000000"/>
        </w:rPr>
      </w:pPr>
      <w:r w:rsidRPr="00646DDF">
        <w:rPr>
          <w:b/>
          <w:color w:val="000000"/>
        </w:rPr>
        <w:t>Согласие на обработку персональных данных</w:t>
      </w:r>
    </w:p>
    <w:p w14:paraId="5BE98271" w14:textId="77777777" w:rsidR="00956396" w:rsidRPr="00646DDF" w:rsidRDefault="00956396" w:rsidP="00956396">
      <w:pPr>
        <w:pStyle w:val="a7"/>
        <w:jc w:val="center"/>
      </w:pPr>
      <w:r w:rsidRPr="00646DDF">
        <w:t>Я,_____________________________________________________________,</w:t>
      </w:r>
    </w:p>
    <w:p w14:paraId="283E007E" w14:textId="77777777" w:rsidR="00956396" w:rsidRPr="00646DDF" w:rsidRDefault="00956396" w:rsidP="00956396">
      <w:pPr>
        <w:pStyle w:val="a7"/>
      </w:pPr>
      <w:r w:rsidRPr="00646DDF">
        <w:rPr>
          <w:vertAlign w:val="superscript"/>
        </w:rPr>
        <w:t xml:space="preserve">                                                                                  (ФИО лица, которое дает согласие)</w:t>
      </w:r>
    </w:p>
    <w:p w14:paraId="6DA5BAA3" w14:textId="77777777" w:rsidR="00956396" w:rsidRPr="00646DDF" w:rsidRDefault="00956396" w:rsidP="00956396">
      <w:pPr>
        <w:pStyle w:val="a7"/>
      </w:pPr>
      <w:r w:rsidRPr="00646DDF">
        <w:t>даю согласие Администрации___________________________________________ адрес___________________________, на обработку персональных данных ____________________________________________________________________</w:t>
      </w:r>
    </w:p>
    <w:p w14:paraId="09F5E964" w14:textId="77777777" w:rsidR="00956396" w:rsidRPr="00646DDF" w:rsidRDefault="00956396" w:rsidP="00956396">
      <w:pPr>
        <w:pStyle w:val="a7"/>
      </w:pPr>
      <w:r w:rsidRPr="00646DDF">
        <w:rPr>
          <w:vertAlign w:val="superscript"/>
        </w:rPr>
        <w:t>(ФИО лица, на которое дается согласие)</w:t>
      </w:r>
    </w:p>
    <w:p w14:paraId="3A0763A4" w14:textId="77777777" w:rsidR="00956396" w:rsidRPr="00646DDF" w:rsidRDefault="00956396" w:rsidP="00916C6C">
      <w:pPr>
        <w:pStyle w:val="a7"/>
        <w:jc w:val="both"/>
      </w:pPr>
      <w:r w:rsidRPr="00646DDF">
        <w:t>в целях оказания муниципальной услуги ____________________________________________________________________, а также в соответствии со статьей 9 Федерального закона от 27.07.2006 года № 152-ФЗ «О персональных данных» с использованием средств автоматизации и без использования таких средств, а именно:</w:t>
      </w:r>
    </w:p>
    <w:p w14:paraId="48865AE7" w14:textId="77777777" w:rsidR="00956396" w:rsidRPr="00646DDF" w:rsidRDefault="00956396" w:rsidP="00916C6C">
      <w:pPr>
        <w:pStyle w:val="a7"/>
        <w:jc w:val="both"/>
      </w:pPr>
      <w:r w:rsidRPr="00646DDF"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14:paraId="655A1EF7" w14:textId="77777777" w:rsidR="00956396" w:rsidRPr="00646DDF" w:rsidRDefault="00956396" w:rsidP="00916C6C">
      <w:pPr>
        <w:pStyle w:val="a7"/>
        <w:jc w:val="both"/>
      </w:pPr>
      <w:r w:rsidRPr="00646DDF"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14:paraId="4D62DBC5" w14:textId="77777777" w:rsidR="00956396" w:rsidRPr="00646DDF" w:rsidRDefault="00956396" w:rsidP="00916C6C">
      <w:pPr>
        <w:pStyle w:val="a7"/>
        <w:jc w:val="both"/>
      </w:pPr>
      <w:r w:rsidRPr="00646DDF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14:paraId="6495FFF0" w14:textId="77777777" w:rsidR="00956396" w:rsidRPr="00646DDF" w:rsidRDefault="00956396" w:rsidP="00916C6C">
      <w:pPr>
        <w:pStyle w:val="a7"/>
        <w:jc w:val="both"/>
      </w:pPr>
      <w:r w:rsidRPr="00646DDF">
        <w:lastRenderedPageBreak/>
        <w:t>Согласие вступает в силу со дня его подписания и действует до достижения целей обработки.</w:t>
      </w:r>
    </w:p>
    <w:p w14:paraId="69887F30" w14:textId="77777777" w:rsidR="00956396" w:rsidRPr="00646DDF" w:rsidRDefault="00956396" w:rsidP="00916C6C">
      <w:pPr>
        <w:pStyle w:val="a7"/>
        <w:jc w:val="both"/>
      </w:pPr>
      <w:r w:rsidRPr="00646DDF">
        <w:t>Согласие может быть отозвано мною в любое время на основании моего письменного заявления.</w:t>
      </w:r>
    </w:p>
    <w:p w14:paraId="34844EF2" w14:textId="77777777" w:rsidR="00956396" w:rsidRPr="00646DDF" w:rsidRDefault="00956396" w:rsidP="00916C6C">
      <w:pPr>
        <w:pStyle w:val="a7"/>
        <w:jc w:val="both"/>
      </w:pPr>
    </w:p>
    <w:p w14:paraId="52D57314" w14:textId="77777777" w:rsidR="00956396" w:rsidRDefault="00956396" w:rsidP="00956396">
      <w:pPr>
        <w:widowControl w:val="0"/>
        <w:ind w:firstLine="567"/>
        <w:jc w:val="both"/>
      </w:pPr>
      <w:r w:rsidRPr="00646DDF">
        <w:t>____________________ _________ «__» _________201_г.</w:t>
      </w:r>
    </w:p>
    <w:p w14:paraId="61ACA5F3" w14:textId="77777777" w:rsidR="00956396" w:rsidRPr="00646DDF" w:rsidRDefault="00956396" w:rsidP="00956396">
      <w:pPr>
        <w:widowControl w:val="0"/>
        <w:ind w:firstLine="567"/>
        <w:jc w:val="both"/>
        <w:rPr>
          <w:color w:val="000000"/>
        </w:rPr>
      </w:pPr>
      <w:r>
        <w:t xml:space="preserve">          </w:t>
      </w:r>
      <w:r>
        <w:rPr>
          <w:sz w:val="28"/>
          <w:szCs w:val="28"/>
          <w:vertAlign w:val="superscript"/>
        </w:rPr>
        <w:t>(Ф.И.О.)                             (подпись)</w:t>
      </w:r>
    </w:p>
    <w:p w14:paraId="37673365" w14:textId="77777777" w:rsidR="00956396" w:rsidRDefault="00956396" w:rsidP="00956396">
      <w:pPr>
        <w:pStyle w:val="msonormalcxspmiddle"/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14:paraId="0D2B748C" w14:textId="77777777" w:rsidR="00956396" w:rsidRDefault="00956396" w:rsidP="00956396">
      <w:pPr>
        <w:pStyle w:val="msonormalcxspmiddle"/>
        <w:widowControl w:val="0"/>
        <w:tabs>
          <w:tab w:val="left" w:pos="567"/>
        </w:tabs>
        <w:ind w:firstLine="567"/>
        <w:jc w:val="right"/>
        <w:rPr>
          <w:color w:val="000000"/>
          <w:sz w:val="28"/>
          <w:szCs w:val="28"/>
        </w:rPr>
      </w:pPr>
    </w:p>
    <w:p w14:paraId="5722E3F1" w14:textId="77777777" w:rsidR="00956396" w:rsidRDefault="00956396" w:rsidP="00A80EF9">
      <w:pPr>
        <w:rPr>
          <w:rFonts w:eastAsia="Times New Roman"/>
          <w:sz w:val="28"/>
          <w:szCs w:val="28"/>
        </w:rPr>
      </w:pPr>
    </w:p>
    <w:p w14:paraId="708F8085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4C4264B4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2A1E26EE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61C8549F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5D6341A2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43D9D6F1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p w14:paraId="1717B565" w14:textId="77777777" w:rsidR="00A80EF9" w:rsidRDefault="00A80EF9" w:rsidP="00A80EF9">
      <w:pPr>
        <w:rPr>
          <w:rFonts w:eastAsia="Times New Roman"/>
          <w:sz w:val="28"/>
          <w:szCs w:val="28"/>
        </w:rPr>
      </w:pPr>
    </w:p>
    <w:sectPr w:rsidR="00A80EF9" w:rsidSect="0037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 w15:restartNumberingAfterBreak="0">
    <w:nsid w:val="0F450B22"/>
    <w:multiLevelType w:val="multilevel"/>
    <w:tmpl w:val="6CAC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13E441B2"/>
    <w:multiLevelType w:val="multilevel"/>
    <w:tmpl w:val="4E1E4F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42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  <w:rPr>
        <w:rFonts w:hint="default"/>
      </w:rPr>
    </w:lvl>
  </w:abstractNum>
  <w:abstractNum w:abstractNumId="3" w15:restartNumberingAfterBreak="0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hint="default"/>
      </w:rPr>
    </w:lvl>
  </w:abstractNum>
  <w:abstractNum w:abstractNumId="4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7" w15:restartNumberingAfterBreak="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19535C"/>
    <w:multiLevelType w:val="multilevel"/>
    <w:tmpl w:val="668C86A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6" w:hanging="885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6508F6"/>
    <w:multiLevelType w:val="multilevel"/>
    <w:tmpl w:val="FA763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3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4" w15:restartNumberingAfterBreak="0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3"/>
  </w:num>
  <w:num w:numId="12">
    <w:abstractNumId w:val="0"/>
  </w:num>
  <w:num w:numId="13">
    <w:abstractNumId w:val="9"/>
  </w:num>
  <w:num w:numId="14">
    <w:abstractNumId w:val="3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EF9"/>
    <w:rsid w:val="00072511"/>
    <w:rsid w:val="0009615B"/>
    <w:rsid w:val="000A17B2"/>
    <w:rsid w:val="001170F9"/>
    <w:rsid w:val="00137BCC"/>
    <w:rsid w:val="00146405"/>
    <w:rsid w:val="001B6A73"/>
    <w:rsid w:val="00227A88"/>
    <w:rsid w:val="0026347A"/>
    <w:rsid w:val="00272801"/>
    <w:rsid w:val="00273AE8"/>
    <w:rsid w:val="002C3A2D"/>
    <w:rsid w:val="00325A50"/>
    <w:rsid w:val="00376D09"/>
    <w:rsid w:val="0038079F"/>
    <w:rsid w:val="00383B1B"/>
    <w:rsid w:val="00410506"/>
    <w:rsid w:val="00434C4E"/>
    <w:rsid w:val="0045683C"/>
    <w:rsid w:val="004603C9"/>
    <w:rsid w:val="0049314B"/>
    <w:rsid w:val="00534F04"/>
    <w:rsid w:val="005670DB"/>
    <w:rsid w:val="005850B7"/>
    <w:rsid w:val="005D7601"/>
    <w:rsid w:val="005D7FDE"/>
    <w:rsid w:val="006160B1"/>
    <w:rsid w:val="00630037"/>
    <w:rsid w:val="0066451D"/>
    <w:rsid w:val="00687785"/>
    <w:rsid w:val="006F19D0"/>
    <w:rsid w:val="007415CE"/>
    <w:rsid w:val="007445AA"/>
    <w:rsid w:val="007538C1"/>
    <w:rsid w:val="00753DB9"/>
    <w:rsid w:val="007633D0"/>
    <w:rsid w:val="007700BC"/>
    <w:rsid w:val="007F0016"/>
    <w:rsid w:val="007F0127"/>
    <w:rsid w:val="007F7690"/>
    <w:rsid w:val="00845825"/>
    <w:rsid w:val="008461C4"/>
    <w:rsid w:val="008556BD"/>
    <w:rsid w:val="0090334B"/>
    <w:rsid w:val="00916C6C"/>
    <w:rsid w:val="00935EA5"/>
    <w:rsid w:val="009462A5"/>
    <w:rsid w:val="00950D67"/>
    <w:rsid w:val="00956396"/>
    <w:rsid w:val="009D0EB0"/>
    <w:rsid w:val="00A14727"/>
    <w:rsid w:val="00A80EF9"/>
    <w:rsid w:val="00AE5B19"/>
    <w:rsid w:val="00B529B9"/>
    <w:rsid w:val="00B61E7D"/>
    <w:rsid w:val="00BA5DE4"/>
    <w:rsid w:val="00BC33A0"/>
    <w:rsid w:val="00C301E6"/>
    <w:rsid w:val="00C97271"/>
    <w:rsid w:val="00CA1AE8"/>
    <w:rsid w:val="00CB7873"/>
    <w:rsid w:val="00D47B74"/>
    <w:rsid w:val="00DA5F7D"/>
    <w:rsid w:val="00E67C70"/>
    <w:rsid w:val="00E83160"/>
    <w:rsid w:val="00EB25EA"/>
    <w:rsid w:val="00EE5481"/>
    <w:rsid w:val="00F8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40"/>
        <o:r id="V:Rule4" type="connector" idref="#_x0000_s1041"/>
        <o:r id="V:Rule5" type="connector" idref="#_x0000_s1046"/>
        <o:r id="V:Rule6" type="connector" idref="#_x0000_s1044"/>
        <o:r id="V:Rule7" type="connector" idref="#_x0000_s1045"/>
        <o:r id="V:Rule8" type="connector" idref="#_x0000_s1035"/>
        <o:r id="V:Rule9" type="connector" idref="#_x0000_s1039"/>
        <o:r id="V:Rule10" type="connector" idref="#_x0000_s1036"/>
      </o:rules>
    </o:shapelayout>
  </w:shapeDefaults>
  <w:decimalSymbol w:val=","/>
  <w:listSeparator w:val=";"/>
  <w14:docId w14:val="7F8CF651"/>
  <w15:docId w15:val="{74979385-9A45-428B-9B31-26D87670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09"/>
  </w:style>
  <w:style w:type="paragraph" w:styleId="1">
    <w:name w:val="heading 1"/>
    <w:basedOn w:val="a"/>
    <w:next w:val="a"/>
    <w:link w:val="10"/>
    <w:uiPriority w:val="9"/>
    <w:qFormat/>
    <w:rsid w:val="00A80EF9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80EF9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80EF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E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0E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A80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uiPriority w:val="99"/>
    <w:rsid w:val="00A80EF9"/>
  </w:style>
  <w:style w:type="character" w:styleId="a3">
    <w:name w:val="Hyperlink"/>
    <w:unhideWhenUsed/>
    <w:rsid w:val="00A80EF9"/>
    <w:rPr>
      <w:color w:val="0000FF"/>
      <w:u w:val="single"/>
    </w:rPr>
  </w:style>
  <w:style w:type="paragraph" w:styleId="a4">
    <w:name w:val="Normal (Web)"/>
    <w:basedOn w:val="a"/>
    <w:unhideWhenUsed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0EF9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A80EF9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qFormat/>
    <w:rsid w:val="00A80E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qFormat/>
    <w:rsid w:val="00A80EF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0EF9"/>
  </w:style>
  <w:style w:type="table" w:styleId="a9">
    <w:name w:val="Table Grid"/>
    <w:basedOn w:val="a1"/>
    <w:uiPriority w:val="59"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80E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Прижатый влево"/>
    <w:basedOn w:val="a"/>
    <w:next w:val="a"/>
    <w:rsid w:val="00A80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"/>
    <w:basedOn w:val="a"/>
    <w:uiPriority w:val="99"/>
    <w:rsid w:val="00A80E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">
    <w:name w:val="Char Char"/>
    <w:basedOn w:val="a"/>
    <w:rsid w:val="00A80E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A80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80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header"/>
    <w:basedOn w:val="a"/>
    <w:link w:val="ae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80E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80E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nhideWhenUsed/>
    <w:rsid w:val="00A8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A80EF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nhideWhenUsed/>
    <w:rsid w:val="00A80EF9"/>
    <w:rPr>
      <w:vertAlign w:val="superscript"/>
    </w:rPr>
  </w:style>
  <w:style w:type="paragraph" w:customStyle="1" w:styleId="af4">
    <w:name w:val="Обычный.Название подразделения"/>
    <w:rsid w:val="00A80EF9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character" w:styleId="af5">
    <w:name w:val="annotation reference"/>
    <w:uiPriority w:val="99"/>
    <w:semiHidden/>
    <w:unhideWhenUsed/>
    <w:rsid w:val="00A80E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80E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80EF9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80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80EF9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A80EF9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80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pravo">
    <w:name w:val="stpravo"/>
    <w:basedOn w:val="a"/>
    <w:rsid w:val="00950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41050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95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rzhev@mfc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mjah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3C0018101911653F86554726404A403FEBF33EC9F9CDEF46CBFB15B07A0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F284B-6F0D-48C0-96E4-9796785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374</Words>
  <Characters>5343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</cp:lastModifiedBy>
  <cp:revision>36</cp:revision>
  <cp:lastPrinted>2017-05-12T11:33:00Z</cp:lastPrinted>
  <dcterms:created xsi:type="dcterms:W3CDTF">2016-06-16T21:47:00Z</dcterms:created>
  <dcterms:modified xsi:type="dcterms:W3CDTF">2020-05-18T07:48:00Z</dcterms:modified>
</cp:coreProperties>
</file>